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82" w:rsidRDefault="005F3082" w:rsidP="00877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C3B">
        <w:rPr>
          <w:rFonts w:ascii="Times New Roman" w:hAnsi="Times New Roman"/>
          <w:sz w:val="28"/>
          <w:szCs w:val="28"/>
        </w:rPr>
        <w:t>Таблица 4</w:t>
      </w:r>
      <w:r>
        <w:rPr>
          <w:rFonts w:ascii="Times New Roman" w:hAnsi="Times New Roman"/>
          <w:sz w:val="28"/>
          <w:szCs w:val="28"/>
        </w:rPr>
        <w:t>6</w:t>
      </w:r>
      <w:r w:rsidRPr="00655C3B">
        <w:rPr>
          <w:rFonts w:ascii="Times New Roman" w:hAnsi="Times New Roman"/>
          <w:sz w:val="28"/>
          <w:szCs w:val="28"/>
        </w:rPr>
        <w:t>. Обеспеченность реализуемых основных профессиональных образовательных программ педагогическими кадрами</w:t>
      </w:r>
      <w:r w:rsidR="003475AA">
        <w:rPr>
          <w:rFonts w:ascii="Times New Roman" w:hAnsi="Times New Roman"/>
          <w:sz w:val="28"/>
          <w:szCs w:val="28"/>
        </w:rPr>
        <w:t xml:space="preserve"> на 01.09</w:t>
      </w:r>
      <w:r w:rsidR="006D3D97">
        <w:rPr>
          <w:rFonts w:ascii="Times New Roman" w:hAnsi="Times New Roman"/>
          <w:sz w:val="28"/>
          <w:szCs w:val="28"/>
        </w:rPr>
        <w:t>.201</w:t>
      </w:r>
      <w:r w:rsidR="00942C94">
        <w:rPr>
          <w:rFonts w:ascii="Times New Roman" w:hAnsi="Times New Roman"/>
          <w:sz w:val="28"/>
          <w:szCs w:val="28"/>
        </w:rPr>
        <w:t>7</w:t>
      </w:r>
      <w:r w:rsidR="00B71DC1">
        <w:rPr>
          <w:rFonts w:ascii="Times New Roman" w:hAnsi="Times New Roman"/>
          <w:sz w:val="28"/>
          <w:szCs w:val="28"/>
        </w:rPr>
        <w:t xml:space="preserve"> г.</w:t>
      </w:r>
    </w:p>
    <w:p w:rsidR="008263E7" w:rsidRDefault="008263E7" w:rsidP="00877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5027" w:type="dxa"/>
        <w:tblInd w:w="-34" w:type="dxa"/>
        <w:tblLayout w:type="fixed"/>
        <w:tblLook w:val="04A0"/>
      </w:tblPr>
      <w:tblGrid>
        <w:gridCol w:w="568"/>
        <w:gridCol w:w="1842"/>
        <w:gridCol w:w="1701"/>
        <w:gridCol w:w="2410"/>
        <w:gridCol w:w="1985"/>
        <w:gridCol w:w="1984"/>
        <w:gridCol w:w="4537"/>
      </w:tblGrid>
      <w:tr w:rsidR="001969CD" w:rsidRPr="00072B46" w:rsidTr="00203563">
        <w:trPr>
          <w:trHeight w:val="1859"/>
        </w:trPr>
        <w:tc>
          <w:tcPr>
            <w:tcW w:w="568" w:type="dxa"/>
            <w:shd w:val="clear" w:color="auto" w:fill="auto"/>
            <w:vAlign w:val="center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2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2B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72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4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4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, дата присво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69CD" w:rsidRPr="00072B46" w:rsidRDefault="005B5FF0" w:rsidP="005B5FF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какое учебное заведение окончил, специальность по диплому, год окончания учебного за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9CD" w:rsidRPr="00072B46" w:rsidRDefault="005B5FF0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и специа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4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4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</w:p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4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 (переподготовка)</w:t>
            </w:r>
            <w:r w:rsidR="005B5FF0">
              <w:rPr>
                <w:rFonts w:ascii="Times New Roman" w:hAnsi="Times New Roman" w:cs="Times New Roman"/>
                <w:b/>
                <w:sz w:val="24"/>
                <w:szCs w:val="24"/>
              </w:rPr>
              <w:t>, стажировка</w:t>
            </w:r>
          </w:p>
        </w:tc>
      </w:tr>
      <w:tr w:rsidR="001969CD" w:rsidRPr="00072B46" w:rsidTr="00203563">
        <w:trPr>
          <w:trHeight w:val="2090"/>
        </w:trPr>
        <w:tc>
          <w:tcPr>
            <w:tcW w:w="568" w:type="dxa"/>
            <w:shd w:val="clear" w:color="auto" w:fill="auto"/>
          </w:tcPr>
          <w:p w:rsidR="001969CD" w:rsidRPr="00072B46" w:rsidRDefault="001969CD" w:rsidP="007145FE">
            <w:pPr>
              <w:jc w:val="center"/>
              <w:rPr>
                <w:sz w:val="24"/>
                <w:szCs w:val="24"/>
              </w:rPr>
            </w:pPr>
            <w:r w:rsidRPr="00072B4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r w:rsidRPr="00072B46">
              <w:t>Агапов Владимир Николаевич</w:t>
            </w:r>
          </w:p>
        </w:tc>
        <w:tc>
          <w:tcPr>
            <w:tcW w:w="1701" w:type="dxa"/>
            <w:shd w:val="clear" w:color="auto" w:fill="auto"/>
          </w:tcPr>
          <w:p w:rsidR="001969CD" w:rsidRDefault="001969CD" w:rsidP="00127B4F">
            <w:r w:rsidRPr="00072B46">
              <w:t>Первая категория</w:t>
            </w:r>
            <w:r w:rsidR="00FA6D0A">
              <w:t xml:space="preserve"> по должности «преподаватель»</w:t>
            </w:r>
            <w:r w:rsidRPr="00072B46">
              <w:t xml:space="preserve"> 09.11.2012</w:t>
            </w:r>
            <w:r w:rsidR="000807A0">
              <w:t xml:space="preserve"> </w:t>
            </w:r>
            <w:r w:rsidRPr="00072B46">
              <w:t>г</w:t>
            </w:r>
            <w:r w:rsidR="000807A0">
              <w:t>.</w:t>
            </w:r>
            <w:r w:rsidR="00FA6D0A">
              <w:t>;</w:t>
            </w:r>
          </w:p>
          <w:p w:rsidR="00FA6D0A" w:rsidRDefault="00FA6D0A" w:rsidP="00127B4F">
            <w:r>
              <w:t xml:space="preserve"> первая категория по должности «мастер производственного обучения», </w:t>
            </w:r>
          </w:p>
          <w:p w:rsidR="00FA6D0A" w:rsidRPr="00072B46" w:rsidRDefault="00FA6D0A" w:rsidP="00127B4F">
            <w:r>
              <w:t>27.11.2015 г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РИСИ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В №658476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нженер – строитель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3.06.1982 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ПМ-05 Выполнение работ по профессии каменщик, каменные конструкции</w:t>
            </w:r>
          </w:p>
        </w:tc>
        <w:tc>
          <w:tcPr>
            <w:tcW w:w="4537" w:type="dxa"/>
            <w:shd w:val="clear" w:color="auto" w:fill="auto"/>
          </w:tcPr>
          <w:p w:rsidR="001969CD" w:rsidRPr="00072B46" w:rsidRDefault="00942C94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О «ДСК» г. Новочеркасск  по программе «Организация учебно-производственной деятельности обучающихся по освоению программ профессионального обучения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15508-РЦ </w:t>
            </w:r>
            <w:r w:rsidR="003719DD">
              <w:rPr>
                <w:rFonts w:ascii="Times New Roman" w:hAnsi="Times New Roman" w:cs="Times New Roman"/>
              </w:rPr>
              <w:t xml:space="preserve"> (144 ч.)</w:t>
            </w:r>
            <w:r>
              <w:rPr>
                <w:rFonts w:ascii="Times New Roman" w:hAnsi="Times New Roman" w:cs="Times New Roman"/>
              </w:rPr>
              <w:t xml:space="preserve"> с 26.05.2017- 19.06.2017г.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ГБОУ НПО РО Профессиональное училище №23 г. Таганрог присвоена квалификация «Каменщик 5 разряда» 25.06.2014г. </w:t>
            </w:r>
            <w:proofErr w:type="spellStart"/>
            <w:r w:rsidRPr="00072B46">
              <w:rPr>
                <w:rFonts w:ascii="Times New Roman" w:hAnsi="Times New Roman" w:cs="Times New Roman"/>
              </w:rPr>
              <w:t>рег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. №52. </w:t>
            </w:r>
          </w:p>
          <w:p w:rsidR="001969CD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Стажировка на предприят</w:t>
            </w:r>
            <w:proofErr w:type="gramStart"/>
            <w:r w:rsidRPr="00072B46">
              <w:rPr>
                <w:rFonts w:ascii="Times New Roman" w:hAnsi="Times New Roman" w:cs="Times New Roman"/>
              </w:rPr>
              <w:t xml:space="preserve">ии </w:t>
            </w:r>
            <w:r w:rsidR="00CE0044">
              <w:rPr>
                <w:rFonts w:ascii="Times New Roman" w:hAnsi="Times New Roman" w:cs="Times New Roman"/>
              </w:rPr>
              <w:t>ОО</w:t>
            </w:r>
            <w:r w:rsidRPr="00072B46">
              <w:rPr>
                <w:rFonts w:ascii="Times New Roman" w:hAnsi="Times New Roman" w:cs="Times New Roman"/>
              </w:rPr>
              <w:t>О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«</w:t>
            </w:r>
            <w:r w:rsidR="00CE0044">
              <w:rPr>
                <w:rFonts w:ascii="Times New Roman" w:hAnsi="Times New Roman" w:cs="Times New Roman"/>
              </w:rPr>
              <w:t>Колизей</w:t>
            </w:r>
            <w:r w:rsidRPr="00072B46">
              <w:rPr>
                <w:rFonts w:ascii="Times New Roman" w:hAnsi="Times New Roman" w:cs="Times New Roman"/>
              </w:rPr>
              <w:t>» по направлению  «</w:t>
            </w:r>
            <w:r w:rsidR="00CE0044">
              <w:rPr>
                <w:rFonts w:ascii="Times New Roman" w:hAnsi="Times New Roman" w:cs="Times New Roman"/>
              </w:rPr>
              <w:t>Современные технологии в строительстве зданий из кирпича» 31.05</w:t>
            </w:r>
            <w:r w:rsidRPr="00072B46">
              <w:rPr>
                <w:rFonts w:ascii="Times New Roman" w:hAnsi="Times New Roman" w:cs="Times New Roman"/>
              </w:rPr>
              <w:t>.201</w:t>
            </w:r>
            <w:r w:rsidR="00CE0044">
              <w:rPr>
                <w:rFonts w:ascii="Times New Roman" w:hAnsi="Times New Roman" w:cs="Times New Roman"/>
              </w:rPr>
              <w:t>7</w:t>
            </w:r>
            <w:r w:rsidRPr="00072B46">
              <w:rPr>
                <w:rFonts w:ascii="Times New Roman" w:hAnsi="Times New Roman" w:cs="Times New Roman"/>
              </w:rPr>
              <w:t>г. (80 ч.)</w:t>
            </w:r>
            <w:r w:rsidR="00B766D3">
              <w:rPr>
                <w:rFonts w:ascii="Times New Roman" w:hAnsi="Times New Roman" w:cs="Times New Roman"/>
              </w:rPr>
              <w:t>;</w:t>
            </w:r>
          </w:p>
          <w:p w:rsidR="00B766D3" w:rsidRPr="00072B46" w:rsidRDefault="00B766D3" w:rsidP="00B766D3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Управление защиты от ЧС населения и территорий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а» по вопросам ГО и защиты населения от ЧС, 10-21.08.2015г., удостоверение №410-2015 (72 ч.).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1969CD" w:rsidP="007145FE">
            <w:pPr>
              <w:jc w:val="center"/>
              <w:rPr>
                <w:sz w:val="24"/>
                <w:szCs w:val="24"/>
              </w:rPr>
            </w:pPr>
            <w:r w:rsidRPr="00072B4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proofErr w:type="spellStart"/>
            <w:r w:rsidRPr="00072B46">
              <w:t>Агапеевич</w:t>
            </w:r>
            <w:proofErr w:type="spellEnd"/>
            <w:r w:rsidRPr="00072B46">
              <w:t xml:space="preserve"> Дмитрий Владимирович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FA6D0A" w:rsidP="00127B4F">
            <w:r>
              <w:t>Высшая категория, 27.11.2015</w:t>
            </w:r>
            <w:r w:rsidR="000807A0">
              <w:t xml:space="preserve"> </w:t>
            </w:r>
            <w:r w:rsidR="001969CD" w:rsidRPr="00072B46">
              <w:t>г</w:t>
            </w:r>
            <w:r w:rsidR="000807A0">
              <w:t>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ТГПИ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ДВС № 1212057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учитель математики и экономики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7.06.2002 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нформатика; информационные системы в профессиональной деятельности; информационное обеспечение управленческой деятельностью.</w:t>
            </w:r>
          </w:p>
        </w:tc>
        <w:tc>
          <w:tcPr>
            <w:tcW w:w="4537" w:type="dxa"/>
            <w:shd w:val="clear" w:color="auto" w:fill="auto"/>
          </w:tcPr>
          <w:p w:rsidR="00D065C8" w:rsidRPr="00072B46" w:rsidRDefault="00D065C8" w:rsidP="00D065C8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О «ДСК» г. Новочеркасск  по программе «Преподавание информатики в соответствии с ФГОС СПО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15518-РЦ  (108 ч.) с 27.05.2017- 14.06.2017г.</w:t>
            </w:r>
          </w:p>
          <w:p w:rsidR="001969CD" w:rsidRPr="00072B46" w:rsidRDefault="001969CD" w:rsidP="007145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Таганрогский институт имени А.П. Чехова (филиала) ФГБОУ ВПО «РГЭУ (РИНХ)» по программе: «Актуальные проблемы работы преподавателя общеобразовательной дисциплины (информатика)  в системе СПО», 17.12.2014 год  г. Таганрог, уд</w:t>
            </w:r>
            <w:proofErr w:type="gramStart"/>
            <w:r w:rsidRPr="00072B46">
              <w:rPr>
                <w:rFonts w:ascii="Times New Roman" w:hAnsi="Times New Roman" w:cs="Times New Roman"/>
              </w:rPr>
              <w:t>.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72B46">
              <w:rPr>
                <w:rFonts w:ascii="Times New Roman" w:hAnsi="Times New Roman" w:cs="Times New Roman"/>
              </w:rPr>
              <w:t>р</w:t>
            </w:r>
            <w:proofErr w:type="gramEnd"/>
            <w:r w:rsidRPr="00072B46">
              <w:rPr>
                <w:rFonts w:ascii="Times New Roman" w:hAnsi="Times New Roman" w:cs="Times New Roman"/>
              </w:rPr>
              <w:t>ег</w:t>
            </w:r>
            <w:proofErr w:type="spellEnd"/>
            <w:r w:rsidRPr="00072B46">
              <w:rPr>
                <w:rFonts w:ascii="Times New Roman" w:hAnsi="Times New Roman" w:cs="Times New Roman"/>
              </w:rPr>
              <w:t>. № 6891 (72 ч.).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1969CD" w:rsidP="007145FE">
            <w:pPr>
              <w:jc w:val="center"/>
              <w:rPr>
                <w:sz w:val="24"/>
                <w:szCs w:val="24"/>
              </w:rPr>
            </w:pPr>
            <w:r w:rsidRPr="00072B46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r w:rsidRPr="00072B46">
              <w:t xml:space="preserve">Антоненко Светлана </w:t>
            </w:r>
            <w:r w:rsidRPr="00072B46">
              <w:lastRenderedPageBreak/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1969CD" w:rsidP="00127B4F">
            <w:r w:rsidRPr="00072B46">
              <w:lastRenderedPageBreak/>
              <w:t xml:space="preserve">Высшая категория, </w:t>
            </w:r>
          </w:p>
          <w:p w:rsidR="001969CD" w:rsidRPr="00072B46" w:rsidRDefault="001969CD" w:rsidP="00127B4F">
            <w:r w:rsidRPr="00072B46">
              <w:lastRenderedPageBreak/>
              <w:t>18.04.2014</w:t>
            </w:r>
            <w:r w:rsidR="000807A0">
              <w:t xml:space="preserve"> </w:t>
            </w:r>
            <w:r w:rsidRPr="00072B46">
              <w:t>г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ТГПИ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lastRenderedPageBreak/>
              <w:t>ИВ №726826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учитель музыки и пения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28.06.1983 г. 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lastRenderedPageBreak/>
              <w:t>Музыка и пение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Психология общения, деловое </w:t>
            </w:r>
            <w:r w:rsidRPr="00072B46">
              <w:rPr>
                <w:rFonts w:ascii="Times New Roman" w:hAnsi="Times New Roman" w:cs="Times New Roman"/>
              </w:rPr>
              <w:lastRenderedPageBreak/>
              <w:t>общение</w:t>
            </w:r>
          </w:p>
        </w:tc>
        <w:tc>
          <w:tcPr>
            <w:tcW w:w="4537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eastAsia="SimSun" w:hAnsi="Times New Roman" w:cs="Times New Roman"/>
                <w:color w:val="00000A"/>
              </w:rPr>
            </w:pPr>
            <w:r w:rsidRPr="00072B46">
              <w:rPr>
                <w:rFonts w:ascii="Times New Roman" w:eastAsia="SimSun" w:hAnsi="Times New Roman" w:cs="Times New Roman"/>
                <w:color w:val="00000A"/>
              </w:rPr>
              <w:lastRenderedPageBreak/>
              <w:t xml:space="preserve">НОЧУ ВПО «Московский социально-гуманитарный институт»  по программе: </w:t>
            </w:r>
            <w:r w:rsidRPr="00072B46">
              <w:rPr>
                <w:rFonts w:ascii="Times New Roman" w:eastAsia="SimSun" w:hAnsi="Times New Roman" w:cs="Times New Roman"/>
                <w:color w:val="00000A"/>
              </w:rPr>
              <w:lastRenderedPageBreak/>
              <w:t>«Специфика разработки и научно-методического обеспечения ООП (основных образовательных программ) ВПО и СПО в соответствии с ФГОС. Интерактивные формы профессионального обучения», 13.07.</w:t>
            </w:r>
            <w:r w:rsidRPr="00072B46">
              <w:rPr>
                <w:rFonts w:ascii="Times New Roman" w:hAnsi="Times New Roman" w:cs="Times New Roman"/>
              </w:rPr>
              <w:t xml:space="preserve">2012 г. </w:t>
            </w:r>
            <w:r w:rsidRPr="00072B46">
              <w:rPr>
                <w:rFonts w:ascii="Times New Roman" w:eastAsia="SimSun" w:hAnsi="Times New Roman" w:cs="Times New Roman"/>
                <w:color w:val="00000A"/>
              </w:rPr>
              <w:t>уд</w:t>
            </w:r>
            <w:proofErr w:type="gramStart"/>
            <w:r w:rsidRPr="00072B46">
              <w:rPr>
                <w:rFonts w:ascii="Times New Roman" w:eastAsia="SimSun" w:hAnsi="Times New Roman" w:cs="Times New Roman"/>
                <w:color w:val="00000A"/>
              </w:rPr>
              <w:t>.</w:t>
            </w:r>
            <w:r w:rsidRPr="00072B46">
              <w:rPr>
                <w:rFonts w:ascii="Times New Roman" w:hAnsi="Times New Roman" w:cs="Times New Roman"/>
              </w:rPr>
              <w:t>р</w:t>
            </w:r>
            <w:proofErr w:type="gramEnd"/>
            <w:r w:rsidRPr="00072B46">
              <w:rPr>
                <w:rFonts w:ascii="Times New Roman" w:hAnsi="Times New Roman" w:cs="Times New Roman"/>
              </w:rPr>
              <w:t>ег.№2897 (72 ч.).</w:t>
            </w:r>
          </w:p>
        </w:tc>
      </w:tr>
      <w:tr w:rsidR="001969CD" w:rsidRPr="00072B46" w:rsidTr="00203563">
        <w:trPr>
          <w:trHeight w:val="908"/>
        </w:trPr>
        <w:tc>
          <w:tcPr>
            <w:tcW w:w="568" w:type="dxa"/>
            <w:shd w:val="clear" w:color="auto" w:fill="auto"/>
          </w:tcPr>
          <w:p w:rsidR="001969CD" w:rsidRPr="00072B46" w:rsidRDefault="00AF49A7" w:rsidP="007145F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72B46">
              <w:rPr>
                <w:rFonts w:ascii="Times New Roman" w:hAnsi="Times New Roman" w:cs="Times New Roman"/>
              </w:rPr>
              <w:t>Арнаутова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1969CD" w:rsidP="001969CD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  <w:r w:rsidRPr="00072B46">
              <w:rPr>
                <w:rFonts w:ascii="Times New Roman" w:hAnsi="Times New Roman" w:cs="Times New Roman"/>
              </w:rPr>
              <w:t>Высшая категория, 27.02.2015</w:t>
            </w:r>
            <w:r w:rsidR="0023521C">
              <w:rPr>
                <w:rFonts w:ascii="Times New Roman" w:hAnsi="Times New Roman" w:cs="Times New Roman"/>
              </w:rPr>
              <w:t xml:space="preserve"> </w:t>
            </w:r>
            <w:r w:rsidRPr="00072B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jc w:val="both"/>
            </w:pPr>
            <w:r w:rsidRPr="00072B46">
              <w:t>ТГПИ, ДВС № 1626991, учитель французского и английского языков, филолог,</w:t>
            </w:r>
          </w:p>
          <w:p w:rsidR="001969CD" w:rsidRPr="00072B46" w:rsidRDefault="001969CD" w:rsidP="007145FE">
            <w:pPr>
              <w:jc w:val="both"/>
            </w:pPr>
            <w:r w:rsidRPr="00072B46">
              <w:t>08.06.2002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jc w:val="center"/>
            </w:pPr>
            <w:r w:rsidRPr="00072B46">
              <w:t>Иностранный язык (английский)</w:t>
            </w:r>
          </w:p>
        </w:tc>
        <w:tc>
          <w:tcPr>
            <w:tcW w:w="4537" w:type="dxa"/>
            <w:shd w:val="clear" w:color="auto" w:fill="auto"/>
          </w:tcPr>
          <w:p w:rsidR="00AF49A7" w:rsidRPr="00072B46" w:rsidRDefault="00AF49A7" w:rsidP="00AF49A7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О «ДСК» г. Новочеркасск  по программе «Преподавание иностранного языка в соответствии с ФГОС СПО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15511-РЦ  (108 ч.) с 26.05.2017- 13.06.2017г.</w:t>
            </w: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Таганрогский институт имени А.П. Чехова (филиала) ФГБОУ ВПО «РГЭУ (РИНХ)» по программе: «Актуальные проблемы работы преподавателя общеобразовательных дисциплин (английский язык) в системе СПО», 03.12.2014 год г. Таганрог, уд</w:t>
            </w:r>
            <w:proofErr w:type="gramStart"/>
            <w:r w:rsidRPr="00072B46">
              <w:rPr>
                <w:rFonts w:ascii="Times New Roman" w:hAnsi="Times New Roman" w:cs="Times New Roman"/>
              </w:rPr>
              <w:t>.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2B46">
              <w:rPr>
                <w:rFonts w:ascii="Times New Roman" w:hAnsi="Times New Roman" w:cs="Times New Roman"/>
              </w:rPr>
              <w:t>р</w:t>
            </w:r>
            <w:proofErr w:type="gramEnd"/>
            <w:r w:rsidRPr="00072B46">
              <w:rPr>
                <w:rFonts w:ascii="Times New Roman" w:hAnsi="Times New Roman" w:cs="Times New Roman"/>
              </w:rPr>
              <w:t>ег.№6835 (72 ч.).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446BF3" w:rsidP="007145F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r w:rsidRPr="00072B46">
              <w:t>Аладьина Галина Владимировна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1969CD" w:rsidP="001969CD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Высшая категория, </w:t>
            </w:r>
          </w:p>
          <w:p w:rsidR="001969CD" w:rsidRPr="00072B46" w:rsidRDefault="001969CD" w:rsidP="001969CD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  <w:r w:rsidRPr="00072B46">
              <w:rPr>
                <w:rFonts w:ascii="Times New Roman" w:hAnsi="Times New Roman" w:cs="Times New Roman"/>
              </w:rPr>
              <w:t>27.02.2015</w:t>
            </w:r>
            <w:r w:rsidR="0023521C">
              <w:rPr>
                <w:rFonts w:ascii="Times New Roman" w:hAnsi="Times New Roman" w:cs="Times New Roman"/>
              </w:rPr>
              <w:t xml:space="preserve"> </w:t>
            </w:r>
            <w:r w:rsidRPr="00072B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РИСИ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НВ № 200573,</w:t>
            </w:r>
          </w:p>
          <w:p w:rsidR="001969CD" w:rsidRPr="00072B46" w:rsidRDefault="001969CD" w:rsidP="007145FE">
            <w:pPr>
              <w:jc w:val="both"/>
            </w:pPr>
            <w:r w:rsidRPr="00072B46">
              <w:t>инженер – строитель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19.06.1986 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jc w:val="both"/>
            </w:pPr>
            <w:r w:rsidRPr="00072B46">
              <w:t xml:space="preserve">Основы гидравлики; техническая механика; ПМ-04 Организация видов работ при эксплуатации и реконструкции строительных объектов МДК 04.01. Эксплуатация зданий; ПМ-02Выполнение технологических процессов при строительстве, эксплуатации и реконструкции строительных объектов МДК 02.02 Учет и контроль технологических процессов (Контроль качества), реконструкция и техническая </w:t>
            </w:r>
            <w:r w:rsidRPr="00072B46">
              <w:lastRenderedPageBreak/>
              <w:t xml:space="preserve">реставрация зданий и сооружений </w:t>
            </w:r>
          </w:p>
        </w:tc>
        <w:tc>
          <w:tcPr>
            <w:tcW w:w="4537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lastRenderedPageBreak/>
              <w:t>УМЦ ЗЧС и БЖД ДГТУ «Безопасность жизнедеятельности» г</w:t>
            </w:r>
            <w:proofErr w:type="gramStart"/>
            <w:r w:rsidRPr="00072B46">
              <w:rPr>
                <w:rFonts w:ascii="Times New Roman" w:hAnsi="Times New Roman" w:cs="Times New Roman"/>
              </w:rPr>
              <w:t>.Р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остов-на-Дону 2011 г. </w:t>
            </w:r>
            <w:proofErr w:type="spellStart"/>
            <w:r w:rsidRPr="00072B46">
              <w:rPr>
                <w:rFonts w:ascii="Times New Roman" w:hAnsi="Times New Roman" w:cs="Times New Roman"/>
              </w:rPr>
              <w:t>уд.рег.№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1297 (72 ч.);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АПК и ПП РО  по теме «Исследовательская деятельность педагогов и школьников в изменяющемся образовании» г</w:t>
            </w:r>
            <w:proofErr w:type="gramStart"/>
            <w:r w:rsidRPr="00072B46">
              <w:rPr>
                <w:rFonts w:ascii="Times New Roman" w:hAnsi="Times New Roman" w:cs="Times New Roman"/>
              </w:rPr>
              <w:t>.М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осква 2012 г. </w:t>
            </w:r>
            <w:proofErr w:type="spellStart"/>
            <w:r w:rsidRPr="00072B46">
              <w:rPr>
                <w:rFonts w:ascii="Times New Roman" w:hAnsi="Times New Roman" w:cs="Times New Roman"/>
              </w:rPr>
              <w:t>уд.рег.№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у-1803/б (72 ч.);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АПК и ПП РО работников образования по теме «Современная модель организации исследовательской деятельности в условиях перехода к новым ФГОС», г</w:t>
            </w:r>
            <w:proofErr w:type="gramStart"/>
            <w:r w:rsidRPr="00072B46">
              <w:rPr>
                <w:rFonts w:ascii="Times New Roman" w:hAnsi="Times New Roman" w:cs="Times New Roman"/>
              </w:rPr>
              <w:t>.М</w:t>
            </w:r>
            <w:proofErr w:type="gramEnd"/>
            <w:r w:rsidRPr="00072B46">
              <w:rPr>
                <w:rFonts w:ascii="Times New Roman" w:hAnsi="Times New Roman" w:cs="Times New Roman"/>
              </w:rPr>
              <w:t>осква 2013 г. ,</w:t>
            </w:r>
            <w:proofErr w:type="spellStart"/>
            <w:r w:rsidRPr="00072B46">
              <w:rPr>
                <w:rFonts w:ascii="Times New Roman" w:hAnsi="Times New Roman" w:cs="Times New Roman"/>
              </w:rPr>
              <w:t>уд.рег.№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у-2273/б (72 ч.). 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Стажировка на предприят</w:t>
            </w:r>
            <w:proofErr w:type="gramStart"/>
            <w:r w:rsidRPr="00072B46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72B46">
              <w:rPr>
                <w:rFonts w:ascii="Times New Roman" w:hAnsi="Times New Roman" w:cs="Times New Roman"/>
              </w:rPr>
              <w:t>Таганремонт</w:t>
            </w:r>
            <w:proofErr w:type="spellEnd"/>
            <w:r w:rsidRPr="00072B46">
              <w:rPr>
                <w:rFonts w:ascii="Times New Roman" w:hAnsi="Times New Roman" w:cs="Times New Roman"/>
              </w:rPr>
              <w:t>» по направлению «Изучение основных принципов организации и инженерной подготовки территории строительства. Обеспечение техники безопасности на строительных объектах», 21.11.2014г. (80ч).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446BF3" w:rsidP="007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r w:rsidRPr="00072B46">
              <w:t>Барсуков Аркадий Леонидович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1969CD" w:rsidP="00127B4F">
            <w:r w:rsidRPr="00072B46">
              <w:t>Высшая категория</w:t>
            </w:r>
            <w:r w:rsidR="00203563">
              <w:t xml:space="preserve"> «преподаватель» и первая категория «руководитель физического воспитания»</w:t>
            </w:r>
            <w:r w:rsidRPr="00072B46">
              <w:t>, 28.11.2014 г.</w:t>
            </w:r>
          </w:p>
        </w:tc>
        <w:tc>
          <w:tcPr>
            <w:tcW w:w="2410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Пермский государственный  педагогический институт, В-</w:t>
            </w:r>
            <w:proofErr w:type="gramStart"/>
            <w:r w:rsidRPr="00072B46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№229254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учитель физической культуры средней школы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4.06.1977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537" w:type="dxa"/>
            <w:shd w:val="clear" w:color="auto" w:fill="auto"/>
          </w:tcPr>
          <w:p w:rsidR="002B36EF" w:rsidRPr="00072B46" w:rsidRDefault="002B36EF" w:rsidP="002B36E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ДСК» г. Новочеркасск  по программе «Формирование физической культуры</w:t>
            </w:r>
            <w:r w:rsidR="000939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оответствии с ФГОС СПО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15501-РЦ  (108 ч.) с 25.05.2017- 12.06.2017г.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 ФПК и ППРО ФГБОУ ВПО «Таганрогский государственный педагогический институт имени А.П. Чехова» по программе «Актуальные проблемы работы учителя физической культуры в системе СПО», 20-29.05.2014</w:t>
            </w:r>
            <w:r w:rsidR="00203563">
              <w:rPr>
                <w:rFonts w:ascii="Times New Roman" w:hAnsi="Times New Roman" w:cs="Times New Roman"/>
              </w:rPr>
              <w:t xml:space="preserve"> </w:t>
            </w:r>
            <w:r w:rsidRPr="00072B46">
              <w:rPr>
                <w:rFonts w:ascii="Times New Roman" w:hAnsi="Times New Roman" w:cs="Times New Roman"/>
              </w:rPr>
              <w:t>г.  г. Таганрог удост.№6700 (72 ч.).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446BF3" w:rsidP="007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r w:rsidRPr="00072B46">
              <w:t xml:space="preserve">Бордиян Вячеслав </w:t>
            </w:r>
            <w:proofErr w:type="spellStart"/>
            <w:r w:rsidRPr="00072B46">
              <w:t>Емельян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69CD" w:rsidRPr="00072B46" w:rsidRDefault="00FA6D0A" w:rsidP="00127B4F">
            <w:r>
              <w:t>Первая категория по должности  «преподаватель-организатор ОБЖ», 25.12.2015 г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Таганрогский государственный педагогический институт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ВСБ 0258113, социальный педагог, 06.07.2003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Основы безопасности жизнедеятельности; безопасность жизнедеятельности;</w:t>
            </w:r>
          </w:p>
          <w:p w:rsidR="001969CD" w:rsidRPr="00072B46" w:rsidRDefault="001969CD" w:rsidP="00E52C6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ПМ.03 Организация деятельности структурных подразделений при выполнении строительно-монтажных работ, эксплуатации и реконструкции МДК 03.01.Управление деятельностью структурных подразделений при выполнении строительно-монтажных работ, эксплуатации и реконструкции зданий и сооружений (Охрана труда при организации строите</w:t>
            </w:r>
            <w:r w:rsidR="00E52C60">
              <w:rPr>
                <w:rFonts w:ascii="Times New Roman" w:hAnsi="Times New Roman" w:cs="Times New Roman"/>
              </w:rPr>
              <w:t>льного производства)</w:t>
            </w:r>
            <w:r w:rsidRPr="00072B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2B46">
              <w:rPr>
                <w:rFonts w:ascii="Times New Roman" w:hAnsi="Times New Roman" w:cs="Times New Roman"/>
                <w:color w:val="000000" w:themeColor="text1"/>
              </w:rPr>
              <w:t xml:space="preserve">МБУ «Управление защиты от ЧС населения и территории г. Таганрога», г. Таганрог 2014г., </w:t>
            </w:r>
            <w:proofErr w:type="spellStart"/>
            <w:r w:rsidRPr="00072B46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proofErr w:type="spellEnd"/>
            <w:r w:rsidRPr="00072B46">
              <w:rPr>
                <w:rFonts w:ascii="Times New Roman" w:hAnsi="Times New Roman" w:cs="Times New Roman"/>
                <w:color w:val="000000" w:themeColor="text1"/>
              </w:rPr>
              <w:t>. №51-2014 (36ч);</w:t>
            </w:r>
          </w:p>
          <w:p w:rsidR="00852EFC" w:rsidRDefault="00852EFC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ДПО «Таганрогский учебный центр охраны труда» по программе «Обучение должностных лиц и специалистов органов управления ГО и РСЧС в области гражданской обороны» 24.03.2017г.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00021 (72ч.) </w:t>
            </w:r>
          </w:p>
          <w:p w:rsidR="00852EFC" w:rsidRDefault="00852EFC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РО «Ростовский институт повышения квалификации и профессиональной переподготовки работников образования» по программе «Формирование нетерпимого отношения к проявлениям экстремизма и терроризма у обучающихся образовательных организаций Ростовской области» 14.04</w:t>
            </w:r>
            <w:r w:rsidR="00093944">
              <w:rPr>
                <w:rFonts w:ascii="Times New Roman" w:hAnsi="Times New Roman" w:cs="Times New Roman"/>
              </w:rPr>
              <w:t xml:space="preserve">.2017г. </w:t>
            </w:r>
            <w:proofErr w:type="spellStart"/>
            <w:r w:rsidR="00093944">
              <w:rPr>
                <w:rFonts w:ascii="Times New Roman" w:hAnsi="Times New Roman" w:cs="Times New Roman"/>
              </w:rPr>
              <w:t>Удост</w:t>
            </w:r>
            <w:proofErr w:type="spellEnd"/>
            <w:r w:rsidR="00093944">
              <w:rPr>
                <w:rFonts w:ascii="Times New Roman" w:hAnsi="Times New Roman" w:cs="Times New Roman"/>
              </w:rPr>
              <w:t>. Рег.№2792 (36ч.)</w:t>
            </w:r>
          </w:p>
          <w:p w:rsidR="00921FE7" w:rsidRPr="00072B46" w:rsidRDefault="00921FE7" w:rsidP="00921FE7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ДСК» г. Новочеркасск  по программе «Теория и методика преподавания основ безопасности жизнедеятельности в соотве</w:t>
            </w:r>
            <w:r w:rsidR="0009394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твии с ФГОС СПО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15505-РЦ  (108 ч.) с 25.05.2017- 12.06.2017г.</w:t>
            </w:r>
          </w:p>
          <w:p w:rsidR="00921FE7" w:rsidRPr="00072B46" w:rsidRDefault="00921FE7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446BF3" w:rsidP="007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r w:rsidRPr="00072B46">
              <w:t>Босенко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FA6D0A" w:rsidP="00127B4F">
            <w:r>
              <w:t>Высшая категория, 27.11.2015</w:t>
            </w:r>
            <w:r w:rsidR="0023521C">
              <w:t xml:space="preserve"> </w:t>
            </w:r>
            <w:r w:rsidR="001969CD" w:rsidRPr="00072B46">
              <w:t>г</w:t>
            </w:r>
            <w:r w:rsidR="0023521C">
              <w:t>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ТГПИ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ЭВ №538478, учитель французского и немецкого языков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01.07.1996 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ностранный язык (английский,</w:t>
            </w:r>
            <w:r w:rsidR="0044251D">
              <w:rPr>
                <w:rFonts w:ascii="Times New Roman" w:hAnsi="Times New Roman" w:cs="Times New Roman"/>
              </w:rPr>
              <w:t xml:space="preserve"> </w:t>
            </w:r>
            <w:r w:rsidRPr="00072B46">
              <w:rPr>
                <w:rFonts w:ascii="Times New Roman" w:hAnsi="Times New Roman" w:cs="Times New Roman"/>
              </w:rPr>
              <w:t>немецкий); русский язык.</w:t>
            </w:r>
          </w:p>
        </w:tc>
        <w:tc>
          <w:tcPr>
            <w:tcW w:w="4537" w:type="dxa"/>
            <w:shd w:val="clear" w:color="auto" w:fill="auto"/>
          </w:tcPr>
          <w:p w:rsidR="00C87E11" w:rsidRPr="00072B46" w:rsidRDefault="00C87E11" w:rsidP="00C87E11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О «ДСК» г. Новочеркасск  по программе «Преподавание иностранного языка в соответствии с ФГОС СПО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15497-РЦ  (108 ч.) с 24.05.2017- 11.06.2017г.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ФПК и ППРО ФГБОУ ВПО «Таганрогский государственный педагогический институт имени А.П. Чехова» по программе «Актуальные проблемы работы учителя иностранного языка (английского) в системе СПО», 20-29.05.2014г. г. Таганрог удост.№6698 (72 ч.).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446BF3" w:rsidP="007145F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r w:rsidRPr="00072B46">
              <w:t>Бурлакова Екате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1969CD" w:rsidP="00127B4F">
            <w:r w:rsidRPr="00072B46">
              <w:t>Первая категория, 14.06.2013</w:t>
            </w:r>
            <w:r w:rsidR="0023521C">
              <w:t xml:space="preserve"> </w:t>
            </w:r>
            <w:r w:rsidRPr="00072B46">
              <w:t>г</w:t>
            </w:r>
            <w:r w:rsidR="0023521C">
              <w:t>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ТГПИ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ВСА №1091801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учитель технологии и предпринимательства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5.06.2010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Технология и предпринимательство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Инженерная графика;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ПМ.01.Участие в проектировании зданий и сооружений МДК.01.01.Проектирование зданий и сооружений (Архитектура), Архитектура зданий.</w:t>
            </w:r>
          </w:p>
        </w:tc>
        <w:tc>
          <w:tcPr>
            <w:tcW w:w="4537" w:type="dxa"/>
            <w:shd w:val="clear" w:color="auto" w:fill="auto"/>
          </w:tcPr>
          <w:p w:rsidR="00182483" w:rsidRPr="00072B46" w:rsidRDefault="00182483" w:rsidP="00182483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</w:t>
            </w:r>
            <w:proofErr w:type="spellStart"/>
            <w:r>
              <w:rPr>
                <w:rFonts w:ascii="Times New Roman" w:hAnsi="Times New Roman" w:cs="Times New Roman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промышленных технологий и </w:t>
            </w:r>
            <w:proofErr w:type="spellStart"/>
            <w:r>
              <w:rPr>
                <w:rFonts w:ascii="Times New Roman" w:hAnsi="Times New Roman" w:cs="Times New Roman"/>
              </w:rPr>
              <w:t>управл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г. Новочеркасск  по программе «Современные педагогические технологии при преподавании дисциплины «Инженерная графика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001573  </w:t>
            </w:r>
            <w:r w:rsidR="00A47138">
              <w:rPr>
                <w:rFonts w:ascii="Times New Roman" w:hAnsi="Times New Roman" w:cs="Times New Roman"/>
              </w:rPr>
              <w:t xml:space="preserve">рег.№2021 </w:t>
            </w:r>
            <w:r>
              <w:rPr>
                <w:rFonts w:ascii="Times New Roman" w:hAnsi="Times New Roman" w:cs="Times New Roman"/>
              </w:rPr>
              <w:t>(72 ч.) с 13.06.2017- 27.06.2017г.</w:t>
            </w:r>
          </w:p>
          <w:p w:rsidR="001969CD" w:rsidRPr="00072B46" w:rsidRDefault="001969CD" w:rsidP="007145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Стажировка на предприятии ЗАО «Приазовский строительный центр» по направлению  «Проектирование зданий и сооружений», 28.02.2012г. (80 ч.)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1969CD" w:rsidP="00446BF3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26681F" w:rsidP="007145FE">
            <w:r>
              <w:t>Бара</w:t>
            </w:r>
            <w:r w:rsidR="001969CD" w:rsidRPr="00072B46">
              <w:t>нова Наталия Николаевна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FA6D0A" w:rsidP="00127B4F">
            <w:r>
              <w:t>Высшая категория, 27.11.2015</w:t>
            </w:r>
            <w:r w:rsidR="0023521C">
              <w:t xml:space="preserve"> </w:t>
            </w:r>
            <w:r w:rsidR="001969CD" w:rsidRPr="00072B46">
              <w:t>г</w:t>
            </w:r>
            <w:r w:rsidR="0023521C">
              <w:t>.</w:t>
            </w:r>
          </w:p>
        </w:tc>
        <w:tc>
          <w:tcPr>
            <w:tcW w:w="2410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1. ТГПИ, учитель начальных классов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АВС № 0313746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30.06.1998 г.;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2. ФГБОУ ВПО </w:t>
            </w:r>
            <w:proofErr w:type="spellStart"/>
            <w:r w:rsidRPr="00072B46">
              <w:rPr>
                <w:rFonts w:ascii="Times New Roman" w:hAnsi="Times New Roman" w:cs="Times New Roman"/>
              </w:rPr>
              <w:t>Новочеркасская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государственная мелиоративная академия, садово-парковое и ландшафтное строительство</w:t>
            </w:r>
          </w:p>
          <w:p w:rsidR="001969CD" w:rsidRPr="00072B46" w:rsidRDefault="001969CD" w:rsidP="007145FE">
            <w:pPr>
              <w:jc w:val="both"/>
            </w:pPr>
            <w:r w:rsidRPr="00072B46">
              <w:rPr>
                <w:sz w:val="16"/>
                <w:szCs w:val="16"/>
              </w:rPr>
              <w:t>ПП-</w:t>
            </w:r>
            <w:proofErr w:type="gramStart"/>
            <w:r w:rsidRPr="00072B46">
              <w:rPr>
                <w:sz w:val="16"/>
                <w:szCs w:val="16"/>
                <w:lang w:val="en-US"/>
              </w:rPr>
              <w:t>II</w:t>
            </w:r>
            <w:proofErr w:type="gramEnd"/>
            <w:r w:rsidRPr="00072B46">
              <w:rPr>
                <w:sz w:val="16"/>
                <w:szCs w:val="16"/>
              </w:rPr>
              <w:t xml:space="preserve"> № 050238</w:t>
            </w:r>
            <w:r w:rsidRPr="00072B46">
              <w:t xml:space="preserve"> 04.07.2013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1. Педагогика и методика начального образования, </w:t>
            </w: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. садово-парковое и ландшафтное строительство.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Ботаника с основами физиологии растений; основы почвоведения, земледелия и агрохимии; цветочно-декоративные растения и дендрология; ПМ.04. Выполнение работ по профессии рабочий зеленого хозяйства; экологические основы природопользования; физическая культура.</w:t>
            </w:r>
          </w:p>
        </w:tc>
        <w:tc>
          <w:tcPr>
            <w:tcW w:w="4537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НОЧУ ВПО «Московский социально-гуманитарный институт» по программе «Специфика разработки и научно-методического обеспечения ООП, ВПО и СПО в соответствии с ФГОС. Интерактивные формы профессионального обучения», </w:t>
            </w: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04-13.07.2012г. </w:t>
            </w:r>
            <w:proofErr w:type="spellStart"/>
            <w:r w:rsidRPr="00072B46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2B46">
              <w:rPr>
                <w:rFonts w:ascii="Times New Roman" w:hAnsi="Times New Roman" w:cs="Times New Roman"/>
              </w:rPr>
              <w:t>рег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. № 2898 (72 ч.). </w:t>
            </w:r>
          </w:p>
          <w:p w:rsidR="001969CD" w:rsidRPr="00072B46" w:rsidRDefault="0026681F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МАУ «Центр </w:t>
            </w:r>
            <w:proofErr w:type="spellStart"/>
            <w:r w:rsidRPr="00072B46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деятельности» по направлению «Организация ландшафтных работ по реконструкции территории многофункционального парка» , 17.11.2014г.  (80 ч.).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1969CD" w:rsidP="007145FE">
            <w:pPr>
              <w:rPr>
                <w:sz w:val="24"/>
                <w:szCs w:val="24"/>
              </w:rPr>
            </w:pPr>
            <w:r w:rsidRPr="00072B46">
              <w:rPr>
                <w:sz w:val="24"/>
                <w:szCs w:val="24"/>
              </w:rPr>
              <w:lastRenderedPageBreak/>
              <w:t>1</w:t>
            </w:r>
            <w:r w:rsidR="00446BF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r w:rsidRPr="00072B46">
              <w:t>Голуб Юрий Васильевич</w:t>
            </w:r>
          </w:p>
        </w:tc>
        <w:tc>
          <w:tcPr>
            <w:tcW w:w="1701" w:type="dxa"/>
            <w:shd w:val="clear" w:color="auto" w:fill="auto"/>
          </w:tcPr>
          <w:p w:rsidR="0044251D" w:rsidRDefault="0044251D" w:rsidP="00127B4F">
            <w:r w:rsidRPr="00072B46">
              <w:t>Высшая категория,</w:t>
            </w:r>
          </w:p>
          <w:p w:rsidR="001969CD" w:rsidRPr="00072B46" w:rsidRDefault="001969CD" w:rsidP="00127B4F">
            <w:r w:rsidRPr="00072B46">
              <w:t>27.02.2015 г.</w:t>
            </w:r>
          </w:p>
        </w:tc>
        <w:tc>
          <w:tcPr>
            <w:tcW w:w="2410" w:type="dxa"/>
            <w:shd w:val="clear" w:color="auto" w:fill="auto"/>
          </w:tcPr>
          <w:p w:rsidR="001969CD" w:rsidRPr="00072B46" w:rsidRDefault="001969CD" w:rsidP="007145FE">
            <w:pPr>
              <w:jc w:val="both"/>
            </w:pPr>
            <w:r w:rsidRPr="00072B46">
              <w:t xml:space="preserve">ТГПИ, </w:t>
            </w:r>
          </w:p>
          <w:p w:rsidR="001969CD" w:rsidRPr="00072B46" w:rsidRDefault="001969CD" w:rsidP="007145FE">
            <w:pPr>
              <w:jc w:val="both"/>
            </w:pPr>
            <w:r w:rsidRPr="00072B46">
              <w:t>УВ №455944,</w:t>
            </w:r>
          </w:p>
          <w:p w:rsidR="001969CD" w:rsidRPr="00072B46" w:rsidRDefault="001969CD" w:rsidP="007145FE">
            <w:pPr>
              <w:jc w:val="both"/>
            </w:pPr>
            <w:r w:rsidRPr="00072B46">
              <w:t>учитель физики и математики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6.06.1993 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Физика и математика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jc w:val="both"/>
            </w:pPr>
            <w:r w:rsidRPr="00072B46">
              <w:t>Физика.</w:t>
            </w:r>
          </w:p>
        </w:tc>
        <w:tc>
          <w:tcPr>
            <w:tcW w:w="4537" w:type="dxa"/>
            <w:shd w:val="clear" w:color="auto" w:fill="auto"/>
          </w:tcPr>
          <w:p w:rsidR="002E6F05" w:rsidRPr="00072B46" w:rsidRDefault="002E6F05" w:rsidP="002E6F05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О «ДСК» г. Новочеркасск  по программе «Преподавание физики в соответствии с ФГОС СПО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15510-РЦ  (108 ч.) с 26.05.2017- 13.06.2017г.</w:t>
            </w: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ФПК и ППРО ФГБОУ ВПО «Таганрогский государственный педагогический институт имени А.П. Чехова» по программе «Актуальные проблемы работы учителя физики в системе СПО», 20-29.05.2014 г.  г</w:t>
            </w:r>
            <w:proofErr w:type="gramStart"/>
            <w:r w:rsidRPr="00072B46">
              <w:rPr>
                <w:rFonts w:ascii="Times New Roman" w:hAnsi="Times New Roman" w:cs="Times New Roman"/>
              </w:rPr>
              <w:t>.Т</w:t>
            </w:r>
            <w:proofErr w:type="gramEnd"/>
            <w:r w:rsidRPr="00072B46">
              <w:rPr>
                <w:rFonts w:ascii="Times New Roman" w:hAnsi="Times New Roman" w:cs="Times New Roman"/>
              </w:rPr>
              <w:t>аганрог удост.№6694 (72 ч.).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proofErr w:type="spellStart"/>
            <w:r w:rsidRPr="00072B46">
              <w:t>Дрыгина</w:t>
            </w:r>
            <w:proofErr w:type="spellEnd"/>
            <w:r w:rsidRPr="00072B46">
              <w:t xml:space="preserve"> Оксана Анатольевна</w:t>
            </w:r>
          </w:p>
        </w:tc>
        <w:tc>
          <w:tcPr>
            <w:tcW w:w="1701" w:type="dxa"/>
            <w:shd w:val="clear" w:color="auto" w:fill="auto"/>
          </w:tcPr>
          <w:p w:rsidR="0044251D" w:rsidRDefault="0044251D" w:rsidP="00127B4F">
            <w:r w:rsidRPr="00072B46">
              <w:t>Высшая категория,</w:t>
            </w:r>
          </w:p>
          <w:p w:rsidR="001969CD" w:rsidRPr="00072B46" w:rsidRDefault="001969CD" w:rsidP="00127B4F">
            <w:r w:rsidRPr="00072B46">
              <w:t>28.11.2014 г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1. ТГПИ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ЭВ №538495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учитель начальных классов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30.06.1996г.;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2. ТГПИ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ПП №383630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учитель истории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30.06.2001г.</w:t>
            </w:r>
          </w:p>
        </w:tc>
        <w:tc>
          <w:tcPr>
            <w:tcW w:w="1985" w:type="dxa"/>
            <w:shd w:val="clear" w:color="auto" w:fill="auto"/>
          </w:tcPr>
          <w:p w:rsidR="005B5FF0" w:rsidRDefault="005B5FF0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1. Педагогика и методика начального образования, </w:t>
            </w: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2. История в соответствии с </w:t>
            </w:r>
            <w:proofErr w:type="spellStart"/>
            <w:r w:rsidRPr="00072B46">
              <w:rPr>
                <w:rFonts w:ascii="Times New Roman" w:hAnsi="Times New Roman" w:cs="Times New Roman"/>
              </w:rPr>
              <w:t>госстандартом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высшего профессион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4537" w:type="dxa"/>
            <w:shd w:val="clear" w:color="auto" w:fill="auto"/>
          </w:tcPr>
          <w:p w:rsidR="00A2184C" w:rsidRPr="00072B46" w:rsidRDefault="00A2184C" w:rsidP="00A2184C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О «ДСК» г. Новочеркасск  по программе «Преподавание истории в соответствии с ФГОС СПО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15488-РЦ  (108ч.) с 24.05.2017-11.06.2017г. и «Преподавание обществознания в соответствии с ФГОС СПО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15489-РЦ с 12.06.2017-30.06.2017г.</w:t>
            </w: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ФПК и ППРО ФГБОУ ВПО «Таганрогский государственный педагогический институт имени А.П. Чехова» по программе «Актуальные проблемы работы учителя истории в системе СПО», 20-29.05.2014г.</w:t>
            </w: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 г. Таганрог удост.№6699 (72ч).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r w:rsidRPr="00072B46">
              <w:t>Деревянко Мария Владимировна</w:t>
            </w:r>
          </w:p>
          <w:p w:rsidR="001969CD" w:rsidRPr="00072B46" w:rsidRDefault="001969CD" w:rsidP="007145FE"/>
        </w:tc>
        <w:tc>
          <w:tcPr>
            <w:tcW w:w="1701" w:type="dxa"/>
            <w:shd w:val="clear" w:color="auto" w:fill="auto"/>
          </w:tcPr>
          <w:p w:rsidR="001969CD" w:rsidRPr="00072B46" w:rsidRDefault="00FA6D0A" w:rsidP="00127B4F">
            <w:r>
              <w:t>Первая категория по должности «мастер производственного обучения», 27.11.2015 г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072B46">
              <w:rPr>
                <w:rFonts w:ascii="Times New Roman" w:eastAsia="Times New Roman" w:hAnsi="Times New Roman" w:cs="Times New Roman"/>
              </w:rPr>
              <w:t>Московский государственный открытый университ</w:t>
            </w:r>
            <w:r w:rsidRPr="00072B46">
              <w:rPr>
                <w:rFonts w:ascii="Times New Roman" w:hAnsi="Times New Roman" w:cs="Times New Roman"/>
              </w:rPr>
              <w:t>ет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eastAsia="Times New Roman" w:hAnsi="Times New Roman" w:cs="Times New Roman"/>
              </w:rPr>
              <w:t>АВС №0831528, инженер-строитель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11.06.</w:t>
            </w:r>
            <w:r w:rsidRPr="00072B46">
              <w:rPr>
                <w:rFonts w:ascii="Times New Roman" w:eastAsia="Times New Roman" w:hAnsi="Times New Roman" w:cs="Times New Roman"/>
              </w:rPr>
              <w:t>1998 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jc w:val="both"/>
            </w:pPr>
            <w:r w:rsidRPr="00072B46">
              <w:t xml:space="preserve">ПМ-01 Участие в проектировании зданий и сооружений </w:t>
            </w:r>
          </w:p>
          <w:p w:rsidR="001969CD" w:rsidRPr="00072B46" w:rsidRDefault="001969CD" w:rsidP="007145FE">
            <w:pPr>
              <w:jc w:val="both"/>
            </w:pPr>
            <w:r w:rsidRPr="00072B46">
              <w:t xml:space="preserve">МДК 01.01 Проектирование зданий и сооружений (архитектура);  </w:t>
            </w:r>
          </w:p>
          <w:p w:rsidR="001969CD" w:rsidRPr="00072B46" w:rsidRDefault="001969CD" w:rsidP="007145FE">
            <w:pPr>
              <w:jc w:val="both"/>
            </w:pPr>
            <w:r w:rsidRPr="00072B46">
              <w:t>ПМ-05 Выполнение работ по профессии штукатур.</w:t>
            </w:r>
          </w:p>
        </w:tc>
        <w:tc>
          <w:tcPr>
            <w:tcW w:w="4537" w:type="dxa"/>
            <w:shd w:val="clear" w:color="auto" w:fill="auto"/>
          </w:tcPr>
          <w:p w:rsidR="00D119ED" w:rsidRPr="00072B46" w:rsidRDefault="00D119ED" w:rsidP="00D119ED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О «ДСК» г. Новочеркасск  по программе «Организация учебно-производственной деятельности обучающихся по освоению программ профессионального обучения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15507-РЦ  (144 ч.) с 26.05.2017- 19.06.2017г.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ГБОУ НПО РО Профессиональное училище №23 г. Таганрог присвоена квалификация «Штукатур 5 разряда» 25.06.2014г. </w:t>
            </w:r>
            <w:proofErr w:type="spellStart"/>
            <w:r w:rsidRPr="00072B46">
              <w:rPr>
                <w:rFonts w:ascii="Times New Roman" w:hAnsi="Times New Roman" w:cs="Times New Roman"/>
              </w:rPr>
              <w:t>рег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. №53. </w:t>
            </w:r>
          </w:p>
          <w:p w:rsidR="001969CD" w:rsidRPr="00072B46" w:rsidRDefault="001969CD" w:rsidP="00D119ED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Стажировка на предприят</w:t>
            </w:r>
            <w:proofErr w:type="gramStart"/>
            <w:r w:rsidRPr="00072B46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«</w:t>
            </w:r>
            <w:r w:rsidR="00D119ED">
              <w:rPr>
                <w:rFonts w:ascii="Times New Roman" w:hAnsi="Times New Roman" w:cs="Times New Roman"/>
              </w:rPr>
              <w:t>Колизей</w:t>
            </w:r>
            <w:r w:rsidRPr="00072B46">
              <w:rPr>
                <w:rFonts w:ascii="Times New Roman" w:hAnsi="Times New Roman" w:cs="Times New Roman"/>
              </w:rPr>
              <w:t>» по направлению «</w:t>
            </w:r>
            <w:r w:rsidR="00D119ED">
              <w:rPr>
                <w:rFonts w:ascii="Times New Roman" w:hAnsi="Times New Roman" w:cs="Times New Roman"/>
              </w:rPr>
              <w:t>Современные штукатурные материалы в строительстве</w:t>
            </w:r>
            <w:r w:rsidRPr="00072B46">
              <w:rPr>
                <w:rFonts w:ascii="Times New Roman" w:hAnsi="Times New Roman" w:cs="Times New Roman"/>
              </w:rPr>
              <w:t xml:space="preserve">», </w:t>
            </w:r>
            <w:r w:rsidR="00D119ED">
              <w:rPr>
                <w:rFonts w:ascii="Times New Roman" w:hAnsi="Times New Roman" w:cs="Times New Roman"/>
              </w:rPr>
              <w:t>31</w:t>
            </w:r>
            <w:r w:rsidRPr="00072B46">
              <w:rPr>
                <w:rFonts w:ascii="Times New Roman" w:hAnsi="Times New Roman" w:cs="Times New Roman"/>
              </w:rPr>
              <w:t>.0</w:t>
            </w:r>
            <w:r w:rsidR="00D119ED">
              <w:rPr>
                <w:rFonts w:ascii="Times New Roman" w:hAnsi="Times New Roman" w:cs="Times New Roman"/>
              </w:rPr>
              <w:t>5</w:t>
            </w:r>
            <w:r w:rsidRPr="00072B46">
              <w:rPr>
                <w:rFonts w:ascii="Times New Roman" w:hAnsi="Times New Roman" w:cs="Times New Roman"/>
              </w:rPr>
              <w:t>.201</w:t>
            </w:r>
            <w:r w:rsidR="00D119ED">
              <w:rPr>
                <w:rFonts w:ascii="Times New Roman" w:hAnsi="Times New Roman" w:cs="Times New Roman"/>
              </w:rPr>
              <w:t>7</w:t>
            </w:r>
            <w:r w:rsidRPr="00072B46">
              <w:rPr>
                <w:rFonts w:ascii="Times New Roman" w:hAnsi="Times New Roman" w:cs="Times New Roman"/>
              </w:rPr>
              <w:t xml:space="preserve"> г. (80 ч.)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r w:rsidRPr="00072B46">
              <w:t>Дмитриева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1969CD" w:rsidP="00127B4F">
            <w:r w:rsidRPr="00072B46">
              <w:t>Высшая категория, 02.11.2012</w:t>
            </w:r>
            <w:r w:rsidR="0023521C">
              <w:t xml:space="preserve"> </w:t>
            </w:r>
            <w:r w:rsidRPr="00072B46">
              <w:t>г</w:t>
            </w:r>
            <w:r w:rsidR="0023521C">
              <w:t>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ТГПИ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учитель математики и экономики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ДВС№0068662 21.06.2000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Математика и экономика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Основы бухгалтерского учета; математика; управление качеством</w:t>
            </w:r>
          </w:p>
        </w:tc>
        <w:tc>
          <w:tcPr>
            <w:tcW w:w="4537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 НОЧУ ВПО «Московский социально-гуманитарный институт» по программе «Специфика разработки и научно-методического обеспечения ООП, ВПО и СПО в соответствии с ФГОС. Интерактивные формы профессионального обучения», 04-13.07.2012г. удост.№2914 (72ч);</w:t>
            </w: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ГБПОУ РО «ДСК» по программе: </w:t>
            </w:r>
            <w:r w:rsidRPr="00072B46">
              <w:rPr>
                <w:rFonts w:ascii="Times New Roman" w:hAnsi="Times New Roman" w:cs="Times New Roman"/>
              </w:rPr>
              <w:lastRenderedPageBreak/>
              <w:t xml:space="preserve">«Проектирование контрольно-оценочной деятельности учащихся в образовательном процессе по математике с использованием современных способов оценивания», </w:t>
            </w:r>
            <w:proofErr w:type="gramStart"/>
            <w:r w:rsidRPr="00072B46">
              <w:rPr>
                <w:rFonts w:ascii="Times New Roman" w:hAnsi="Times New Roman" w:cs="Times New Roman"/>
              </w:rPr>
              <w:t>г</w:t>
            </w:r>
            <w:proofErr w:type="gramEnd"/>
            <w:r w:rsidRPr="00072B46">
              <w:rPr>
                <w:rFonts w:ascii="Times New Roman" w:hAnsi="Times New Roman" w:cs="Times New Roman"/>
              </w:rPr>
              <w:t>. Новочеркасск,  09.02.-13.02.2015 г., удостоверение 612402173917, рег.№405-РЦ (18ч.).</w:t>
            </w:r>
          </w:p>
          <w:p w:rsidR="001969CD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Стажировка на предприят</w:t>
            </w:r>
            <w:proofErr w:type="gramStart"/>
            <w:r w:rsidRPr="00072B46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«Колизей» по направлению «Организация работы   бухгалтерии»,</w:t>
            </w:r>
            <w:r w:rsidR="00430F02">
              <w:rPr>
                <w:rFonts w:ascii="Times New Roman" w:hAnsi="Times New Roman" w:cs="Times New Roman"/>
                <w:b/>
              </w:rPr>
              <w:t xml:space="preserve"> </w:t>
            </w:r>
            <w:r w:rsidR="00430F02" w:rsidRPr="00430F02">
              <w:rPr>
                <w:rFonts w:ascii="Times New Roman" w:hAnsi="Times New Roman" w:cs="Times New Roman"/>
              </w:rPr>
              <w:t>07.09.2015-20.11.2015</w:t>
            </w:r>
            <w:r w:rsidR="00430F02" w:rsidRPr="00072B46">
              <w:rPr>
                <w:rFonts w:ascii="Times New Roman" w:hAnsi="Times New Roman" w:cs="Times New Roman"/>
              </w:rPr>
              <w:t xml:space="preserve"> </w:t>
            </w:r>
            <w:r w:rsidRPr="00072B46">
              <w:rPr>
                <w:rFonts w:ascii="Times New Roman" w:hAnsi="Times New Roman" w:cs="Times New Roman"/>
              </w:rPr>
              <w:t>(80 ч.)</w:t>
            </w:r>
            <w:r w:rsidR="00126CE7">
              <w:rPr>
                <w:rFonts w:ascii="Times New Roman" w:hAnsi="Times New Roman" w:cs="Times New Roman"/>
              </w:rPr>
              <w:t>;</w:t>
            </w:r>
          </w:p>
          <w:p w:rsidR="00126CE7" w:rsidRPr="00072B46" w:rsidRDefault="00126CE7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Стажир</w:t>
            </w:r>
            <w:r>
              <w:rPr>
                <w:rFonts w:ascii="Times New Roman" w:hAnsi="Times New Roman" w:cs="Times New Roman"/>
              </w:rPr>
              <w:t>овка на предприят</w:t>
            </w:r>
            <w:proofErr w:type="gramStart"/>
            <w:r>
              <w:rPr>
                <w:rFonts w:ascii="Times New Roman" w:hAnsi="Times New Roman" w:cs="Times New Roman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иг</w:t>
            </w:r>
            <w:r w:rsidRPr="00072B46">
              <w:rPr>
                <w:rFonts w:ascii="Times New Roman" w:hAnsi="Times New Roman" w:cs="Times New Roman"/>
              </w:rPr>
              <w:t xml:space="preserve">» по направлению «Организация </w:t>
            </w:r>
            <w:r>
              <w:rPr>
                <w:rFonts w:ascii="Times New Roman" w:hAnsi="Times New Roman" w:cs="Times New Roman"/>
              </w:rPr>
              <w:t>экологической службы», 20.11.2015</w:t>
            </w:r>
            <w:r w:rsidRPr="00072B46">
              <w:rPr>
                <w:rFonts w:ascii="Times New Roman" w:hAnsi="Times New Roman" w:cs="Times New Roman"/>
              </w:rPr>
              <w:t xml:space="preserve"> г. (80 ч.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46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r w:rsidRPr="00072B46">
              <w:t>Ермол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1969CD" w:rsidP="00127B4F">
            <w:r w:rsidRPr="00072B46">
              <w:t>Высшая категория, 02.11.2012</w:t>
            </w:r>
            <w:r w:rsidR="0023521C">
              <w:t xml:space="preserve"> </w:t>
            </w:r>
            <w:r w:rsidRPr="00072B46">
              <w:t>г</w:t>
            </w:r>
            <w:r w:rsidR="0023521C">
              <w:t>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1.Уссурийский государственный педагогический институт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ЖВ №752408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учитель начальных  классов средней школы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03.07.1982г.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2. ФГБОУ ВПО </w:t>
            </w:r>
            <w:proofErr w:type="spellStart"/>
            <w:r w:rsidRPr="00072B46">
              <w:rPr>
                <w:rFonts w:ascii="Times New Roman" w:hAnsi="Times New Roman" w:cs="Times New Roman"/>
              </w:rPr>
              <w:t>Новочеркасская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 Государственная мелиоративная академия, ПП-</w:t>
            </w:r>
            <w:proofErr w:type="gramStart"/>
            <w:r w:rsidRPr="00072B46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№ 050239, садово-парковое и ландшафтное строительство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04.07.2013г.</w:t>
            </w:r>
          </w:p>
        </w:tc>
        <w:tc>
          <w:tcPr>
            <w:tcW w:w="1985" w:type="dxa"/>
            <w:shd w:val="clear" w:color="auto" w:fill="auto"/>
          </w:tcPr>
          <w:p w:rsidR="005B5FF0" w:rsidRDefault="005B5FF0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1.Педагогика и методика начального обучения;</w:t>
            </w: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.садово-парковое и ландшафтное строительство.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Основы садово-паркового искусства; озеленение населенных мест с основами градостроительства; ПМ-01 Проектирование объектов садово-паркового и ландшафтного строительства</w:t>
            </w:r>
            <w:r w:rsidRPr="0007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B46">
              <w:rPr>
                <w:rFonts w:ascii="Times New Roman" w:hAnsi="Times New Roman" w:cs="Times New Roman"/>
              </w:rPr>
              <w:t>МДК 01.01. Основы проектирования объектов садово-паркового строительства</w:t>
            </w:r>
            <w:r w:rsidRPr="0007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72B46">
              <w:rPr>
                <w:rFonts w:ascii="Times New Roman" w:hAnsi="Times New Roman" w:cs="Times New Roman"/>
              </w:rPr>
              <w:t xml:space="preserve">(проектирование объектов садово-паркового строительства; производство садово-парковых работ; ландшафтный анализ и </w:t>
            </w:r>
            <w:proofErr w:type="spellStart"/>
            <w:r w:rsidRPr="00072B46">
              <w:rPr>
                <w:rFonts w:ascii="Times New Roman" w:hAnsi="Times New Roman" w:cs="Times New Roman"/>
              </w:rPr>
              <w:t>предпроектная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оценка объектов озеленения); биология.</w:t>
            </w:r>
          </w:p>
        </w:tc>
        <w:tc>
          <w:tcPr>
            <w:tcW w:w="4537" w:type="dxa"/>
            <w:shd w:val="clear" w:color="auto" w:fill="auto"/>
          </w:tcPr>
          <w:p w:rsidR="001969CD" w:rsidRPr="00072B46" w:rsidRDefault="00DA735F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оволжский государственный технологический университет» по программе «Методика преподавания дисциплин: проектирование, строительство и эксплуатация объектов садово-паркового и ландшафтного строительства» 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17279 с 23.05.2017-06.06.2017г. (108ч.)</w:t>
            </w: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МАУ «Центр </w:t>
            </w:r>
            <w:proofErr w:type="spellStart"/>
            <w:r w:rsidRPr="00072B46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деятельности» по направлению «Организация ландшафтных работ по реконструкции территории многофункционального парка» , 17.11.2014г.  (80 ч.).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46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proofErr w:type="spellStart"/>
            <w:r w:rsidRPr="00072B46">
              <w:t>Землянухина</w:t>
            </w:r>
            <w:proofErr w:type="spellEnd"/>
            <w:r w:rsidRPr="00072B46">
              <w:t xml:space="preserve"> Наталья Алексеевна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1969CD" w:rsidP="00072B46">
            <w:r w:rsidRPr="00072B46">
              <w:t xml:space="preserve">Высшая категория, </w:t>
            </w:r>
            <w:r w:rsidR="00072B46" w:rsidRPr="00072B46">
              <w:t>02.11.2012 г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РГУ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Г-</w:t>
            </w:r>
            <w:proofErr w:type="gramStart"/>
            <w:r w:rsidRPr="00072B46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№991842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философ, преподаватель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6.06.1979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2B46">
              <w:rPr>
                <w:rFonts w:ascii="Times New Roman" w:hAnsi="Times New Roman" w:cs="Times New Roman"/>
              </w:rPr>
              <w:t>Основы философии; менеджмент; основы менеджмента; маркетинг; ПМ-03 Организация деятельности структурных подразделений при выполнении строительно-монтажных работ, эксплуатации и реконструкции МДК 03.01.Управление деятельностью структурных подразделений при выполнении строительно-монтажных работ, эксплуатации и реконструкции зданий и сооружений (ПОПД); основы предпринимательской деятельности; экономика организации; организация управления; ПМ-01 Проектирование объектов садово-паркового и ландшафтного строительства МДК.01.01.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Основы проектирования объектов садово-паркового строительства </w:t>
            </w:r>
            <w:r w:rsidRPr="00072B46">
              <w:rPr>
                <w:rFonts w:ascii="Times New Roman" w:hAnsi="Times New Roman" w:cs="Times New Roman"/>
              </w:rPr>
              <w:lastRenderedPageBreak/>
              <w:t>(Культура общения с клиентами); обществознание, основы социологии, политологии и  праксиология.</w:t>
            </w:r>
          </w:p>
        </w:tc>
        <w:tc>
          <w:tcPr>
            <w:tcW w:w="4537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lastRenderedPageBreak/>
              <w:t>НОЧУ ВПО «Московский социально-гуманитарный институт» по программе «Специфика разработки и научно-методического обеспечения ООП, ВПО и СПО в соответствии с ФГОС. Интерактивные формы профессионального обучения», 04-13.07.2012г. (72ч).</w:t>
            </w: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44251D" w:rsidP="007145F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46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proofErr w:type="spellStart"/>
            <w:r w:rsidRPr="00072B46">
              <w:t>Икаева</w:t>
            </w:r>
            <w:proofErr w:type="spellEnd"/>
            <w:r w:rsidRPr="00072B46">
              <w:t xml:space="preserve"> Татьяна Анатольевна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1969CD" w:rsidP="00072B46">
            <w:r w:rsidRPr="00072B46">
              <w:t xml:space="preserve">Высшая категория, </w:t>
            </w:r>
            <w:r w:rsidR="00072B46" w:rsidRPr="00072B46">
              <w:t>14.03.2014 г.</w:t>
            </w:r>
            <w:r w:rsidRPr="00072B46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1. ТГПИ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ЭВ №332948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учитель математики и физики</w:t>
            </w:r>
          </w:p>
          <w:p w:rsidR="005B5FF0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8.06.1996г.;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2. ТГРУ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экономист-бухгалтер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ПП №020761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19.02.1997г.</w:t>
            </w:r>
          </w:p>
        </w:tc>
        <w:tc>
          <w:tcPr>
            <w:tcW w:w="1985" w:type="dxa"/>
            <w:shd w:val="clear" w:color="auto" w:fill="auto"/>
          </w:tcPr>
          <w:p w:rsidR="005B5FF0" w:rsidRDefault="005B5FF0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1.Математика и физика;</w:t>
            </w: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5B5FF0" w:rsidRDefault="005B5FF0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5B5FF0" w:rsidRDefault="005B5FF0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2. Экономика и управление на предприятии в соответствии с </w:t>
            </w:r>
            <w:proofErr w:type="spellStart"/>
            <w:r w:rsidRPr="00072B46">
              <w:rPr>
                <w:rFonts w:ascii="Times New Roman" w:hAnsi="Times New Roman" w:cs="Times New Roman"/>
              </w:rPr>
              <w:t>госстандартом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высшего профессион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Математика, экономика отрасли</w:t>
            </w:r>
          </w:p>
        </w:tc>
        <w:tc>
          <w:tcPr>
            <w:tcW w:w="4537" w:type="dxa"/>
            <w:shd w:val="clear" w:color="auto" w:fill="auto"/>
          </w:tcPr>
          <w:p w:rsidR="007C0524" w:rsidRDefault="001969CD" w:rsidP="007C0524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 </w:t>
            </w:r>
            <w:r w:rsidR="00324C45">
              <w:rPr>
                <w:rFonts w:ascii="Times New Roman" w:hAnsi="Times New Roman" w:cs="Times New Roman"/>
              </w:rPr>
              <w:t xml:space="preserve">ГБПОУ РО «ДСК» г. Новочеркасск  по программе «Преподавание </w:t>
            </w:r>
            <w:r w:rsidR="00CC5E8B">
              <w:rPr>
                <w:rFonts w:ascii="Times New Roman" w:hAnsi="Times New Roman" w:cs="Times New Roman"/>
              </w:rPr>
              <w:t>математики</w:t>
            </w:r>
            <w:r w:rsidR="00324C45">
              <w:rPr>
                <w:rFonts w:ascii="Times New Roman" w:hAnsi="Times New Roman" w:cs="Times New Roman"/>
              </w:rPr>
              <w:t xml:space="preserve"> в соответствии с ФГОС СПО» </w:t>
            </w:r>
            <w:proofErr w:type="spellStart"/>
            <w:r w:rsidR="00324C45">
              <w:rPr>
                <w:rFonts w:ascii="Times New Roman" w:hAnsi="Times New Roman" w:cs="Times New Roman"/>
              </w:rPr>
              <w:t>удост</w:t>
            </w:r>
            <w:proofErr w:type="spellEnd"/>
            <w:r w:rsidR="00324C4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24C45">
              <w:rPr>
                <w:rFonts w:ascii="Times New Roman" w:hAnsi="Times New Roman" w:cs="Times New Roman"/>
              </w:rPr>
              <w:t>рег</w:t>
            </w:r>
            <w:proofErr w:type="spellEnd"/>
            <w:r w:rsidR="00324C45">
              <w:rPr>
                <w:rFonts w:ascii="Times New Roman" w:hAnsi="Times New Roman" w:cs="Times New Roman"/>
              </w:rPr>
              <w:t>. №15</w:t>
            </w:r>
            <w:r w:rsidR="003316F2">
              <w:rPr>
                <w:rFonts w:ascii="Times New Roman" w:hAnsi="Times New Roman" w:cs="Times New Roman"/>
              </w:rPr>
              <w:t>515</w:t>
            </w:r>
            <w:r w:rsidR="00324C45">
              <w:rPr>
                <w:rFonts w:ascii="Times New Roman" w:hAnsi="Times New Roman" w:cs="Times New Roman"/>
              </w:rPr>
              <w:t>-РЦ  (108ч.) с 2</w:t>
            </w:r>
            <w:r w:rsidR="007C0524">
              <w:rPr>
                <w:rFonts w:ascii="Times New Roman" w:hAnsi="Times New Roman" w:cs="Times New Roman"/>
              </w:rPr>
              <w:t>7</w:t>
            </w:r>
            <w:r w:rsidR="00324C45">
              <w:rPr>
                <w:rFonts w:ascii="Times New Roman" w:hAnsi="Times New Roman" w:cs="Times New Roman"/>
              </w:rPr>
              <w:t>.05.2017-1</w:t>
            </w:r>
            <w:r w:rsidR="007C0524">
              <w:rPr>
                <w:rFonts w:ascii="Times New Roman" w:hAnsi="Times New Roman" w:cs="Times New Roman"/>
              </w:rPr>
              <w:t>4</w:t>
            </w:r>
            <w:r w:rsidR="00324C45">
              <w:rPr>
                <w:rFonts w:ascii="Times New Roman" w:hAnsi="Times New Roman" w:cs="Times New Roman"/>
              </w:rPr>
              <w:t>.06.2017г.</w:t>
            </w:r>
            <w:r w:rsidR="007C0524">
              <w:rPr>
                <w:rFonts w:ascii="Times New Roman" w:hAnsi="Times New Roman" w:cs="Times New Roman"/>
              </w:rPr>
              <w:t xml:space="preserve"> </w:t>
            </w:r>
            <w:r w:rsidR="00324C45">
              <w:rPr>
                <w:rFonts w:ascii="Times New Roman" w:hAnsi="Times New Roman" w:cs="Times New Roman"/>
              </w:rPr>
              <w:t xml:space="preserve">СПО» </w:t>
            </w:r>
          </w:p>
          <w:p w:rsidR="001969CD" w:rsidRPr="00072B46" w:rsidRDefault="001969CD" w:rsidP="007C0524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ФПК и ППРО ФГБОУ ВПО «Таганрогский государственный педагогический институт имени А.П. Чехова» по программе «Актуальные проблемы работы учителя математики в системе СПО», 20-29.05.2014 г. г. Таганрог удост.№6695 (72ч).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44251D" w:rsidP="007145F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r w:rsidRPr="00072B46">
              <w:t>Кравченко Любовь Спиридоновна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1969CD" w:rsidP="00127B4F">
            <w:r w:rsidRPr="00072B46">
              <w:t xml:space="preserve">Высшая категория, </w:t>
            </w:r>
          </w:p>
          <w:p w:rsidR="001969CD" w:rsidRPr="00072B46" w:rsidRDefault="001969CD" w:rsidP="00127B4F">
            <w:r w:rsidRPr="00072B46">
              <w:t>18.04.2014</w:t>
            </w:r>
            <w:r w:rsidR="0023521C">
              <w:t xml:space="preserve"> </w:t>
            </w:r>
            <w:r w:rsidRPr="00072B46">
              <w:t>г</w:t>
            </w:r>
            <w:r w:rsidR="0023521C">
              <w:t>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ТГПИ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А-</w:t>
            </w:r>
            <w:proofErr w:type="gramStart"/>
            <w:r w:rsidRPr="00072B46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№499160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учитель физики и математики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06.07.1979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Физика и математика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Математика; химия</w:t>
            </w:r>
          </w:p>
        </w:tc>
        <w:tc>
          <w:tcPr>
            <w:tcW w:w="4537" w:type="dxa"/>
            <w:shd w:val="clear" w:color="auto" w:fill="auto"/>
          </w:tcPr>
          <w:p w:rsidR="001969CD" w:rsidRPr="00072B46" w:rsidRDefault="001969CD" w:rsidP="007145FE">
            <w:pPr>
              <w:pStyle w:val="af9"/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ФПК и ППРО ФГБОУ ВПО «Таганрогский государственный педагогический институт им. А.П. Чехова» по программе «Психолого-педагогический аспект работы педагога в системе СПО», г. Таганрог 31.01.2014 год, </w:t>
            </w:r>
            <w:proofErr w:type="spellStart"/>
            <w:r w:rsidRPr="00072B46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2B46">
              <w:rPr>
                <w:rFonts w:ascii="Times New Roman" w:hAnsi="Times New Roman" w:cs="Times New Roman"/>
              </w:rPr>
              <w:t>рег</w:t>
            </w:r>
            <w:proofErr w:type="spellEnd"/>
            <w:r w:rsidRPr="00072B46">
              <w:rPr>
                <w:rFonts w:ascii="Times New Roman" w:hAnsi="Times New Roman" w:cs="Times New Roman"/>
              </w:rPr>
              <w:t>. №6582 (72 ч.);</w:t>
            </w:r>
          </w:p>
          <w:p w:rsidR="001969CD" w:rsidRPr="00072B46" w:rsidRDefault="001969CD" w:rsidP="007145FE">
            <w:pPr>
              <w:pStyle w:val="af9"/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ГБПОУ РО «ДСК» по программе: «Проектирование контрольно-оценочной деятельности учащихся в образовательном процессе по математике с использованием современных способов оценивания», </w:t>
            </w:r>
            <w:proofErr w:type="gramStart"/>
            <w:r w:rsidRPr="00072B46">
              <w:rPr>
                <w:rFonts w:ascii="Times New Roman" w:hAnsi="Times New Roman" w:cs="Times New Roman"/>
              </w:rPr>
              <w:t>г</w:t>
            </w:r>
            <w:proofErr w:type="gramEnd"/>
            <w:r w:rsidRPr="00072B46">
              <w:rPr>
                <w:rFonts w:ascii="Times New Roman" w:hAnsi="Times New Roman" w:cs="Times New Roman"/>
              </w:rPr>
              <w:t>. Новочеркасск,  09.02.-13.02.2015 г., удостоверение 612402173916, рег.№404-РЦ (18ч.).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446BF3" w:rsidP="007145F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proofErr w:type="spellStart"/>
            <w:r w:rsidRPr="00072B46">
              <w:t>Казадаев</w:t>
            </w:r>
            <w:proofErr w:type="spellEnd"/>
            <w:r w:rsidRPr="00072B46">
              <w:t xml:space="preserve"> Александр Викторович</w:t>
            </w:r>
          </w:p>
          <w:p w:rsidR="001969CD" w:rsidRPr="00072B46" w:rsidRDefault="001969CD" w:rsidP="007145FE"/>
          <w:p w:rsidR="001969CD" w:rsidRPr="00072B46" w:rsidRDefault="001969CD" w:rsidP="007145FE"/>
        </w:tc>
        <w:tc>
          <w:tcPr>
            <w:tcW w:w="1701" w:type="dxa"/>
            <w:shd w:val="clear" w:color="auto" w:fill="auto"/>
          </w:tcPr>
          <w:p w:rsidR="001969CD" w:rsidRPr="00072B46" w:rsidRDefault="001969CD" w:rsidP="00127B4F">
            <w:r w:rsidRPr="00072B46">
              <w:t xml:space="preserve">Высшая категория, </w:t>
            </w:r>
            <w:r w:rsidR="00072B46" w:rsidRPr="00072B46">
              <w:t>18.04.2014 г.</w:t>
            </w:r>
          </w:p>
          <w:p w:rsidR="001969CD" w:rsidRPr="00072B46" w:rsidRDefault="001969CD" w:rsidP="00127B4F"/>
          <w:p w:rsidR="001969CD" w:rsidRPr="00072B46" w:rsidRDefault="001969CD" w:rsidP="00127B4F"/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РИСИ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Г-</w:t>
            </w:r>
            <w:proofErr w:type="gramStart"/>
            <w:r w:rsidRPr="00072B46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№633289,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нженер – строитель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1.06.1978 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Водоснабжение и канализация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Основы геодезии; техническая механика;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ПМ-01 Участие в проектировании зданий и сооружений  МДК 01.02 Проект производства работ </w:t>
            </w:r>
            <w:r w:rsidRPr="00072B46">
              <w:rPr>
                <w:rFonts w:ascii="Times New Roman" w:hAnsi="Times New Roman" w:cs="Times New Roman"/>
              </w:rPr>
              <w:lastRenderedPageBreak/>
              <w:t xml:space="preserve">(строительная геодезия) </w:t>
            </w:r>
          </w:p>
        </w:tc>
        <w:tc>
          <w:tcPr>
            <w:tcW w:w="4537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lastRenderedPageBreak/>
              <w:t xml:space="preserve">  НОЧУ ВПО «Московский социально-гуманитарный институт» по программе «Специфика разработки и научно-методического обеспечения ООП, ВПО и СПО в соответствии с ФГОС. Интерактивные формы профессионального обучения», </w:t>
            </w:r>
          </w:p>
          <w:p w:rsidR="001969CD" w:rsidRPr="00072B46" w:rsidRDefault="001969CD" w:rsidP="007145FE">
            <w:pPr>
              <w:pStyle w:val="ConsPlusNonformat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04-13.07.2012г. удост.№2907 (72 ч.). </w:t>
            </w:r>
          </w:p>
          <w:p w:rsidR="001969CD" w:rsidRPr="00072B46" w:rsidRDefault="001969CD" w:rsidP="007145FE">
            <w:pPr>
              <w:pStyle w:val="ConsPlusNonformat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Стажировка на предприятии ОАО «Ростов Дон ТИСИЗ» Таганрогская Комплексная Экспедиция </w:t>
            </w:r>
            <w:r w:rsidRPr="00072B46">
              <w:rPr>
                <w:rFonts w:ascii="Times New Roman" w:hAnsi="Times New Roman" w:cs="Times New Roman"/>
              </w:rPr>
              <w:lastRenderedPageBreak/>
              <w:t>по направлению «Топографо-геодезические изыскательские работы в строительном комплексе», 17.11.2014 г. (80 ч.).</w:t>
            </w:r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1969CD" w:rsidP="007145FE">
            <w:pPr>
              <w:rPr>
                <w:sz w:val="24"/>
                <w:szCs w:val="24"/>
              </w:rPr>
            </w:pPr>
            <w:r w:rsidRPr="00072B46">
              <w:rPr>
                <w:sz w:val="24"/>
                <w:szCs w:val="24"/>
              </w:rPr>
              <w:lastRenderedPageBreak/>
              <w:t>2</w:t>
            </w:r>
            <w:r w:rsidR="00446BF3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r w:rsidRPr="00072B46">
              <w:t>Кирьякова Людмила Георгиевна</w:t>
            </w:r>
          </w:p>
        </w:tc>
        <w:tc>
          <w:tcPr>
            <w:tcW w:w="1701" w:type="dxa"/>
            <w:shd w:val="clear" w:color="auto" w:fill="auto"/>
          </w:tcPr>
          <w:p w:rsidR="001969CD" w:rsidRDefault="001969CD" w:rsidP="00127B4F">
            <w:r w:rsidRPr="00072B46">
              <w:t>Высшая категория</w:t>
            </w:r>
            <w:r w:rsidR="002E3F66">
              <w:t xml:space="preserve"> «преподаватель»</w:t>
            </w:r>
            <w:r w:rsidRPr="00072B46">
              <w:t xml:space="preserve">, </w:t>
            </w:r>
            <w:r w:rsidR="002E3F66">
              <w:t xml:space="preserve"> </w:t>
            </w:r>
            <w:r w:rsidR="00FA6D0A">
              <w:t>27.11.2015</w:t>
            </w:r>
            <w:r w:rsidR="0023521C">
              <w:t xml:space="preserve"> </w:t>
            </w:r>
            <w:r w:rsidRPr="00072B46">
              <w:t>г</w:t>
            </w:r>
            <w:r w:rsidR="0023521C">
              <w:t>.</w:t>
            </w:r>
          </w:p>
          <w:p w:rsidR="002E3F66" w:rsidRDefault="002E3F66" w:rsidP="00127B4F"/>
          <w:p w:rsidR="002E3F66" w:rsidRDefault="002E3F66" w:rsidP="00127B4F">
            <w:r>
              <w:t>Первая категория «методист»,</w:t>
            </w:r>
          </w:p>
          <w:p w:rsidR="002E3F66" w:rsidRPr="00072B46" w:rsidRDefault="002E3F66" w:rsidP="00127B4F">
            <w:r>
              <w:t>21.03.2014 г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ТРТИ, </w:t>
            </w:r>
          </w:p>
          <w:p w:rsidR="001969CD" w:rsidRPr="00072B46" w:rsidRDefault="001969CD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2B46">
              <w:rPr>
                <w:rFonts w:ascii="Times New Roman" w:hAnsi="Times New Roman" w:cs="Times New Roman"/>
              </w:rPr>
              <w:t>Ю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№723820,</w:t>
            </w:r>
          </w:p>
          <w:p w:rsidR="001969CD" w:rsidRPr="00072B46" w:rsidRDefault="001969CD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радиоинженер</w:t>
            </w:r>
          </w:p>
          <w:p w:rsidR="001969CD" w:rsidRPr="00072B46" w:rsidRDefault="001969CD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0.06.1972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Радиотехника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Электротехника и электроника, деловое общение</w:t>
            </w:r>
          </w:p>
        </w:tc>
        <w:tc>
          <w:tcPr>
            <w:tcW w:w="4537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НОУ ДПО «ДУМЦ ПО» по программе ФГАУ «ФИРО» «Контрольно-оценочные средства, ориентированные на проверку сформированных компетенций» г</w:t>
            </w:r>
            <w:proofErr w:type="gramStart"/>
            <w:r w:rsidRPr="00072B46">
              <w:rPr>
                <w:rFonts w:ascii="Times New Roman" w:hAnsi="Times New Roman" w:cs="Times New Roman"/>
              </w:rPr>
              <w:t>.Р</w:t>
            </w:r>
            <w:proofErr w:type="gramEnd"/>
            <w:r w:rsidRPr="00072B46">
              <w:rPr>
                <w:rFonts w:ascii="Times New Roman" w:hAnsi="Times New Roman" w:cs="Times New Roman"/>
              </w:rPr>
              <w:t>остов-на-Дону 2011 г. удост.№172 (72 ч.);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НОУ ДПО «Донской учебно-методический центр профобразования» </w:t>
            </w:r>
          </w:p>
          <w:p w:rsidR="001969CD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по проблеме: «Современные проблемы и тенденции развития начального/среднего профессионального образования: разработка и реализация ОПОП  на основе ФГОС НПО/СПО» г. Ростов-на-Дону с 01.09.2012-17.</w:t>
            </w:r>
            <w:r w:rsidR="006A74C1">
              <w:rPr>
                <w:rFonts w:ascii="Times New Roman" w:hAnsi="Times New Roman" w:cs="Times New Roman"/>
              </w:rPr>
              <w:t xml:space="preserve">07.2013 г. </w:t>
            </w:r>
            <w:proofErr w:type="spellStart"/>
            <w:r w:rsidR="006A74C1">
              <w:rPr>
                <w:rFonts w:ascii="Times New Roman" w:hAnsi="Times New Roman" w:cs="Times New Roman"/>
              </w:rPr>
              <w:t>удост</w:t>
            </w:r>
            <w:proofErr w:type="spellEnd"/>
            <w:r w:rsidR="006A74C1">
              <w:rPr>
                <w:rFonts w:ascii="Times New Roman" w:hAnsi="Times New Roman" w:cs="Times New Roman"/>
              </w:rPr>
              <w:t>. №583 (72 ч.);</w:t>
            </w:r>
          </w:p>
          <w:p w:rsidR="006A74C1" w:rsidRPr="00072B46" w:rsidRDefault="006A74C1" w:rsidP="00430F02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</w:t>
            </w:r>
            <w:proofErr w:type="spellStart"/>
            <w:r>
              <w:rPr>
                <w:rFonts w:ascii="Times New Roman" w:hAnsi="Times New Roman" w:cs="Times New Roman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промышленных технологий и управления» по программе: «Организация деятельности методической службы в образовательной организации»,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очеркасск с 03.11.2015 г.- 17.11.2015 г. , удостоверение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0872 (72 ч.);</w:t>
            </w:r>
          </w:p>
          <w:p w:rsidR="006A74C1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Стажировка на предприятии ЗАО «</w:t>
            </w:r>
            <w:proofErr w:type="spellStart"/>
            <w:r w:rsidRPr="00072B46">
              <w:rPr>
                <w:rFonts w:ascii="Times New Roman" w:hAnsi="Times New Roman" w:cs="Times New Roman"/>
              </w:rPr>
              <w:t>Стройлесдеталь</w:t>
            </w:r>
            <w:proofErr w:type="spellEnd"/>
            <w:r w:rsidRPr="00072B46">
              <w:rPr>
                <w:rFonts w:ascii="Times New Roman" w:hAnsi="Times New Roman" w:cs="Times New Roman"/>
              </w:rPr>
              <w:t>» по направлению «Электроснабжение в строительстве», 31.10.2014 год  (80 ч</w:t>
            </w:r>
            <w:proofErr w:type="gramStart"/>
            <w:r w:rsidRPr="00072B46">
              <w:rPr>
                <w:rFonts w:ascii="Times New Roman" w:hAnsi="Times New Roman" w:cs="Times New Roman"/>
              </w:rPr>
              <w:t>.).</w:t>
            </w:r>
            <w:r w:rsidR="006A74C1">
              <w:rPr>
                <w:rFonts w:ascii="Times New Roman" w:hAnsi="Times New Roman" w:cs="Times New Roman"/>
              </w:rPr>
              <w:t>;</w:t>
            </w:r>
            <w:proofErr w:type="gramEnd"/>
          </w:p>
        </w:tc>
      </w:tr>
      <w:tr w:rsidR="001969CD" w:rsidRPr="00072B46" w:rsidTr="00203563">
        <w:tc>
          <w:tcPr>
            <w:tcW w:w="568" w:type="dxa"/>
            <w:shd w:val="clear" w:color="auto" w:fill="auto"/>
          </w:tcPr>
          <w:p w:rsidR="001969CD" w:rsidRPr="00072B46" w:rsidRDefault="001969CD" w:rsidP="007145FE">
            <w:pPr>
              <w:jc w:val="center"/>
              <w:rPr>
                <w:sz w:val="24"/>
                <w:szCs w:val="24"/>
              </w:rPr>
            </w:pPr>
            <w:r w:rsidRPr="00072B46">
              <w:rPr>
                <w:sz w:val="24"/>
                <w:szCs w:val="24"/>
              </w:rPr>
              <w:t>2</w:t>
            </w:r>
            <w:r w:rsidR="00446BF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969CD" w:rsidRPr="00072B46" w:rsidRDefault="001969CD" w:rsidP="007145FE">
            <w:r w:rsidRPr="00072B46">
              <w:t>Кульченко Валентина Ивановна</w:t>
            </w:r>
          </w:p>
        </w:tc>
        <w:tc>
          <w:tcPr>
            <w:tcW w:w="1701" w:type="dxa"/>
            <w:shd w:val="clear" w:color="auto" w:fill="auto"/>
          </w:tcPr>
          <w:p w:rsidR="001969CD" w:rsidRPr="00072B46" w:rsidRDefault="00072B46" w:rsidP="00127B4F">
            <w:r w:rsidRPr="00072B46">
              <w:t xml:space="preserve">Высшая </w:t>
            </w:r>
            <w:r w:rsidR="00FA6D0A">
              <w:t>категория, 27.11.2015</w:t>
            </w:r>
            <w:r w:rsidRPr="00072B46"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2B46">
              <w:rPr>
                <w:rFonts w:ascii="Times New Roman" w:hAnsi="Times New Roman" w:cs="Times New Roman"/>
              </w:rPr>
              <w:t>Калмыкский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университет 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Д –</w:t>
            </w:r>
            <w:r w:rsidRPr="00072B46">
              <w:rPr>
                <w:rFonts w:ascii="Times New Roman" w:hAnsi="Times New Roman" w:cs="Times New Roman"/>
                <w:lang w:val="en-US"/>
              </w:rPr>
              <w:t>I</w:t>
            </w:r>
            <w:r w:rsidRPr="00072B46">
              <w:rPr>
                <w:rFonts w:ascii="Times New Roman" w:hAnsi="Times New Roman" w:cs="Times New Roman"/>
              </w:rPr>
              <w:t xml:space="preserve"> №130718, историк, преподаватель истории и обществоведения</w:t>
            </w:r>
          </w:p>
          <w:p w:rsidR="001969CD" w:rsidRPr="00072B46" w:rsidRDefault="001969CD" w:rsidP="007145FE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19.06.1979г.</w:t>
            </w:r>
          </w:p>
        </w:tc>
        <w:tc>
          <w:tcPr>
            <w:tcW w:w="1985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:rsidR="001969CD" w:rsidRPr="00072B46" w:rsidRDefault="001969CD" w:rsidP="007145FE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стория; обществознание, основы права</w:t>
            </w:r>
          </w:p>
        </w:tc>
        <w:tc>
          <w:tcPr>
            <w:tcW w:w="4537" w:type="dxa"/>
            <w:shd w:val="clear" w:color="auto" w:fill="auto"/>
          </w:tcPr>
          <w:p w:rsidR="00455792" w:rsidRDefault="00BF7A09" w:rsidP="00BF7A09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О «ДСК» г. Новочеркасск  по программе «Преподавание истории в соответствии с ФГОС СПО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15590-РЦ  (108ч.) с 03.06.2017-21.06.2017г. </w:t>
            </w:r>
          </w:p>
          <w:p w:rsidR="001969CD" w:rsidRPr="00072B46" w:rsidRDefault="001969CD" w:rsidP="00BF7A09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Таганрогский институт имени А.П. Чехова (филиала) ФГБОУ ВПО «РГЭУ (РИНХ)» по программе: «Актуальные проблемы работы преподавателя общеобразовательной дисциплины (история и обществознание) в системе СПО», 17.12.2014 год  г</w:t>
            </w:r>
            <w:r w:rsidR="006A74C1">
              <w:rPr>
                <w:rFonts w:ascii="Times New Roman" w:hAnsi="Times New Roman" w:cs="Times New Roman"/>
              </w:rPr>
              <w:t>. Таганрог, уд</w:t>
            </w:r>
            <w:proofErr w:type="gramStart"/>
            <w:r w:rsidR="006A74C1">
              <w:rPr>
                <w:rFonts w:ascii="Times New Roman" w:hAnsi="Times New Roman" w:cs="Times New Roman"/>
              </w:rPr>
              <w:t>.</w:t>
            </w:r>
            <w:proofErr w:type="gramEnd"/>
            <w:r w:rsidR="006A74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A74C1">
              <w:rPr>
                <w:rFonts w:ascii="Times New Roman" w:hAnsi="Times New Roman" w:cs="Times New Roman"/>
              </w:rPr>
              <w:t>р</w:t>
            </w:r>
            <w:proofErr w:type="gramEnd"/>
            <w:r w:rsidR="006A74C1">
              <w:rPr>
                <w:rFonts w:ascii="Times New Roman" w:hAnsi="Times New Roman" w:cs="Times New Roman"/>
              </w:rPr>
              <w:t>ег.№</w:t>
            </w:r>
            <w:proofErr w:type="spellEnd"/>
            <w:r w:rsidR="006A74C1">
              <w:rPr>
                <w:rFonts w:ascii="Times New Roman" w:hAnsi="Times New Roman" w:cs="Times New Roman"/>
              </w:rPr>
              <w:t xml:space="preserve">  6892 (72</w:t>
            </w:r>
            <w:r w:rsidRPr="00072B46">
              <w:rPr>
                <w:rFonts w:ascii="Times New Roman" w:hAnsi="Times New Roman" w:cs="Times New Roman"/>
              </w:rPr>
              <w:t>ч.).</w:t>
            </w:r>
          </w:p>
        </w:tc>
      </w:tr>
      <w:tr w:rsidR="00072B46" w:rsidRPr="00072B46" w:rsidTr="00203563">
        <w:tc>
          <w:tcPr>
            <w:tcW w:w="568" w:type="dxa"/>
            <w:shd w:val="clear" w:color="auto" w:fill="auto"/>
          </w:tcPr>
          <w:p w:rsidR="00072B46" w:rsidRPr="00072B46" w:rsidRDefault="00072B46" w:rsidP="007145FE">
            <w:pPr>
              <w:jc w:val="center"/>
              <w:rPr>
                <w:sz w:val="24"/>
                <w:szCs w:val="24"/>
              </w:rPr>
            </w:pPr>
            <w:r w:rsidRPr="00072B46">
              <w:rPr>
                <w:sz w:val="24"/>
                <w:szCs w:val="24"/>
              </w:rPr>
              <w:t>2</w:t>
            </w:r>
            <w:r w:rsidR="00446BF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72B46" w:rsidRPr="00072B46" w:rsidRDefault="00072B46" w:rsidP="00127B4F">
            <w:r w:rsidRPr="00072B46">
              <w:t>Ковтун Валерий</w:t>
            </w:r>
          </w:p>
        </w:tc>
        <w:tc>
          <w:tcPr>
            <w:tcW w:w="1701" w:type="dxa"/>
            <w:shd w:val="clear" w:color="auto" w:fill="auto"/>
          </w:tcPr>
          <w:p w:rsidR="00072B46" w:rsidRPr="00072B46" w:rsidRDefault="00072B46" w:rsidP="00127B4F">
            <w:r w:rsidRPr="00072B46">
              <w:t>Нет категории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072B46" w:rsidRPr="00072B46" w:rsidRDefault="00072B46" w:rsidP="00127B4F">
            <w:pPr>
              <w:widowControl w:val="0"/>
              <w:suppressAutoHyphens/>
              <w:autoSpaceDE w:val="0"/>
              <w:jc w:val="both"/>
              <w:rPr>
                <w:rFonts w:eastAsia="font72"/>
              </w:rPr>
            </w:pPr>
            <w:proofErr w:type="spellStart"/>
            <w:r w:rsidRPr="00072B46">
              <w:rPr>
                <w:rFonts w:eastAsia="font72"/>
              </w:rPr>
              <w:t>Макеевский</w:t>
            </w:r>
            <w:proofErr w:type="spellEnd"/>
            <w:r w:rsidRPr="00072B46">
              <w:rPr>
                <w:rFonts w:eastAsia="font72"/>
              </w:rPr>
              <w:t xml:space="preserve"> инженерно-строительный институт, инженер-строитель</w:t>
            </w:r>
          </w:p>
        </w:tc>
        <w:tc>
          <w:tcPr>
            <w:tcW w:w="1985" w:type="dxa"/>
            <w:shd w:val="clear" w:color="auto" w:fill="auto"/>
          </w:tcPr>
          <w:p w:rsidR="00072B46" w:rsidRPr="00072B46" w:rsidRDefault="00072B46" w:rsidP="00127B4F">
            <w:pPr>
              <w:widowControl w:val="0"/>
              <w:suppressAutoHyphens/>
              <w:autoSpaceDE w:val="0"/>
              <w:jc w:val="both"/>
              <w:rPr>
                <w:rFonts w:eastAsia="font72"/>
              </w:rPr>
            </w:pPr>
            <w:r w:rsidRPr="00072B46">
              <w:rPr>
                <w:rFonts w:eastAsia="font72"/>
              </w:rPr>
              <w:t xml:space="preserve">Промышленное и гражданское строительство </w:t>
            </w:r>
          </w:p>
        </w:tc>
        <w:tc>
          <w:tcPr>
            <w:tcW w:w="1984" w:type="dxa"/>
            <w:shd w:val="clear" w:color="auto" w:fill="auto"/>
          </w:tcPr>
          <w:p w:rsidR="00072B46" w:rsidRPr="00072B46" w:rsidRDefault="00072B46" w:rsidP="00127B4F">
            <w:pPr>
              <w:widowControl w:val="0"/>
              <w:suppressAutoHyphens/>
              <w:autoSpaceDE w:val="0"/>
              <w:jc w:val="both"/>
              <w:rPr>
                <w:rFonts w:eastAsia="font72"/>
              </w:rPr>
            </w:pPr>
            <w:r w:rsidRPr="00072B46">
              <w:t>Инженерная графика</w:t>
            </w:r>
          </w:p>
        </w:tc>
        <w:tc>
          <w:tcPr>
            <w:tcW w:w="4537" w:type="dxa"/>
            <w:shd w:val="clear" w:color="auto" w:fill="auto"/>
          </w:tcPr>
          <w:p w:rsidR="00072B46" w:rsidRPr="00072B46" w:rsidRDefault="00072B46" w:rsidP="00127B4F">
            <w:pPr>
              <w:widowControl w:val="0"/>
              <w:suppressAutoHyphens/>
              <w:autoSpaceDE w:val="0"/>
            </w:pPr>
            <w:r w:rsidRPr="00072B46">
              <w:t>ГБПОУ РО «</w:t>
            </w:r>
            <w:proofErr w:type="spellStart"/>
            <w:r w:rsidRPr="00072B46">
              <w:t>Новочеркасский</w:t>
            </w:r>
            <w:proofErr w:type="spellEnd"/>
            <w:r w:rsidRPr="00072B46">
              <w:t xml:space="preserve"> колледж промышленных технологий и управления» по программе «Современные педагогические технологии при преподавании дисциплин «Инженерная графика « и «техническая механика» в соответствии с ФГОМС» г. </w:t>
            </w:r>
            <w:r w:rsidRPr="00072B46">
              <w:lastRenderedPageBreak/>
              <w:t xml:space="preserve">Новочеркасск , 09.02.2015 г.-21.02.2015 г.,  </w:t>
            </w:r>
            <w:proofErr w:type="spellStart"/>
            <w:r w:rsidRPr="00072B46">
              <w:t>удост</w:t>
            </w:r>
            <w:proofErr w:type="spellEnd"/>
            <w:r w:rsidRPr="00072B46">
              <w:t xml:space="preserve">. </w:t>
            </w:r>
            <w:proofErr w:type="spellStart"/>
            <w:r w:rsidRPr="00072B46">
              <w:t>рег</w:t>
            </w:r>
            <w:proofErr w:type="spellEnd"/>
            <w:r w:rsidRPr="00072B46">
              <w:t xml:space="preserve">. №0096, (72 ч.). </w:t>
            </w:r>
          </w:p>
          <w:p w:rsidR="00072B46" w:rsidRPr="00072B46" w:rsidRDefault="00072B46" w:rsidP="00127B4F">
            <w:pPr>
              <w:widowControl w:val="0"/>
              <w:suppressAutoHyphens/>
              <w:autoSpaceDE w:val="0"/>
              <w:rPr>
                <w:rFonts w:eastAsia="font72"/>
                <w:color w:val="FF0000"/>
              </w:rPr>
            </w:pPr>
            <w:r w:rsidRPr="00072B46">
              <w:t>Стажировка на предприят</w:t>
            </w:r>
            <w:proofErr w:type="gramStart"/>
            <w:r w:rsidRPr="00072B46">
              <w:t>ии ООО</w:t>
            </w:r>
            <w:proofErr w:type="gramEnd"/>
            <w:r w:rsidRPr="00072B46">
              <w:t xml:space="preserve"> «МИГ» по направлению «Проектирование зданий и сооружений», 25.01.2015 г. (80ч).</w:t>
            </w:r>
          </w:p>
        </w:tc>
      </w:tr>
      <w:tr w:rsidR="00072B46" w:rsidRPr="00072B46" w:rsidTr="00203563">
        <w:tc>
          <w:tcPr>
            <w:tcW w:w="568" w:type="dxa"/>
            <w:shd w:val="clear" w:color="auto" w:fill="auto"/>
          </w:tcPr>
          <w:p w:rsidR="00072B46" w:rsidRPr="00072B46" w:rsidRDefault="00072B46" w:rsidP="007145FE">
            <w:pPr>
              <w:jc w:val="center"/>
              <w:rPr>
                <w:sz w:val="24"/>
                <w:szCs w:val="24"/>
              </w:rPr>
            </w:pPr>
            <w:r w:rsidRPr="00072B46">
              <w:rPr>
                <w:sz w:val="24"/>
                <w:szCs w:val="24"/>
              </w:rPr>
              <w:lastRenderedPageBreak/>
              <w:t>2</w:t>
            </w:r>
            <w:r w:rsidR="00446BF3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72B46" w:rsidRPr="00072B46" w:rsidRDefault="00072B46" w:rsidP="00127B4F">
            <w:r w:rsidRPr="00072B46">
              <w:t>Могилева Елена Владимировна</w:t>
            </w:r>
          </w:p>
          <w:p w:rsidR="00072B46" w:rsidRPr="00072B46" w:rsidRDefault="00072B46" w:rsidP="00127B4F"/>
          <w:p w:rsidR="00072B46" w:rsidRPr="00072B46" w:rsidRDefault="00072B46" w:rsidP="00127B4F"/>
        </w:tc>
        <w:tc>
          <w:tcPr>
            <w:tcW w:w="1701" w:type="dxa"/>
            <w:shd w:val="clear" w:color="auto" w:fill="auto"/>
          </w:tcPr>
          <w:p w:rsidR="00072B46" w:rsidRPr="00072B46" w:rsidRDefault="00072B46" w:rsidP="00127B4F">
            <w:r w:rsidRPr="00072B46">
              <w:t>Высшая категория,</w:t>
            </w:r>
          </w:p>
          <w:p w:rsidR="00072B46" w:rsidRPr="00072B46" w:rsidRDefault="00072B46" w:rsidP="00127B4F">
            <w:r w:rsidRPr="00072B46">
              <w:t>14.03.2014 г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ТГПИ,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РВ №18771, учитель физики и математики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04.07.1988г.</w:t>
            </w:r>
          </w:p>
        </w:tc>
        <w:tc>
          <w:tcPr>
            <w:tcW w:w="1985" w:type="dxa"/>
            <w:shd w:val="clear" w:color="auto" w:fill="auto"/>
          </w:tcPr>
          <w:p w:rsidR="00072B46" w:rsidRPr="00072B46" w:rsidRDefault="00072B46" w:rsidP="00127B4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Физика и математика</w:t>
            </w:r>
          </w:p>
        </w:tc>
        <w:tc>
          <w:tcPr>
            <w:tcW w:w="1984" w:type="dxa"/>
            <w:shd w:val="clear" w:color="auto" w:fill="auto"/>
          </w:tcPr>
          <w:p w:rsidR="00072B46" w:rsidRPr="00072B46" w:rsidRDefault="00072B46" w:rsidP="00127B4F">
            <w:pPr>
              <w:jc w:val="both"/>
            </w:pPr>
            <w:r w:rsidRPr="00072B46">
              <w:t>Информационные технологии в профессиональной деятельности; ПМ-01 Участие в проектировании зданий и сооружений МДК 01.02 Проект производства работ; (информационные технологии в профессиональной деятельности); информатика; ПМ-02 Выполнение технологических процессов при строительстве, эксплуатации и реконструкции строительных объектов; МДК.02.02.Учет и контроль технологических процессов (информационные технологии в профессиональной деятельности).</w:t>
            </w:r>
          </w:p>
        </w:tc>
        <w:tc>
          <w:tcPr>
            <w:tcW w:w="4537" w:type="dxa"/>
            <w:shd w:val="clear" w:color="auto" w:fill="auto"/>
          </w:tcPr>
          <w:p w:rsidR="00455792" w:rsidRDefault="00455792" w:rsidP="00455792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</w:t>
            </w:r>
            <w:proofErr w:type="spellStart"/>
            <w:r>
              <w:rPr>
                <w:rFonts w:ascii="Times New Roman" w:hAnsi="Times New Roman" w:cs="Times New Roman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промышленных технологий и управления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овочеркасск  по программе «Современные педагогические технологии при преподавании дисциплины «Инженерная графика и «Техническая механика» 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001574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2022 (72ч.) с 13.06.2017-27.06.2017г.</w:t>
            </w:r>
          </w:p>
          <w:p w:rsidR="00072B46" w:rsidRPr="00072B46" w:rsidRDefault="00072B46" w:rsidP="00455792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Стажировка на предприятии ОАО «Приазовский строительный центр» по направлению «Применение САПР в строительном проектировании», </w:t>
            </w:r>
            <w:r w:rsidR="00430F02" w:rsidRPr="00430F02">
              <w:rPr>
                <w:rFonts w:ascii="Times New Roman" w:hAnsi="Times New Roman" w:cs="Times New Roman"/>
              </w:rPr>
              <w:t>14.09.2015-02.11.2015</w:t>
            </w:r>
            <w:r w:rsidR="00430F02" w:rsidRPr="00072B46">
              <w:rPr>
                <w:rFonts w:ascii="Times New Roman" w:hAnsi="Times New Roman" w:cs="Times New Roman"/>
              </w:rPr>
              <w:t xml:space="preserve"> </w:t>
            </w:r>
            <w:r w:rsidRPr="00072B46">
              <w:rPr>
                <w:rFonts w:ascii="Times New Roman" w:hAnsi="Times New Roman" w:cs="Times New Roman"/>
              </w:rPr>
              <w:t>(80 ч.).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6EFE" w:rsidRPr="00072B46" w:rsidTr="00203563">
        <w:tc>
          <w:tcPr>
            <w:tcW w:w="568" w:type="dxa"/>
            <w:shd w:val="clear" w:color="auto" w:fill="auto"/>
          </w:tcPr>
          <w:p w:rsidR="00996EFE" w:rsidRPr="00072B46" w:rsidRDefault="00996EFE" w:rsidP="007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996EFE" w:rsidRPr="00072B46" w:rsidRDefault="00996EFE" w:rsidP="00127B4F">
            <w:r>
              <w:t>Мочалова Александра Валерьевна</w:t>
            </w:r>
          </w:p>
        </w:tc>
        <w:tc>
          <w:tcPr>
            <w:tcW w:w="1701" w:type="dxa"/>
            <w:shd w:val="clear" w:color="auto" w:fill="auto"/>
          </w:tcPr>
          <w:p w:rsidR="00996EFE" w:rsidRPr="00072B46" w:rsidRDefault="00996EFE" w:rsidP="00127B4F">
            <w:r>
              <w:t>нет</w:t>
            </w:r>
          </w:p>
        </w:tc>
        <w:tc>
          <w:tcPr>
            <w:tcW w:w="2410" w:type="dxa"/>
            <w:shd w:val="clear" w:color="auto" w:fill="auto"/>
          </w:tcPr>
          <w:p w:rsidR="005F5CD3" w:rsidRDefault="00996EFE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5F5CD3">
              <w:rPr>
                <w:rFonts w:ascii="Times New Roman" w:hAnsi="Times New Roman" w:cs="Times New Roman"/>
              </w:rPr>
              <w:t>, РИНХ, педагогическое образование, 2016г.</w:t>
            </w:r>
          </w:p>
          <w:p w:rsidR="00996EFE" w:rsidRDefault="005F5CD3" w:rsidP="005F5CD3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СП</w:t>
            </w:r>
            <w:proofErr w:type="gramStart"/>
            <w:r>
              <w:rPr>
                <w:rFonts w:ascii="Times New Roman" w:hAnsi="Times New Roman" w:cs="Times New Roman"/>
              </w:rPr>
              <w:t>О«</w:t>
            </w:r>
            <w:proofErr w:type="gramEnd"/>
            <w:r>
              <w:rPr>
                <w:rFonts w:ascii="Times New Roman" w:hAnsi="Times New Roman" w:cs="Times New Roman"/>
              </w:rPr>
              <w:t>ДГМКСЭП»г. Новочеркасск 2011г</w:t>
            </w:r>
          </w:p>
        </w:tc>
        <w:tc>
          <w:tcPr>
            <w:tcW w:w="1985" w:type="dxa"/>
            <w:shd w:val="clear" w:color="auto" w:fill="auto"/>
          </w:tcPr>
          <w:p w:rsidR="00996EFE" w:rsidRPr="00072B46" w:rsidRDefault="005F5CD3" w:rsidP="00127B4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, строительство и эксплуатация зданий и сооружений</w:t>
            </w:r>
          </w:p>
        </w:tc>
        <w:tc>
          <w:tcPr>
            <w:tcW w:w="1984" w:type="dxa"/>
            <w:shd w:val="clear" w:color="auto" w:fill="auto"/>
          </w:tcPr>
          <w:p w:rsidR="00996EFE" w:rsidRDefault="004F0D44" w:rsidP="00127B4F">
            <w:pPr>
              <w:jc w:val="both"/>
            </w:pPr>
            <w:r>
              <w:t>ПМ01, МДК01.02 Проект производства работ</w:t>
            </w:r>
          </w:p>
          <w:p w:rsidR="004F0D44" w:rsidRDefault="004F0D44" w:rsidP="00127B4F">
            <w:pPr>
              <w:jc w:val="both"/>
            </w:pPr>
            <w:r>
              <w:t>ПМ03, МДК03.01</w:t>
            </w:r>
          </w:p>
          <w:p w:rsidR="00FC2797" w:rsidRDefault="004F0D44" w:rsidP="00127B4F">
            <w:pPr>
              <w:jc w:val="both"/>
            </w:pPr>
            <w:r>
              <w:t xml:space="preserve">Организационно-техническая </w:t>
            </w:r>
            <w:r w:rsidR="00FC2797">
              <w:lastRenderedPageBreak/>
              <w:t xml:space="preserve">подготовка </w:t>
            </w:r>
            <w:proofErr w:type="spellStart"/>
            <w:r w:rsidR="00FC2797">
              <w:t>с</w:t>
            </w:r>
            <w:r>
              <w:t>трук</w:t>
            </w:r>
            <w:r w:rsidR="00FC2797">
              <w:t>-турных</w:t>
            </w:r>
            <w:proofErr w:type="spellEnd"/>
            <w:r w:rsidR="00FC2797">
              <w:t xml:space="preserve"> </w:t>
            </w:r>
            <w:proofErr w:type="spellStart"/>
            <w:r w:rsidR="00FC2797">
              <w:t>п</w:t>
            </w:r>
            <w:r>
              <w:t>одразде</w:t>
            </w:r>
            <w:proofErr w:type="spellEnd"/>
            <w:r w:rsidR="00FC2797">
              <w:t>-</w:t>
            </w:r>
          </w:p>
          <w:p w:rsidR="004F0D44" w:rsidRDefault="004F0D44" w:rsidP="00127B4F">
            <w:pPr>
              <w:jc w:val="both"/>
            </w:pPr>
            <w:proofErr w:type="spellStart"/>
            <w:r>
              <w:t>лений</w:t>
            </w:r>
            <w:proofErr w:type="spellEnd"/>
            <w:r>
              <w:t>.</w:t>
            </w:r>
          </w:p>
          <w:p w:rsidR="004F0D44" w:rsidRPr="00072B46" w:rsidRDefault="004F0D44" w:rsidP="00127B4F">
            <w:pPr>
              <w:jc w:val="both"/>
            </w:pPr>
            <w:r>
              <w:t>Контроль качества</w:t>
            </w:r>
          </w:p>
        </w:tc>
        <w:tc>
          <w:tcPr>
            <w:tcW w:w="4537" w:type="dxa"/>
            <w:shd w:val="clear" w:color="auto" w:fill="auto"/>
          </w:tcPr>
          <w:p w:rsidR="00996EFE" w:rsidRDefault="00996EFE" w:rsidP="00455792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</w:tc>
      </w:tr>
      <w:tr w:rsidR="009A5200" w:rsidRPr="00072B46" w:rsidTr="00203563">
        <w:tc>
          <w:tcPr>
            <w:tcW w:w="568" w:type="dxa"/>
            <w:shd w:val="clear" w:color="auto" w:fill="auto"/>
          </w:tcPr>
          <w:p w:rsidR="009A5200" w:rsidRDefault="009A5200" w:rsidP="007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  <w:shd w:val="clear" w:color="auto" w:fill="auto"/>
          </w:tcPr>
          <w:p w:rsidR="009A5200" w:rsidRDefault="009A5200" w:rsidP="00127B4F">
            <w:r>
              <w:t>Матюхина Ксения Владимировна</w:t>
            </w:r>
          </w:p>
        </w:tc>
        <w:tc>
          <w:tcPr>
            <w:tcW w:w="1701" w:type="dxa"/>
            <w:shd w:val="clear" w:color="auto" w:fill="auto"/>
          </w:tcPr>
          <w:p w:rsidR="009A5200" w:rsidRDefault="009A5200" w:rsidP="00127B4F">
            <w:r>
              <w:t>нет</w:t>
            </w:r>
          </w:p>
        </w:tc>
        <w:tc>
          <w:tcPr>
            <w:tcW w:w="2410" w:type="dxa"/>
            <w:shd w:val="clear" w:color="auto" w:fill="auto"/>
          </w:tcPr>
          <w:p w:rsidR="009A5200" w:rsidRDefault="009A520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ТГПИ</w:t>
            </w:r>
            <w:r w:rsidR="005F5CD3">
              <w:rPr>
                <w:rFonts w:ascii="Times New Roman" w:hAnsi="Times New Roman" w:cs="Times New Roman"/>
              </w:rPr>
              <w:t>,  КТ №78541, учитель английского и французского языков, 2013г.</w:t>
            </w:r>
          </w:p>
        </w:tc>
        <w:tc>
          <w:tcPr>
            <w:tcW w:w="1985" w:type="dxa"/>
            <w:shd w:val="clear" w:color="auto" w:fill="auto"/>
          </w:tcPr>
          <w:p w:rsidR="009A5200" w:rsidRPr="00072B46" w:rsidRDefault="005F5CD3" w:rsidP="00127B4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и французский языки</w:t>
            </w:r>
          </w:p>
        </w:tc>
        <w:tc>
          <w:tcPr>
            <w:tcW w:w="1984" w:type="dxa"/>
            <w:shd w:val="clear" w:color="auto" w:fill="auto"/>
          </w:tcPr>
          <w:p w:rsidR="009A5200" w:rsidRPr="00072B46" w:rsidRDefault="009A5200" w:rsidP="00127B4F">
            <w:pPr>
              <w:jc w:val="both"/>
            </w:pPr>
            <w:r>
              <w:t>Иностранный язык (английский</w:t>
            </w:r>
            <w:r w:rsidR="005F5CD3">
              <w:t>, французский</w:t>
            </w:r>
            <w:r>
              <w:t>)</w:t>
            </w:r>
          </w:p>
        </w:tc>
        <w:tc>
          <w:tcPr>
            <w:tcW w:w="4537" w:type="dxa"/>
            <w:shd w:val="clear" w:color="auto" w:fill="auto"/>
          </w:tcPr>
          <w:p w:rsidR="009A5200" w:rsidRDefault="009A5200" w:rsidP="00455792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</w:tc>
      </w:tr>
      <w:tr w:rsidR="00072B46" w:rsidRPr="00072B46" w:rsidTr="00203563">
        <w:tc>
          <w:tcPr>
            <w:tcW w:w="568" w:type="dxa"/>
            <w:shd w:val="clear" w:color="auto" w:fill="auto"/>
          </w:tcPr>
          <w:p w:rsidR="00072B46" w:rsidRPr="00072B46" w:rsidRDefault="00072B46" w:rsidP="007145FE">
            <w:pPr>
              <w:jc w:val="center"/>
              <w:rPr>
                <w:sz w:val="24"/>
                <w:szCs w:val="24"/>
              </w:rPr>
            </w:pPr>
            <w:r w:rsidRPr="00072B46">
              <w:rPr>
                <w:sz w:val="24"/>
                <w:szCs w:val="24"/>
              </w:rPr>
              <w:t>2</w:t>
            </w:r>
            <w:r w:rsidR="00103A67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072B46" w:rsidRPr="00072B46" w:rsidRDefault="00072B46" w:rsidP="00127B4F">
            <w:r w:rsidRPr="00072B46">
              <w:t>Неронов Сергей Владимирович</w:t>
            </w:r>
          </w:p>
        </w:tc>
        <w:tc>
          <w:tcPr>
            <w:tcW w:w="1701" w:type="dxa"/>
            <w:shd w:val="clear" w:color="auto" w:fill="auto"/>
          </w:tcPr>
          <w:p w:rsidR="00072B46" w:rsidRPr="00072B46" w:rsidRDefault="00072B46" w:rsidP="00127B4F">
            <w:r w:rsidRPr="00072B46">
              <w:t>Высшая категория, 18.04.2014 г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ТГПИ, </w:t>
            </w:r>
            <w:proofErr w:type="gramStart"/>
            <w:r w:rsidRPr="00072B46">
              <w:rPr>
                <w:rFonts w:ascii="Times New Roman" w:hAnsi="Times New Roman" w:cs="Times New Roman"/>
              </w:rPr>
              <w:t>Ю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№609787,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учитель английского и немецкого языков средней школы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3.06.1973г. (дубликат)</w:t>
            </w:r>
          </w:p>
        </w:tc>
        <w:tc>
          <w:tcPr>
            <w:tcW w:w="1985" w:type="dxa"/>
            <w:shd w:val="clear" w:color="auto" w:fill="auto"/>
          </w:tcPr>
          <w:p w:rsidR="00072B46" w:rsidRPr="00072B46" w:rsidRDefault="00072B46" w:rsidP="00127B4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Английский и немецкий языки</w:t>
            </w:r>
          </w:p>
        </w:tc>
        <w:tc>
          <w:tcPr>
            <w:tcW w:w="1984" w:type="dxa"/>
            <w:shd w:val="clear" w:color="auto" w:fill="auto"/>
          </w:tcPr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ностранный язык (английский, немецкий).</w:t>
            </w:r>
          </w:p>
        </w:tc>
        <w:tc>
          <w:tcPr>
            <w:tcW w:w="4537" w:type="dxa"/>
            <w:shd w:val="clear" w:color="auto" w:fill="auto"/>
          </w:tcPr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ФПК и ППРО ФГБОУ ВПО «Таганрогский государственный педагогический институт им. А.П. Чехова» по программе «Психолого-педагогический аспект работы педагога в системе СПО», г. Таганрог 31.01.2014 год, </w:t>
            </w:r>
            <w:proofErr w:type="spellStart"/>
            <w:r w:rsidRPr="00072B46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2B46">
              <w:rPr>
                <w:rFonts w:ascii="Times New Roman" w:hAnsi="Times New Roman" w:cs="Times New Roman"/>
              </w:rPr>
              <w:t>рег</w:t>
            </w:r>
            <w:proofErr w:type="spellEnd"/>
            <w:r w:rsidRPr="00072B46">
              <w:rPr>
                <w:rFonts w:ascii="Times New Roman" w:hAnsi="Times New Roman" w:cs="Times New Roman"/>
              </w:rPr>
              <w:t>. №6584 (72ч);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ГБПОУ РО «ДСК» по программе: «Актуальные проблемы преподавания иностранных языков в условиях введения ФГОС», г. Новочеркасск,  09.02.-13.02.2015 г., удостоверение 612402173918, рег.№406-РЦ (18ч.).</w:t>
            </w:r>
          </w:p>
        </w:tc>
      </w:tr>
      <w:tr w:rsidR="00072B46" w:rsidRPr="00072B46" w:rsidTr="00203563">
        <w:tc>
          <w:tcPr>
            <w:tcW w:w="568" w:type="dxa"/>
            <w:shd w:val="clear" w:color="auto" w:fill="auto"/>
          </w:tcPr>
          <w:p w:rsidR="00072B46" w:rsidRPr="00072B46" w:rsidRDefault="00072B46" w:rsidP="007145FE">
            <w:pPr>
              <w:jc w:val="center"/>
              <w:rPr>
                <w:sz w:val="24"/>
                <w:szCs w:val="24"/>
              </w:rPr>
            </w:pPr>
            <w:r w:rsidRPr="00072B46">
              <w:rPr>
                <w:sz w:val="24"/>
                <w:szCs w:val="24"/>
              </w:rPr>
              <w:t>2</w:t>
            </w:r>
            <w:r w:rsidR="00103A67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072B46" w:rsidRPr="00072B46" w:rsidRDefault="00072B46" w:rsidP="00127B4F">
            <w:proofErr w:type="spellStart"/>
            <w:r w:rsidRPr="00072B46">
              <w:t>Надолинский</w:t>
            </w:r>
            <w:proofErr w:type="spellEnd"/>
            <w:r w:rsidRPr="00072B46">
              <w:t xml:space="preserve"> Николай Николаевич</w:t>
            </w:r>
          </w:p>
        </w:tc>
        <w:tc>
          <w:tcPr>
            <w:tcW w:w="1701" w:type="dxa"/>
            <w:shd w:val="clear" w:color="auto" w:fill="auto"/>
          </w:tcPr>
          <w:p w:rsidR="00072B46" w:rsidRPr="00072B46" w:rsidRDefault="00FA6D0A" w:rsidP="00127B4F">
            <w:r>
              <w:t>Первая категория, 27.11.2015 г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2B46">
              <w:rPr>
                <w:rFonts w:ascii="Times New Roman" w:hAnsi="Times New Roman" w:cs="Times New Roman"/>
              </w:rPr>
              <w:t>Новочеркасский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государственный технический университет 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ЭВ №565830, 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нженер-строитель</w:t>
            </w:r>
          </w:p>
          <w:p w:rsid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0.06.1996г.</w:t>
            </w:r>
          </w:p>
          <w:p w:rsidR="00D8796B" w:rsidRDefault="00D8796B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ПБ «Институт профессионального обучения промышленной безопасности»</w:t>
            </w:r>
          </w:p>
          <w:p w:rsidR="00D8796B" w:rsidRDefault="00D8796B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плогазоснабжение и вентиляция» 26.08.2016г.</w:t>
            </w:r>
          </w:p>
          <w:p w:rsidR="00D8796B" w:rsidRPr="00072B46" w:rsidRDefault="00D8796B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№000062</w:t>
            </w:r>
          </w:p>
        </w:tc>
        <w:tc>
          <w:tcPr>
            <w:tcW w:w="1985" w:type="dxa"/>
            <w:shd w:val="clear" w:color="auto" w:fill="auto"/>
          </w:tcPr>
          <w:p w:rsidR="00072B46" w:rsidRDefault="00072B46" w:rsidP="00127B4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  <w:p w:rsidR="007353FD" w:rsidRDefault="007353FD" w:rsidP="00127B4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огазоснабж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353FD" w:rsidRPr="00072B46" w:rsidRDefault="007353FD" w:rsidP="00127B4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ентиляция</w:t>
            </w:r>
          </w:p>
        </w:tc>
        <w:tc>
          <w:tcPr>
            <w:tcW w:w="1984" w:type="dxa"/>
            <w:shd w:val="clear" w:color="auto" w:fill="auto"/>
          </w:tcPr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ПМ-01 Участие в проектировании систем газораспределения и </w:t>
            </w:r>
            <w:proofErr w:type="spellStart"/>
            <w:r w:rsidRPr="00072B46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МДК 01.01. Особенности проектирования систем газораспределения и </w:t>
            </w:r>
            <w:proofErr w:type="spellStart"/>
            <w:r w:rsidRPr="00072B46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(газоснабжение населенных пунктов; газоснабжение жилых и общественных зданий, промышленных предприятий; автоматизация и телемеханика </w:t>
            </w:r>
            <w:r w:rsidRPr="00072B46">
              <w:rPr>
                <w:rFonts w:ascii="Times New Roman" w:hAnsi="Times New Roman" w:cs="Times New Roman"/>
              </w:rPr>
              <w:lastRenderedPageBreak/>
              <w:t>систем газоснабжения); основы строительного производства, строительство жилых и общественных зданий</w:t>
            </w:r>
          </w:p>
        </w:tc>
        <w:tc>
          <w:tcPr>
            <w:tcW w:w="4537" w:type="dxa"/>
            <w:shd w:val="clear" w:color="auto" w:fill="auto"/>
          </w:tcPr>
          <w:p w:rsidR="00072B46" w:rsidRPr="00072B46" w:rsidRDefault="00072B46" w:rsidP="00127B4F">
            <w:pPr>
              <w:pStyle w:val="af9"/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lastRenderedPageBreak/>
              <w:t>ФПК и ППРО ФГБОУ ВПО «Таганрогский государственный педагогический институт им. А.П. Чехова» по программе «Психолого-педагогический аспект работы педагога в системе СПО», г. Таганрог 2014</w:t>
            </w:r>
            <w:r w:rsidR="000A074E">
              <w:rPr>
                <w:rFonts w:ascii="Times New Roman" w:hAnsi="Times New Roman" w:cs="Times New Roman"/>
              </w:rPr>
              <w:t xml:space="preserve"> </w:t>
            </w:r>
            <w:r w:rsidRPr="00072B46">
              <w:rPr>
                <w:rFonts w:ascii="Times New Roman" w:hAnsi="Times New Roman" w:cs="Times New Roman"/>
              </w:rPr>
              <w:t xml:space="preserve">год, </w:t>
            </w:r>
            <w:proofErr w:type="spellStart"/>
            <w:r w:rsidRPr="00072B46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2B46">
              <w:rPr>
                <w:rFonts w:ascii="Times New Roman" w:hAnsi="Times New Roman" w:cs="Times New Roman"/>
              </w:rPr>
              <w:t>рег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. №6583 (72ч). </w:t>
            </w:r>
          </w:p>
          <w:p w:rsidR="00072B46" w:rsidRPr="00072B46" w:rsidRDefault="00072B46" w:rsidP="00127B4F">
            <w:pPr>
              <w:pStyle w:val="af9"/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Стажировка на предприятии ОАО «</w:t>
            </w:r>
            <w:proofErr w:type="spellStart"/>
            <w:r w:rsidRPr="00072B46">
              <w:rPr>
                <w:rFonts w:ascii="Times New Roman" w:hAnsi="Times New Roman" w:cs="Times New Roman"/>
              </w:rPr>
              <w:t>Таганрогмежрайгаз</w:t>
            </w:r>
            <w:proofErr w:type="spellEnd"/>
            <w:r w:rsidRPr="00072B46">
              <w:rPr>
                <w:rFonts w:ascii="Times New Roman" w:hAnsi="Times New Roman" w:cs="Times New Roman"/>
              </w:rPr>
              <w:t>» по направлению «Монтаж и эксплуатация оборудования и систем газоснабжения», 13.06.2014</w:t>
            </w:r>
            <w:r w:rsidR="0026681F">
              <w:rPr>
                <w:rFonts w:ascii="Times New Roman" w:hAnsi="Times New Roman" w:cs="Times New Roman"/>
              </w:rPr>
              <w:t xml:space="preserve"> </w:t>
            </w:r>
            <w:r w:rsidRPr="00072B46">
              <w:rPr>
                <w:rFonts w:ascii="Times New Roman" w:hAnsi="Times New Roman" w:cs="Times New Roman"/>
              </w:rPr>
              <w:t>г. (80 ч.)</w:t>
            </w:r>
          </w:p>
        </w:tc>
      </w:tr>
      <w:tr w:rsidR="00103A67" w:rsidRPr="00072B46" w:rsidTr="00203563">
        <w:tc>
          <w:tcPr>
            <w:tcW w:w="568" w:type="dxa"/>
            <w:shd w:val="clear" w:color="auto" w:fill="auto"/>
          </w:tcPr>
          <w:p w:rsidR="00103A67" w:rsidRPr="00072B46" w:rsidRDefault="005F5CD3" w:rsidP="007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  <w:shd w:val="clear" w:color="auto" w:fill="auto"/>
          </w:tcPr>
          <w:p w:rsidR="00103A67" w:rsidRPr="00072B46" w:rsidRDefault="005F5CD3" w:rsidP="00127B4F">
            <w:proofErr w:type="spellStart"/>
            <w:r>
              <w:t>Прошкин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Александровна</w:t>
            </w:r>
          </w:p>
        </w:tc>
        <w:tc>
          <w:tcPr>
            <w:tcW w:w="1701" w:type="dxa"/>
            <w:shd w:val="clear" w:color="auto" w:fill="auto"/>
          </w:tcPr>
          <w:p w:rsidR="00103A67" w:rsidRDefault="005F5CD3" w:rsidP="00127B4F">
            <w:r>
              <w:t>нет</w:t>
            </w:r>
          </w:p>
        </w:tc>
        <w:tc>
          <w:tcPr>
            <w:tcW w:w="2410" w:type="dxa"/>
            <w:shd w:val="clear" w:color="auto" w:fill="auto"/>
          </w:tcPr>
          <w:p w:rsidR="007639F2" w:rsidRDefault="007639F2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, «Южно-Российский государственный технический университет» </w:t>
            </w:r>
          </w:p>
          <w:p w:rsidR="007639F2" w:rsidRDefault="007639F2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Б №23829, </w:t>
            </w:r>
          </w:p>
          <w:p w:rsidR="00103A67" w:rsidRDefault="007639F2" w:rsidP="007639F2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овочеркасск, 2013г.  </w:t>
            </w:r>
          </w:p>
        </w:tc>
        <w:tc>
          <w:tcPr>
            <w:tcW w:w="1985" w:type="dxa"/>
            <w:shd w:val="clear" w:color="auto" w:fill="auto"/>
          </w:tcPr>
          <w:p w:rsidR="00103A67" w:rsidRPr="00072B46" w:rsidRDefault="007639F2" w:rsidP="00ED3669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, «Городское строительство и хозяйство»</w:t>
            </w:r>
          </w:p>
        </w:tc>
        <w:tc>
          <w:tcPr>
            <w:tcW w:w="1984" w:type="dxa"/>
            <w:shd w:val="clear" w:color="auto" w:fill="auto"/>
          </w:tcPr>
          <w:p w:rsidR="00103A67" w:rsidRPr="00072B46" w:rsidRDefault="007639F2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ОТ, Эксплуатация, реконструкция зданий и сооружений</w:t>
            </w:r>
          </w:p>
        </w:tc>
        <w:tc>
          <w:tcPr>
            <w:tcW w:w="4537" w:type="dxa"/>
            <w:shd w:val="clear" w:color="auto" w:fill="auto"/>
          </w:tcPr>
          <w:p w:rsidR="00103A67" w:rsidRPr="00072B46" w:rsidRDefault="00103A67" w:rsidP="00127B4F">
            <w:pPr>
              <w:pStyle w:val="af9"/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B46" w:rsidRPr="00072B46" w:rsidTr="00203563">
        <w:tc>
          <w:tcPr>
            <w:tcW w:w="568" w:type="dxa"/>
            <w:shd w:val="clear" w:color="auto" w:fill="auto"/>
          </w:tcPr>
          <w:p w:rsidR="00072B46" w:rsidRPr="00072B46" w:rsidRDefault="00D8796B" w:rsidP="007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567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072B46" w:rsidRPr="00072B46" w:rsidRDefault="00072B46" w:rsidP="00127B4F">
            <w:r w:rsidRPr="00072B46">
              <w:t>Рыбалкина Ирина Николаевна</w:t>
            </w:r>
          </w:p>
        </w:tc>
        <w:tc>
          <w:tcPr>
            <w:tcW w:w="1701" w:type="dxa"/>
            <w:shd w:val="clear" w:color="auto" w:fill="auto"/>
          </w:tcPr>
          <w:p w:rsidR="00072B46" w:rsidRPr="00072B46" w:rsidRDefault="00FA6D0A" w:rsidP="00127B4F">
            <w:r>
              <w:t>Высшая  категория, 27.11.2015</w:t>
            </w:r>
            <w:r w:rsidR="00072B46" w:rsidRPr="00072B46">
              <w:t xml:space="preserve"> г.</w:t>
            </w:r>
          </w:p>
          <w:p w:rsidR="00072B46" w:rsidRPr="00072B46" w:rsidRDefault="00072B46" w:rsidP="00127B4F"/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ТГПИ, 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ЦВ №378647,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учитель французского и немецкого языков</w:t>
            </w:r>
          </w:p>
          <w:p w:rsid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01.07.1993г.</w:t>
            </w:r>
          </w:p>
          <w:p w:rsidR="009356EE" w:rsidRDefault="009356EE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бирский институт непрерывного дополнительного образования </w:t>
            </w:r>
            <w:proofErr w:type="gramStart"/>
            <w:r w:rsidR="00DC5CDF">
              <w:rPr>
                <w:rFonts w:ascii="Times New Roman" w:hAnsi="Times New Roman" w:cs="Times New Roman"/>
              </w:rPr>
              <w:t>г</w:t>
            </w:r>
            <w:proofErr w:type="gramEnd"/>
            <w:r w:rsidR="00DC5CDF">
              <w:rPr>
                <w:rFonts w:ascii="Times New Roman" w:hAnsi="Times New Roman" w:cs="Times New Roman"/>
              </w:rPr>
              <w:t xml:space="preserve">. Омск, </w:t>
            </w:r>
            <w:r w:rsidR="009D2526">
              <w:rPr>
                <w:rFonts w:ascii="Times New Roman" w:hAnsi="Times New Roman" w:cs="Times New Roman"/>
              </w:rPr>
              <w:t>ПП №004360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02-14/1370 2017г.</w:t>
            </w:r>
          </w:p>
          <w:p w:rsidR="009356EE" w:rsidRPr="00072B46" w:rsidRDefault="009356EE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химии</w:t>
            </w:r>
            <w:r w:rsidR="00AD7AA5">
              <w:rPr>
                <w:rFonts w:ascii="Times New Roman" w:hAnsi="Times New Roman" w:cs="Times New Roman"/>
              </w:rPr>
              <w:t xml:space="preserve"> и биологии</w:t>
            </w:r>
          </w:p>
        </w:tc>
        <w:tc>
          <w:tcPr>
            <w:tcW w:w="1985" w:type="dxa"/>
            <w:shd w:val="clear" w:color="auto" w:fill="auto"/>
          </w:tcPr>
          <w:p w:rsidR="00072B46" w:rsidRDefault="00072B46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Учитель иностранных языков</w:t>
            </w:r>
          </w:p>
          <w:p w:rsidR="00560EBB" w:rsidRPr="00072B46" w:rsidRDefault="00560EBB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1984" w:type="dxa"/>
            <w:shd w:val="clear" w:color="auto" w:fill="auto"/>
          </w:tcPr>
          <w:p w:rsidR="00072B46" w:rsidRPr="00072B46" w:rsidRDefault="00072B46" w:rsidP="00127B4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ностранный язык (немецкий)</w:t>
            </w:r>
          </w:p>
        </w:tc>
        <w:tc>
          <w:tcPr>
            <w:tcW w:w="4537" w:type="dxa"/>
            <w:shd w:val="clear" w:color="auto" w:fill="auto"/>
          </w:tcPr>
          <w:p w:rsidR="00D8796B" w:rsidRDefault="00D8796B" w:rsidP="00D8796B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О «ДСК» г. Новочеркасск  по программе «Преподавание иностранного языка в соответствии с ФГОС СПО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15503-РЦ  (108ч.) с 25.05.2017-12.06.2017г.</w:t>
            </w:r>
          </w:p>
          <w:p w:rsidR="00072B46" w:rsidRPr="00072B46" w:rsidRDefault="00072B46" w:rsidP="00D8796B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ФПК и ППРО ФГБОУ ВПО «Таганрогский государственный педагогический институт имени А.П. Чехова» по программе «Актуальные проблемы работы учителя иностранного языка (немецкого)</w:t>
            </w:r>
            <w:r w:rsidR="00430F02">
              <w:rPr>
                <w:rFonts w:ascii="Times New Roman" w:hAnsi="Times New Roman" w:cs="Times New Roman"/>
              </w:rPr>
              <w:t xml:space="preserve"> в системе СПО», 20-29.05.2014</w:t>
            </w:r>
            <w:r w:rsidRPr="00072B46">
              <w:rPr>
                <w:rFonts w:ascii="Times New Roman" w:hAnsi="Times New Roman" w:cs="Times New Roman"/>
              </w:rPr>
              <w:t xml:space="preserve"> г. </w:t>
            </w:r>
            <w:r w:rsidR="00430F02">
              <w:rPr>
                <w:rFonts w:ascii="Times New Roman" w:hAnsi="Times New Roman" w:cs="Times New Roman"/>
              </w:rPr>
              <w:t>гор.</w:t>
            </w:r>
            <w:r w:rsidR="00D8796B">
              <w:rPr>
                <w:rFonts w:ascii="Times New Roman" w:hAnsi="Times New Roman" w:cs="Times New Roman"/>
              </w:rPr>
              <w:t xml:space="preserve"> </w:t>
            </w:r>
            <w:r w:rsidRPr="00072B46">
              <w:rPr>
                <w:rFonts w:ascii="Times New Roman" w:hAnsi="Times New Roman" w:cs="Times New Roman"/>
              </w:rPr>
              <w:t>Таганрог</w:t>
            </w:r>
            <w:r w:rsidR="00430F02">
              <w:rPr>
                <w:rFonts w:ascii="Times New Roman" w:hAnsi="Times New Roman" w:cs="Times New Roman"/>
              </w:rPr>
              <w:t>,</w:t>
            </w:r>
            <w:r w:rsidRPr="00072B46">
              <w:rPr>
                <w:rFonts w:ascii="Times New Roman" w:hAnsi="Times New Roman" w:cs="Times New Roman"/>
              </w:rPr>
              <w:t xml:space="preserve"> удост.№6697 (72 ч.).</w:t>
            </w:r>
          </w:p>
        </w:tc>
      </w:tr>
      <w:tr w:rsidR="00072B46" w:rsidRPr="00072B46" w:rsidTr="00203563">
        <w:tc>
          <w:tcPr>
            <w:tcW w:w="568" w:type="dxa"/>
            <w:shd w:val="clear" w:color="auto" w:fill="auto"/>
          </w:tcPr>
          <w:p w:rsidR="00072B46" w:rsidRPr="00072B46" w:rsidRDefault="0044251D" w:rsidP="007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5672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072B46" w:rsidRPr="00072B46" w:rsidRDefault="00072B46" w:rsidP="00127B4F">
            <w:r w:rsidRPr="00072B46">
              <w:t>Серикова Наталья Федоровна</w:t>
            </w:r>
          </w:p>
        </w:tc>
        <w:tc>
          <w:tcPr>
            <w:tcW w:w="1701" w:type="dxa"/>
            <w:shd w:val="clear" w:color="auto" w:fill="auto"/>
          </w:tcPr>
          <w:p w:rsidR="00072B46" w:rsidRPr="00072B46" w:rsidRDefault="00FA6D0A" w:rsidP="00127B4F">
            <w:r>
              <w:t>Высшая категория, 27.11.2015</w:t>
            </w:r>
            <w:r w:rsidR="00072B46" w:rsidRPr="00072B46"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РИСИ, 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УВ №469432,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нженер-строитель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6.06.1990</w:t>
            </w:r>
            <w:r w:rsidR="00C54459">
              <w:rPr>
                <w:rFonts w:ascii="Times New Roman" w:hAnsi="Times New Roman" w:cs="Times New Roman"/>
              </w:rPr>
              <w:t xml:space="preserve"> </w:t>
            </w:r>
            <w:r w:rsidRPr="00072B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072B46" w:rsidRPr="00072B46" w:rsidRDefault="00072B46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4" w:type="dxa"/>
            <w:shd w:val="clear" w:color="auto" w:fill="auto"/>
          </w:tcPr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ПМ.01. Участие в проектировании зданий и сооружений МДК.01.02.Проект производства работ (ТОСП); ПМ.03 Организация деятельности структурных подразделений при выполнении </w:t>
            </w:r>
            <w:r w:rsidRPr="00072B46">
              <w:rPr>
                <w:rFonts w:ascii="Times New Roman" w:hAnsi="Times New Roman" w:cs="Times New Roman"/>
              </w:rPr>
              <w:lastRenderedPageBreak/>
              <w:t>строительно-монтажных работ, эксплуатации и реконструкции МДК 03.01. Управление деятельностью структурных подразделений при выполнении строительно-монтажных работ, эксплуатации и реконструкции зданий и сооружений (Управление деятельностью строительной организации; ОУСП); ПМ.02. Выполнение технологических процессов при строительстве, эксплуатации и реконструкции строительных объектов МДК.02.01. Организация технологических процессов при строительстве, эксплуатации и реконструкции строительных объектов (ТОСП), технология строительного производства</w:t>
            </w:r>
          </w:p>
        </w:tc>
        <w:tc>
          <w:tcPr>
            <w:tcW w:w="4537" w:type="dxa"/>
            <w:shd w:val="clear" w:color="auto" w:fill="auto"/>
          </w:tcPr>
          <w:p w:rsidR="00072B46" w:rsidRPr="00072B46" w:rsidRDefault="00072B46" w:rsidP="00127B4F">
            <w:pPr>
              <w:ind w:left="34"/>
              <w:jc w:val="both"/>
            </w:pPr>
            <w:r w:rsidRPr="00072B46">
              <w:lastRenderedPageBreak/>
              <w:t>НОЧУ ВПО «Московский социально-гуманитарный институт» по программе «Специфика разработки и научно-методического обеспечения ООП, ВПО и СПО в соответствии с ФГОС. Интерактивные формы профессионального обучения», г</w:t>
            </w:r>
            <w:proofErr w:type="gramStart"/>
            <w:r w:rsidRPr="00072B46">
              <w:t>.М</w:t>
            </w:r>
            <w:proofErr w:type="gramEnd"/>
            <w:r w:rsidRPr="00072B46">
              <w:t xml:space="preserve">осква 04-13.07.2012г.  удост.№2915 (72ч). </w:t>
            </w:r>
          </w:p>
          <w:p w:rsidR="00072B46" w:rsidRPr="00072B46" w:rsidRDefault="00072B46" w:rsidP="00127B4F">
            <w:pPr>
              <w:ind w:left="34"/>
              <w:jc w:val="both"/>
            </w:pPr>
            <w:r w:rsidRPr="00072B46">
              <w:t>Стажировка на предприятии ЗАО «</w:t>
            </w:r>
            <w:proofErr w:type="spellStart"/>
            <w:r w:rsidRPr="00072B46">
              <w:t>Стройлесдеталь</w:t>
            </w:r>
            <w:proofErr w:type="spellEnd"/>
            <w:r w:rsidRPr="00072B46">
              <w:t>» по направлению «Оперативное планирование деятельности структурных подразделений при проведении строительно-монтажных работ»</w:t>
            </w:r>
            <w:r w:rsidRPr="00072B46">
              <w:rPr>
                <w:sz w:val="28"/>
                <w:szCs w:val="28"/>
              </w:rPr>
              <w:t xml:space="preserve"> </w:t>
            </w:r>
            <w:r w:rsidRPr="00072B46">
              <w:t xml:space="preserve">31.01.2015 г. </w:t>
            </w:r>
          </w:p>
          <w:p w:rsidR="00072B46" w:rsidRPr="00072B46" w:rsidRDefault="00072B46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lastRenderedPageBreak/>
              <w:t>(80 ч).</w:t>
            </w:r>
          </w:p>
        </w:tc>
      </w:tr>
      <w:tr w:rsidR="00072B46" w:rsidRPr="00072B46" w:rsidTr="00203563">
        <w:tc>
          <w:tcPr>
            <w:tcW w:w="568" w:type="dxa"/>
            <w:shd w:val="clear" w:color="auto" w:fill="auto"/>
          </w:tcPr>
          <w:p w:rsidR="00072B46" w:rsidRPr="00072B46" w:rsidRDefault="007353FD" w:rsidP="007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75672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072B46" w:rsidRPr="00072B46" w:rsidRDefault="00072B46" w:rsidP="00127B4F">
            <w:r w:rsidRPr="00072B46">
              <w:t>Симонова Нина Ильинична</w:t>
            </w:r>
          </w:p>
        </w:tc>
        <w:tc>
          <w:tcPr>
            <w:tcW w:w="1701" w:type="dxa"/>
            <w:shd w:val="clear" w:color="auto" w:fill="auto"/>
          </w:tcPr>
          <w:p w:rsidR="00072B46" w:rsidRPr="00072B46" w:rsidRDefault="00FA6D0A" w:rsidP="00127B4F">
            <w:r>
              <w:t xml:space="preserve">Высшая категория, </w:t>
            </w:r>
            <w:r>
              <w:lastRenderedPageBreak/>
              <w:t>27.11.2015</w:t>
            </w:r>
            <w:r w:rsidR="0023521C">
              <w:t xml:space="preserve"> </w:t>
            </w:r>
            <w:r w:rsidR="00072B46" w:rsidRPr="00072B46">
              <w:t>г</w:t>
            </w:r>
            <w:r w:rsidR="0023521C">
              <w:t>.</w:t>
            </w:r>
          </w:p>
          <w:p w:rsidR="00072B46" w:rsidRPr="00072B46" w:rsidRDefault="00072B46" w:rsidP="00127B4F"/>
        </w:tc>
        <w:tc>
          <w:tcPr>
            <w:tcW w:w="2410" w:type="dxa"/>
            <w:shd w:val="clear" w:color="auto" w:fill="auto"/>
          </w:tcPr>
          <w:p w:rsidR="005B5FF0" w:rsidRDefault="005B5FF0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ее, 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ТГПИ, учитель русского </w:t>
            </w:r>
            <w:r w:rsidRPr="00072B46">
              <w:rPr>
                <w:rFonts w:ascii="Times New Roman" w:hAnsi="Times New Roman" w:cs="Times New Roman"/>
              </w:rPr>
              <w:lastRenderedPageBreak/>
              <w:t>языка и литературы,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РВ №187964</w:t>
            </w:r>
          </w:p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14.07.1988г.</w:t>
            </w:r>
          </w:p>
        </w:tc>
        <w:tc>
          <w:tcPr>
            <w:tcW w:w="1985" w:type="dxa"/>
            <w:shd w:val="clear" w:color="auto" w:fill="auto"/>
          </w:tcPr>
          <w:p w:rsidR="00072B46" w:rsidRPr="00072B46" w:rsidRDefault="00072B46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1984" w:type="dxa"/>
            <w:shd w:val="clear" w:color="auto" w:fill="auto"/>
          </w:tcPr>
          <w:p w:rsidR="00072B46" w:rsidRPr="00072B46" w:rsidRDefault="00072B46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Русский язык и культура речи; </w:t>
            </w:r>
            <w:r w:rsidRPr="00072B46">
              <w:rPr>
                <w:rFonts w:ascii="Times New Roman" w:hAnsi="Times New Roman" w:cs="Times New Roman"/>
              </w:rPr>
              <w:lastRenderedPageBreak/>
              <w:t>русский язык; литература.</w:t>
            </w:r>
          </w:p>
        </w:tc>
        <w:tc>
          <w:tcPr>
            <w:tcW w:w="4537" w:type="dxa"/>
            <w:shd w:val="clear" w:color="auto" w:fill="auto"/>
          </w:tcPr>
          <w:p w:rsidR="004F4CC7" w:rsidRDefault="004F4CC7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БПОУ РО «ДСК» г. Новочеркасск  по программе «Преподавание русского языка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 xml:space="preserve">ФГОС СПО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15502-РЦ  (108ч.) с 25.05.2017-12.06.2017г.</w:t>
            </w:r>
          </w:p>
          <w:p w:rsidR="00072B46" w:rsidRPr="00072B46" w:rsidRDefault="00072B46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ФПК и ППРО ФГБОУ ВПО «Таганрогский государственный педагогический институт имени А.П. Чехова» по программе «Актуальные проблемы работы учителя русского языка и литературы в системе СПО», 20-29.05.2014 г. г. Таганрог удост.№6696 (72 ч.). </w:t>
            </w:r>
          </w:p>
        </w:tc>
      </w:tr>
      <w:tr w:rsidR="00010DE1" w:rsidRPr="00072B46" w:rsidTr="00203563">
        <w:tc>
          <w:tcPr>
            <w:tcW w:w="568" w:type="dxa"/>
            <w:shd w:val="clear" w:color="auto" w:fill="auto"/>
          </w:tcPr>
          <w:p w:rsidR="00010DE1" w:rsidRPr="00072B46" w:rsidRDefault="00F75672" w:rsidP="007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842" w:type="dxa"/>
            <w:shd w:val="clear" w:color="auto" w:fill="auto"/>
          </w:tcPr>
          <w:p w:rsidR="00010DE1" w:rsidRPr="00072B46" w:rsidRDefault="00010DE1" w:rsidP="00127B4F">
            <w:r w:rsidRPr="00072B46">
              <w:t xml:space="preserve">Симакова </w:t>
            </w:r>
            <w:proofErr w:type="spellStart"/>
            <w:r w:rsidRPr="00072B46">
              <w:t>Лилиана</w:t>
            </w:r>
            <w:proofErr w:type="spellEnd"/>
            <w:r w:rsidRPr="00072B46">
              <w:t xml:space="preserve"> Геннадьевна</w:t>
            </w:r>
          </w:p>
        </w:tc>
        <w:tc>
          <w:tcPr>
            <w:tcW w:w="1701" w:type="dxa"/>
            <w:shd w:val="clear" w:color="auto" w:fill="auto"/>
          </w:tcPr>
          <w:p w:rsidR="00010DE1" w:rsidRPr="00072B46" w:rsidRDefault="00010DE1" w:rsidP="00127B4F">
            <w:r>
              <w:t>Высшая категория, 26.06.2015</w:t>
            </w:r>
            <w:r w:rsidRPr="00072B46"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010DE1" w:rsidRDefault="00010DE1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1. Владимирский политехнический институт,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 РВ №298588,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нженер химик-технолог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1.06.1988г.;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. ТГПИ, АВС №0313415,</w:t>
            </w:r>
          </w:p>
          <w:p w:rsidR="00010DE1" w:rsidRPr="00072B46" w:rsidRDefault="00010DE1" w:rsidP="00127B4F">
            <w:pPr>
              <w:jc w:val="both"/>
            </w:pPr>
            <w:r w:rsidRPr="00072B46">
              <w:t>учитель начальных классов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03.07.1998г.</w:t>
            </w:r>
          </w:p>
        </w:tc>
        <w:tc>
          <w:tcPr>
            <w:tcW w:w="1985" w:type="dxa"/>
            <w:shd w:val="clear" w:color="auto" w:fill="auto"/>
          </w:tcPr>
          <w:p w:rsidR="00010DE1" w:rsidRDefault="00010DE1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010DE1" w:rsidRPr="00072B46" w:rsidRDefault="00010DE1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1. Химическая технология стекла;</w:t>
            </w:r>
          </w:p>
          <w:p w:rsidR="00010DE1" w:rsidRPr="00072B46" w:rsidRDefault="00010DE1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010DE1" w:rsidRDefault="00010DE1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010DE1" w:rsidRDefault="00010DE1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010DE1" w:rsidRPr="00072B46" w:rsidRDefault="00010DE1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  <w:p w:rsidR="00010DE1" w:rsidRPr="00072B46" w:rsidRDefault="00010DE1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. Педагогика и методика нач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ПМ-01 Участие в проектировании зданий и сооружений  МДК 01.01 Проектирование зданий и сооружений (строительное черчение); инженерная графика; ПМ-01 Участие в проектировании систем газораспределения и </w:t>
            </w:r>
            <w:proofErr w:type="spellStart"/>
            <w:r w:rsidRPr="00072B46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МДК 01.02. Реализация проектирования систем газораспределения и </w:t>
            </w:r>
            <w:proofErr w:type="spellStart"/>
            <w:r w:rsidRPr="00072B46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с использованием компьютерных технологий (техническое черчение).</w:t>
            </w:r>
          </w:p>
        </w:tc>
        <w:tc>
          <w:tcPr>
            <w:tcW w:w="4537" w:type="dxa"/>
            <w:shd w:val="clear" w:color="auto" w:fill="auto"/>
          </w:tcPr>
          <w:p w:rsidR="00010DE1" w:rsidRPr="00072B46" w:rsidRDefault="00010DE1" w:rsidP="00D244BA">
            <w:pPr>
              <w:widowControl w:val="0"/>
              <w:suppressAutoHyphens/>
              <w:autoSpaceDE w:val="0"/>
              <w:jc w:val="both"/>
            </w:pPr>
            <w:r w:rsidRPr="00072B46">
              <w:t>ГБПОУ РО «</w:t>
            </w:r>
            <w:proofErr w:type="spellStart"/>
            <w:r w:rsidRPr="00072B46">
              <w:t>Новочеркасский</w:t>
            </w:r>
            <w:proofErr w:type="spellEnd"/>
            <w:r w:rsidRPr="00072B46">
              <w:t xml:space="preserve"> колледж промышленных технологий и управления» по программе «Современные педагогические технологии при преподавании дисциплин «Инженерная графика « и «техническая механика» в соответствии с ФГОМС» </w:t>
            </w:r>
            <w:r w:rsidR="00D244BA">
              <w:t xml:space="preserve">                         </w:t>
            </w:r>
            <w:r w:rsidRPr="00072B46">
              <w:t xml:space="preserve">г. Новочеркасск, 09.02.2015 г.-21.02.2015г.,  </w:t>
            </w:r>
            <w:proofErr w:type="spellStart"/>
            <w:r w:rsidRPr="00072B46">
              <w:t>удост</w:t>
            </w:r>
            <w:proofErr w:type="spellEnd"/>
            <w:r w:rsidRPr="00072B46">
              <w:t xml:space="preserve">. </w:t>
            </w:r>
            <w:proofErr w:type="spellStart"/>
            <w:r w:rsidRPr="00072B46">
              <w:t>рег</w:t>
            </w:r>
            <w:proofErr w:type="spellEnd"/>
            <w:r w:rsidRPr="00072B46">
              <w:t xml:space="preserve">. №0095, (72 ч.). </w:t>
            </w:r>
          </w:p>
          <w:p w:rsidR="00010DE1" w:rsidRPr="00072B46" w:rsidRDefault="00010DE1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Стажировка на предприятии ЗАО «Приазовский строительный центр» по направлению «Проектирование зданий и сооружений», 15.12.2014 г. (80ч).</w:t>
            </w:r>
          </w:p>
        </w:tc>
      </w:tr>
      <w:tr w:rsidR="00010DE1" w:rsidRPr="00072B46" w:rsidTr="00203563">
        <w:tc>
          <w:tcPr>
            <w:tcW w:w="568" w:type="dxa"/>
            <w:shd w:val="clear" w:color="auto" w:fill="auto"/>
          </w:tcPr>
          <w:p w:rsidR="00010DE1" w:rsidRPr="00072B46" w:rsidRDefault="00010DE1" w:rsidP="00F75672">
            <w:pPr>
              <w:jc w:val="center"/>
              <w:rPr>
                <w:sz w:val="24"/>
                <w:szCs w:val="24"/>
              </w:rPr>
            </w:pPr>
            <w:r w:rsidRPr="00072B46">
              <w:rPr>
                <w:sz w:val="24"/>
                <w:szCs w:val="24"/>
              </w:rPr>
              <w:t>3</w:t>
            </w:r>
            <w:r w:rsidR="00F75672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010DE1" w:rsidRPr="00072B46" w:rsidRDefault="00010DE1" w:rsidP="00127B4F">
            <w:proofErr w:type="spellStart"/>
            <w:r w:rsidRPr="00072B46">
              <w:t>Танская</w:t>
            </w:r>
            <w:proofErr w:type="spellEnd"/>
            <w:r w:rsidRPr="00072B46">
              <w:t xml:space="preserve"> Ольга Васильевна</w:t>
            </w:r>
          </w:p>
        </w:tc>
        <w:tc>
          <w:tcPr>
            <w:tcW w:w="1701" w:type="dxa"/>
            <w:shd w:val="clear" w:color="auto" w:fill="auto"/>
          </w:tcPr>
          <w:p w:rsidR="00010DE1" w:rsidRPr="00072B46" w:rsidRDefault="00010DE1" w:rsidP="00127B4F">
            <w:r w:rsidRPr="00072B46">
              <w:t>Высшая категория, 14.03.2014 г.</w:t>
            </w:r>
          </w:p>
          <w:p w:rsidR="00010DE1" w:rsidRPr="00072B46" w:rsidRDefault="00010DE1" w:rsidP="00127B4F"/>
        </w:tc>
        <w:tc>
          <w:tcPr>
            <w:tcW w:w="2410" w:type="dxa"/>
            <w:shd w:val="clear" w:color="auto" w:fill="auto"/>
          </w:tcPr>
          <w:p w:rsidR="00010DE1" w:rsidRDefault="00010DE1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Ташкентский политехнический институт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2B46">
              <w:rPr>
                <w:rFonts w:ascii="Times New Roman" w:hAnsi="Times New Roman" w:cs="Times New Roman"/>
              </w:rPr>
              <w:t>Г</w:t>
            </w:r>
            <w:proofErr w:type="gramEnd"/>
            <w:r w:rsidRPr="00072B46">
              <w:rPr>
                <w:rFonts w:ascii="Times New Roman" w:hAnsi="Times New Roman" w:cs="Times New Roman"/>
              </w:rPr>
              <w:t>-</w:t>
            </w:r>
            <w:r w:rsidRPr="00072B46">
              <w:rPr>
                <w:rFonts w:ascii="Times New Roman" w:hAnsi="Times New Roman" w:cs="Times New Roman"/>
                <w:lang w:val="en-US"/>
              </w:rPr>
              <w:t>II</w:t>
            </w:r>
            <w:r w:rsidRPr="00072B46">
              <w:rPr>
                <w:rFonts w:ascii="Times New Roman" w:hAnsi="Times New Roman" w:cs="Times New Roman"/>
              </w:rPr>
              <w:t xml:space="preserve"> №298040, горный инженер-механик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lastRenderedPageBreak/>
              <w:t>22.06.1978г.</w:t>
            </w:r>
          </w:p>
        </w:tc>
        <w:tc>
          <w:tcPr>
            <w:tcW w:w="1985" w:type="dxa"/>
            <w:shd w:val="clear" w:color="auto" w:fill="auto"/>
          </w:tcPr>
          <w:p w:rsidR="00010DE1" w:rsidRPr="00072B46" w:rsidRDefault="00010DE1" w:rsidP="00127B4F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lastRenderedPageBreak/>
              <w:t>Горные машины и комплексы</w:t>
            </w:r>
          </w:p>
        </w:tc>
        <w:tc>
          <w:tcPr>
            <w:tcW w:w="1984" w:type="dxa"/>
            <w:shd w:val="clear" w:color="auto" w:fill="auto"/>
          </w:tcPr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ПМ.02. Выполнение технологических процессов при строительстве, эксплуатации и реконструкции </w:t>
            </w:r>
            <w:r w:rsidRPr="00072B46">
              <w:rPr>
                <w:rFonts w:ascii="Times New Roman" w:hAnsi="Times New Roman" w:cs="Times New Roman"/>
              </w:rPr>
              <w:lastRenderedPageBreak/>
              <w:t xml:space="preserve">строительных объектов МДК.02.01. Организация технологических процессов при строительстве, эксплуатации и реконструкции строительных объектов (ПСД; строительные машины); ПМ.01.Проектирование объектов садово-паркового и ландшафтного строительства         МДК.01.01. Основы проектирования объектов садово-паркового строительства (Разработка сметной документации садово-паркового строительства); ПМ.01.Проектирование объектов садово-паркового и ландшафтного строительства    МДК.01.02.Проект производства работ (строительные машины)   </w:t>
            </w:r>
          </w:p>
        </w:tc>
        <w:tc>
          <w:tcPr>
            <w:tcW w:w="4537" w:type="dxa"/>
            <w:shd w:val="clear" w:color="auto" w:fill="auto"/>
          </w:tcPr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lastRenderedPageBreak/>
              <w:t>НОЧУ ВПО «Московский социально-гуманитарный институт» по программе «Специфика разработки и научно-методического обеспечения ООП, ВПО и СПО в соответствии с ФГОС. Интерактивные формы профессионального обучения», 04-13.07.2012г.</w:t>
            </w:r>
          </w:p>
          <w:p w:rsidR="00010DE1" w:rsidRPr="00072B46" w:rsidRDefault="00010DE1" w:rsidP="00127B4F">
            <w:pPr>
              <w:pStyle w:val="aa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lastRenderedPageBreak/>
              <w:t xml:space="preserve">удост.№2919 (72 ч.). </w:t>
            </w:r>
          </w:p>
          <w:p w:rsidR="00010DE1" w:rsidRPr="00072B46" w:rsidRDefault="00010DE1" w:rsidP="00127B4F">
            <w:pPr>
              <w:pStyle w:val="aa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Стажировка на предприятии ООО «Колизей» </w:t>
            </w:r>
            <w:proofErr w:type="gramStart"/>
            <w:r w:rsidRPr="00072B46">
              <w:rPr>
                <w:rFonts w:ascii="Times New Roman" w:hAnsi="Times New Roman" w:cs="Times New Roman"/>
              </w:rPr>
              <w:t>г</w:t>
            </w:r>
            <w:proofErr w:type="gramEnd"/>
            <w:r w:rsidRPr="00072B46">
              <w:rPr>
                <w:rFonts w:ascii="Times New Roman" w:hAnsi="Times New Roman" w:cs="Times New Roman"/>
              </w:rPr>
              <w:t>. Таганрог по направлению «Современная система ценообразования и сметного н</w:t>
            </w:r>
            <w:r>
              <w:rPr>
                <w:rFonts w:ascii="Times New Roman" w:hAnsi="Times New Roman" w:cs="Times New Roman"/>
              </w:rPr>
              <w:t xml:space="preserve">ормирования в строительстве», </w:t>
            </w:r>
            <w:r w:rsidRPr="00D72B7E">
              <w:rPr>
                <w:rFonts w:ascii="Times New Roman" w:hAnsi="Times New Roman" w:cs="Times New Roman"/>
              </w:rPr>
              <w:t>11.02.2015-24.04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B46">
              <w:rPr>
                <w:rFonts w:ascii="Times New Roman" w:hAnsi="Times New Roman" w:cs="Times New Roman"/>
              </w:rPr>
              <w:t>г.</w:t>
            </w:r>
          </w:p>
          <w:p w:rsidR="00010DE1" w:rsidRPr="00072B46" w:rsidRDefault="00010DE1" w:rsidP="00127B4F">
            <w:pPr>
              <w:pStyle w:val="aa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(80 ч).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0DE1" w:rsidRPr="00072B46" w:rsidTr="00203563">
        <w:tc>
          <w:tcPr>
            <w:tcW w:w="568" w:type="dxa"/>
            <w:shd w:val="clear" w:color="auto" w:fill="auto"/>
          </w:tcPr>
          <w:p w:rsidR="00010DE1" w:rsidRPr="00072B46" w:rsidRDefault="00010DE1" w:rsidP="0044251D">
            <w:pPr>
              <w:jc w:val="center"/>
              <w:rPr>
                <w:sz w:val="24"/>
                <w:szCs w:val="24"/>
              </w:rPr>
            </w:pPr>
            <w:r w:rsidRPr="00072B46">
              <w:rPr>
                <w:sz w:val="24"/>
                <w:szCs w:val="24"/>
              </w:rPr>
              <w:lastRenderedPageBreak/>
              <w:t>3</w:t>
            </w:r>
            <w:r w:rsidR="00F7567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10DE1" w:rsidRPr="00072B46" w:rsidRDefault="00010DE1" w:rsidP="00127B4F">
            <w:r w:rsidRPr="00072B46">
              <w:t>Чернышева Светл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010DE1" w:rsidRPr="00072B46" w:rsidRDefault="00010DE1" w:rsidP="00127B4F">
            <w:r w:rsidRPr="00072B46">
              <w:t>Высшая категория, 14.03.2014 г.</w:t>
            </w:r>
          </w:p>
          <w:p w:rsidR="00010DE1" w:rsidRPr="00072B46" w:rsidRDefault="00010DE1" w:rsidP="00127B4F"/>
        </w:tc>
        <w:tc>
          <w:tcPr>
            <w:tcW w:w="2410" w:type="dxa"/>
            <w:shd w:val="clear" w:color="auto" w:fill="auto"/>
          </w:tcPr>
          <w:p w:rsidR="00010DE1" w:rsidRDefault="00010DE1" w:rsidP="005B5FF0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</w:t>
            </w:r>
            <w:r w:rsidRPr="00072B46">
              <w:rPr>
                <w:rFonts w:ascii="Times New Roman" w:hAnsi="Times New Roman" w:cs="Times New Roman"/>
              </w:rPr>
              <w:t>еевский</w:t>
            </w:r>
            <w:proofErr w:type="spellEnd"/>
            <w:r w:rsidRPr="00072B46">
              <w:rPr>
                <w:rFonts w:ascii="Times New Roman" w:hAnsi="Times New Roman" w:cs="Times New Roman"/>
              </w:rPr>
              <w:t xml:space="preserve"> инженерно-строительный институт, 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НЗ №830131,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инженер-строитель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23.06.1986 г.</w:t>
            </w:r>
          </w:p>
        </w:tc>
        <w:tc>
          <w:tcPr>
            <w:tcW w:w="1985" w:type="dxa"/>
            <w:shd w:val="clear" w:color="auto" w:fill="auto"/>
          </w:tcPr>
          <w:p w:rsidR="00010DE1" w:rsidRPr="00072B46" w:rsidRDefault="00010DE1" w:rsidP="00127B4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4" w:type="dxa"/>
            <w:shd w:val="clear" w:color="auto" w:fill="auto"/>
          </w:tcPr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ПМ-01 Участие в проектировании зданий и сооружений МДК 01.01 Проектирование зданий и </w:t>
            </w:r>
            <w:r w:rsidRPr="00072B46">
              <w:rPr>
                <w:rFonts w:ascii="Times New Roman" w:hAnsi="Times New Roman" w:cs="Times New Roman"/>
              </w:rPr>
              <w:lastRenderedPageBreak/>
              <w:t>сооружений (строительные материалы, геология); материалы и изделия; ПМ.02. Выполнение технологических процессов при строительстве, эксплуатации и реконструкции строительных объектов МДК.02.01. Организация технологических процессов при строительстве, эксплуатации и реконструкции строительных объектов (ИСОТ); ПМ.04. Организация видов работ при эксплуатации и реконструкции строительных объектов МДК.04.01. Эксплуатация зданий; организация труда, строительная конструкция</w:t>
            </w:r>
          </w:p>
        </w:tc>
        <w:tc>
          <w:tcPr>
            <w:tcW w:w="4537" w:type="dxa"/>
            <w:shd w:val="clear" w:color="auto" w:fill="auto"/>
          </w:tcPr>
          <w:p w:rsidR="00010DE1" w:rsidRPr="00072B46" w:rsidRDefault="00010DE1" w:rsidP="00127B4F">
            <w:r w:rsidRPr="00072B46">
              <w:lastRenderedPageBreak/>
              <w:t xml:space="preserve">Государственное образовательное учреждение  высшего профессионального образования «Южно-Российский технический университет (НПИ) Межотраслевой региональный центр повышения квалификации по направлению «Актуальные вопросы  введения  федеральных образовательных  стандартов (ФГОС) в системе </w:t>
            </w:r>
            <w:r w:rsidRPr="00072B46">
              <w:lastRenderedPageBreak/>
              <w:t>профессионального образования», 24.06.2011 г.</w:t>
            </w:r>
          </w:p>
          <w:p w:rsidR="00010DE1" w:rsidRPr="00072B46" w:rsidRDefault="00010DE1" w:rsidP="00127B4F">
            <w:r w:rsidRPr="00072B46">
              <w:t xml:space="preserve"> г. Новочеркасск </w:t>
            </w:r>
            <w:proofErr w:type="spellStart"/>
            <w:r w:rsidRPr="00072B46">
              <w:t>удост</w:t>
            </w:r>
            <w:proofErr w:type="spellEnd"/>
            <w:r w:rsidRPr="00072B46">
              <w:t>. № 2491 (72 ч);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ГБПОУ РО «ДСК» по программе: «Совершенствование профессионально-педагогических компетенций педагогов в условиях реализации ФГОС», г. Новочеркасск,  09.02.-13.02.2015 г., удостоверение 612402173922, рег.№410-РЦ (18ч.).</w:t>
            </w:r>
          </w:p>
          <w:p w:rsidR="00010DE1" w:rsidRPr="00072B46" w:rsidRDefault="00010DE1" w:rsidP="00127B4F">
            <w:r w:rsidRPr="00072B46">
              <w:t>Стажировка на предприятии ОАО «Стройдеталь» по направлению «Инновации в технологии производств</w:t>
            </w:r>
            <w:r>
              <w:t xml:space="preserve">а железобетонных конструкций» </w:t>
            </w:r>
            <w:r w:rsidRPr="00D72B7E">
              <w:rPr>
                <w:rFonts w:eastAsia="Calibri"/>
                <w:lang w:eastAsia="ar-SA"/>
              </w:rPr>
              <w:t>10.03.2015-27.05.2015</w:t>
            </w:r>
            <w:r w:rsidRPr="00072B46">
              <w:t xml:space="preserve"> (80 ч).</w:t>
            </w:r>
          </w:p>
        </w:tc>
      </w:tr>
      <w:tr w:rsidR="00010DE1" w:rsidRPr="00072B46" w:rsidTr="00203563">
        <w:tc>
          <w:tcPr>
            <w:tcW w:w="568" w:type="dxa"/>
            <w:shd w:val="clear" w:color="auto" w:fill="auto"/>
          </w:tcPr>
          <w:p w:rsidR="00010DE1" w:rsidRPr="00072B46" w:rsidRDefault="00010DE1" w:rsidP="007145FE">
            <w:pPr>
              <w:jc w:val="center"/>
              <w:rPr>
                <w:sz w:val="24"/>
                <w:szCs w:val="24"/>
              </w:rPr>
            </w:pPr>
            <w:r w:rsidRPr="00072B46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10DE1" w:rsidRPr="00072B46" w:rsidRDefault="00B536B8" w:rsidP="00127B4F">
            <w:r>
              <w:t>Шакирова Ольга Николаевна</w:t>
            </w:r>
          </w:p>
        </w:tc>
        <w:tc>
          <w:tcPr>
            <w:tcW w:w="1701" w:type="dxa"/>
            <w:shd w:val="clear" w:color="auto" w:fill="auto"/>
          </w:tcPr>
          <w:p w:rsidR="00010DE1" w:rsidRPr="00072B46" w:rsidRDefault="00B536B8" w:rsidP="00127B4F">
            <w:r>
              <w:t>нет</w:t>
            </w:r>
          </w:p>
        </w:tc>
        <w:tc>
          <w:tcPr>
            <w:tcW w:w="2410" w:type="dxa"/>
            <w:shd w:val="clear" w:color="auto" w:fill="auto"/>
          </w:tcPr>
          <w:p w:rsidR="00010DE1" w:rsidRDefault="00010DE1" w:rsidP="0023521C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шее, </w:t>
            </w:r>
            <w:r w:rsidR="00674D4A">
              <w:rPr>
                <w:rFonts w:ascii="Times New Roman" w:hAnsi="Times New Roman" w:cs="Times New Roman"/>
              </w:rPr>
              <w:t xml:space="preserve">ТГПИ, ЭВ №064756, учитель математики и физики </w:t>
            </w:r>
            <w:r w:rsidR="006A38CF">
              <w:rPr>
                <w:rFonts w:ascii="Times New Roman" w:hAnsi="Times New Roman" w:cs="Times New Roman"/>
              </w:rPr>
              <w:t>, 1997г.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:rsidR="00010DE1" w:rsidRPr="00072B46" w:rsidRDefault="006A38CF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 и физика»</w:t>
            </w: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10DE1" w:rsidRPr="00072B46" w:rsidRDefault="00010DE1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10DE1" w:rsidRPr="00072B46" w:rsidRDefault="00446BF3" w:rsidP="00127B4F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электротехника</w:t>
            </w:r>
          </w:p>
        </w:tc>
        <w:tc>
          <w:tcPr>
            <w:tcW w:w="4537" w:type="dxa"/>
            <w:shd w:val="clear" w:color="auto" w:fill="auto"/>
          </w:tcPr>
          <w:p w:rsidR="00446BF3" w:rsidRDefault="00446BF3" w:rsidP="00446BF3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О «ДСК» г. Новочеркасск  по программе «Преподавание физики в соответствии с ФГОС СПО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15504-РЦ  (108ч.) с 25.05.2017-12.06.2017г.</w:t>
            </w:r>
          </w:p>
          <w:p w:rsidR="00010DE1" w:rsidRPr="00072B46" w:rsidRDefault="00010DE1" w:rsidP="00446BF3">
            <w:pPr>
              <w:jc w:val="both"/>
            </w:pPr>
          </w:p>
        </w:tc>
      </w:tr>
      <w:tr w:rsidR="00446BF3" w:rsidRPr="00072B46" w:rsidTr="00203563">
        <w:tc>
          <w:tcPr>
            <w:tcW w:w="568" w:type="dxa"/>
            <w:shd w:val="clear" w:color="auto" w:fill="auto"/>
          </w:tcPr>
          <w:p w:rsidR="00446BF3" w:rsidRPr="00072B46" w:rsidRDefault="00446BF3" w:rsidP="007145FE">
            <w:pPr>
              <w:jc w:val="center"/>
              <w:rPr>
                <w:sz w:val="24"/>
                <w:szCs w:val="24"/>
              </w:rPr>
            </w:pPr>
            <w:r w:rsidRPr="00072B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446BF3" w:rsidRPr="00072B46" w:rsidRDefault="00446BF3" w:rsidP="005F5CD3">
            <w:r>
              <w:t>Спичак Людмила Викторовна</w:t>
            </w:r>
          </w:p>
        </w:tc>
        <w:tc>
          <w:tcPr>
            <w:tcW w:w="1701" w:type="dxa"/>
            <w:shd w:val="clear" w:color="auto" w:fill="auto"/>
          </w:tcPr>
          <w:p w:rsidR="00446BF3" w:rsidRPr="00072B46" w:rsidRDefault="00446BF3" w:rsidP="005F5CD3">
            <w:r>
              <w:t>нет</w:t>
            </w:r>
          </w:p>
        </w:tc>
        <w:tc>
          <w:tcPr>
            <w:tcW w:w="2410" w:type="dxa"/>
            <w:shd w:val="clear" w:color="auto" w:fill="auto"/>
          </w:tcPr>
          <w:p w:rsidR="00446BF3" w:rsidRDefault="00446BF3" w:rsidP="005F5CD3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446BF3" w:rsidRPr="00072B46" w:rsidRDefault="001D5675" w:rsidP="005F5CD3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нецк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й университет</w:t>
            </w:r>
            <w:r w:rsidR="00446BF3" w:rsidRPr="00072B46">
              <w:rPr>
                <w:rFonts w:ascii="Times New Roman" w:hAnsi="Times New Roman" w:cs="Times New Roman"/>
              </w:rPr>
              <w:t>, учитель русского языка и литературы,</w:t>
            </w:r>
          </w:p>
          <w:p w:rsidR="00446BF3" w:rsidRPr="00072B46" w:rsidRDefault="00446BF3" w:rsidP="005F5CD3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РВ №187964</w:t>
            </w:r>
          </w:p>
          <w:p w:rsidR="00446BF3" w:rsidRPr="00072B46" w:rsidRDefault="00446BF3" w:rsidP="005F5CD3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14.07.1988г.</w:t>
            </w:r>
          </w:p>
        </w:tc>
        <w:tc>
          <w:tcPr>
            <w:tcW w:w="1985" w:type="dxa"/>
            <w:shd w:val="clear" w:color="auto" w:fill="auto"/>
          </w:tcPr>
          <w:p w:rsidR="00446BF3" w:rsidRPr="00072B46" w:rsidRDefault="00446BF3" w:rsidP="005F5CD3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1984" w:type="dxa"/>
            <w:shd w:val="clear" w:color="auto" w:fill="auto"/>
          </w:tcPr>
          <w:p w:rsidR="00446BF3" w:rsidRPr="00072B46" w:rsidRDefault="00446BF3" w:rsidP="005F5CD3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 xml:space="preserve">Русский язык и культура речи; </w:t>
            </w:r>
            <w:r w:rsidRPr="00072B46">
              <w:rPr>
                <w:rFonts w:ascii="Times New Roman" w:hAnsi="Times New Roman" w:cs="Times New Roman"/>
              </w:rPr>
              <w:lastRenderedPageBreak/>
              <w:t>русский язык; литература.</w:t>
            </w:r>
          </w:p>
        </w:tc>
        <w:tc>
          <w:tcPr>
            <w:tcW w:w="4537" w:type="dxa"/>
            <w:shd w:val="clear" w:color="auto" w:fill="auto"/>
          </w:tcPr>
          <w:p w:rsidR="00446BF3" w:rsidRDefault="00446BF3" w:rsidP="005F5CD3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БПОУ РО «ДСК» г. Новочеркасск  по программе «Преподавание русского языка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 xml:space="preserve">ФГОС СПО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15502-РЦ  (108ч.) с 25.05.2017-12.06.2017г.</w:t>
            </w:r>
          </w:p>
          <w:p w:rsidR="00446BF3" w:rsidRPr="00072B46" w:rsidRDefault="00446BF3" w:rsidP="005F5CD3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</w:tc>
      </w:tr>
      <w:tr w:rsidR="00446BF3" w:rsidRPr="00072B46" w:rsidTr="00203563">
        <w:tc>
          <w:tcPr>
            <w:tcW w:w="568" w:type="dxa"/>
            <w:shd w:val="clear" w:color="auto" w:fill="auto"/>
          </w:tcPr>
          <w:p w:rsidR="00446BF3" w:rsidRPr="00072B46" w:rsidRDefault="00446BF3" w:rsidP="007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shd w:val="clear" w:color="auto" w:fill="auto"/>
          </w:tcPr>
          <w:p w:rsidR="00446BF3" w:rsidRPr="00072B46" w:rsidRDefault="00446BF3" w:rsidP="00127B4F">
            <w:r>
              <w:t>Белиба Вячеслав Юрьевич</w:t>
            </w:r>
          </w:p>
        </w:tc>
        <w:tc>
          <w:tcPr>
            <w:tcW w:w="1701" w:type="dxa"/>
            <w:shd w:val="clear" w:color="auto" w:fill="auto"/>
          </w:tcPr>
          <w:p w:rsidR="00446BF3" w:rsidRPr="00072B46" w:rsidRDefault="00446BF3" w:rsidP="00127B4F">
            <w:r>
              <w:t>Нет</w:t>
            </w:r>
          </w:p>
        </w:tc>
        <w:tc>
          <w:tcPr>
            <w:tcW w:w="2410" w:type="dxa"/>
            <w:shd w:val="clear" w:color="auto" w:fill="auto"/>
          </w:tcPr>
          <w:p w:rsidR="00446BF3" w:rsidRPr="003475AA" w:rsidRDefault="00446BF3" w:rsidP="003475AA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446BF3" w:rsidRPr="003475AA" w:rsidRDefault="00446BF3" w:rsidP="00FA6D0A">
            <w:pPr>
              <w:jc w:val="both"/>
            </w:pPr>
            <w:r w:rsidRPr="003475AA">
              <w:t>1. ГОУ ВПО «Ростовский государственный строительный университет», ВСГ 4135613, инженер,</w:t>
            </w:r>
          </w:p>
          <w:p w:rsidR="00446BF3" w:rsidRPr="003475AA" w:rsidRDefault="00446BF3" w:rsidP="00FA6D0A">
            <w:pPr>
              <w:jc w:val="both"/>
            </w:pPr>
            <w:r w:rsidRPr="003475AA">
              <w:t>18.06.2009г.;</w:t>
            </w:r>
          </w:p>
          <w:p w:rsidR="00446BF3" w:rsidRPr="003475AA" w:rsidRDefault="00446BF3" w:rsidP="00FA6D0A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3475AA">
              <w:rPr>
                <w:rFonts w:ascii="Times New Roman" w:hAnsi="Times New Roman" w:cs="Times New Roman"/>
              </w:rPr>
              <w:t xml:space="preserve">2. ФГБОУ ВПО «Южно-Российский государственный университет </w:t>
            </w:r>
          </w:p>
          <w:p w:rsidR="00446BF3" w:rsidRPr="003475AA" w:rsidRDefault="00446BF3" w:rsidP="00FA6D0A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3475AA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3475AA">
              <w:rPr>
                <w:rFonts w:ascii="Times New Roman" w:hAnsi="Times New Roman" w:cs="Times New Roman"/>
              </w:rPr>
              <w:t>Новочеркасский</w:t>
            </w:r>
            <w:proofErr w:type="spellEnd"/>
            <w:r w:rsidRPr="003475AA">
              <w:rPr>
                <w:rFonts w:ascii="Times New Roman" w:hAnsi="Times New Roman" w:cs="Times New Roman"/>
              </w:rPr>
              <w:t xml:space="preserve"> политехнический институт), </w:t>
            </w:r>
          </w:p>
          <w:p w:rsidR="00446BF3" w:rsidRPr="003475AA" w:rsidRDefault="00446BF3" w:rsidP="00FA6D0A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3475AA">
              <w:rPr>
                <w:rFonts w:ascii="Times New Roman" w:hAnsi="Times New Roman" w:cs="Times New Roman"/>
              </w:rPr>
              <w:t>КС №05225, инженер, 26.06.2012г.</w:t>
            </w:r>
          </w:p>
        </w:tc>
        <w:tc>
          <w:tcPr>
            <w:tcW w:w="1985" w:type="dxa"/>
            <w:shd w:val="clear" w:color="auto" w:fill="auto"/>
          </w:tcPr>
          <w:p w:rsidR="00446BF3" w:rsidRPr="003475AA" w:rsidRDefault="00446BF3" w:rsidP="00FA6D0A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3475AA">
              <w:rPr>
                <w:rFonts w:ascii="Times New Roman" w:hAnsi="Times New Roman" w:cs="Times New Roman"/>
              </w:rPr>
              <w:t>1. Промышленное и гражданское строительство;</w:t>
            </w:r>
          </w:p>
          <w:p w:rsidR="00446BF3" w:rsidRPr="003475AA" w:rsidRDefault="00446BF3" w:rsidP="00FA6D0A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46BF3" w:rsidRPr="003475AA" w:rsidRDefault="00446BF3" w:rsidP="00FA6D0A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46BF3" w:rsidRPr="003475AA" w:rsidRDefault="00446BF3" w:rsidP="00FA6D0A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46BF3" w:rsidRPr="003475AA" w:rsidRDefault="00446BF3" w:rsidP="00FA6D0A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46BF3" w:rsidRPr="003475AA" w:rsidRDefault="00446BF3" w:rsidP="00FA6D0A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46BF3" w:rsidRPr="003475AA" w:rsidRDefault="00446BF3" w:rsidP="00FA6D0A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3475AA">
              <w:rPr>
                <w:rFonts w:ascii="Times New Roman" w:hAnsi="Times New Roman" w:cs="Times New Roman"/>
              </w:rPr>
              <w:t>2. Городское строительство и хозяйство.</w:t>
            </w:r>
          </w:p>
        </w:tc>
        <w:tc>
          <w:tcPr>
            <w:tcW w:w="1984" w:type="dxa"/>
            <w:shd w:val="clear" w:color="auto" w:fill="auto"/>
          </w:tcPr>
          <w:p w:rsidR="00446BF3" w:rsidRPr="00072B46" w:rsidRDefault="00446BF3" w:rsidP="00FA6D0A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ПМ.01.Участие в проектировании зданий и сооружений МДК.01.01.Проектирование зданий и сооружений (Архитектура), Архитектура зданий, строительные конструкции</w:t>
            </w:r>
          </w:p>
        </w:tc>
        <w:tc>
          <w:tcPr>
            <w:tcW w:w="4537" w:type="dxa"/>
            <w:shd w:val="clear" w:color="auto" w:fill="auto"/>
          </w:tcPr>
          <w:p w:rsidR="00446BF3" w:rsidRPr="00072B46" w:rsidRDefault="00446BF3" w:rsidP="00FA6D0A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ГБПОУ РО «ДСК» по программе: «Совершенствование профессионально-педагогических компетенций педагогов в условиях реализации ФГОС», г. Новочеркасск,  09.02.-13.02.2015 г., удостоверение 612402173920, рег.№408-РЦ (18 ч.).</w:t>
            </w:r>
          </w:p>
          <w:p w:rsidR="00446BF3" w:rsidRPr="00072B46" w:rsidRDefault="00446BF3" w:rsidP="00FA6D0A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072B46">
              <w:rPr>
                <w:rFonts w:ascii="Times New Roman" w:hAnsi="Times New Roman" w:cs="Times New Roman"/>
              </w:rPr>
              <w:t>Стажировка на предприят</w:t>
            </w:r>
            <w:proofErr w:type="gramStart"/>
            <w:r w:rsidRPr="00072B46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072B46">
              <w:rPr>
                <w:rFonts w:ascii="Times New Roman" w:hAnsi="Times New Roman" w:cs="Times New Roman"/>
              </w:rPr>
              <w:t xml:space="preserve"> «МИГ» по направлению «Проектирование зданий и сооружений».  </w:t>
            </w:r>
          </w:p>
        </w:tc>
      </w:tr>
    </w:tbl>
    <w:p w:rsidR="00841303" w:rsidRDefault="00841303" w:rsidP="008E7920">
      <w:pPr>
        <w:sectPr w:rsidR="00841303" w:rsidSect="006D41B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71DC1" w:rsidRPr="00BF78BA" w:rsidRDefault="00B71DC1" w:rsidP="00B71D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E7920" w:rsidRPr="00BF78BA" w:rsidRDefault="008E7920" w:rsidP="00087CF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8E7920" w:rsidRPr="00BF78BA" w:rsidSect="008413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2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5"/>
      </v:shape>
    </w:pict>
  </w:numPicBullet>
  <w:abstractNum w:abstractNumId="0">
    <w:nsid w:val="025070C2"/>
    <w:multiLevelType w:val="hybridMultilevel"/>
    <w:tmpl w:val="1CEAB48E"/>
    <w:lvl w:ilvl="0" w:tplc="142881EA">
      <w:numFmt w:val="bullet"/>
      <w:lvlText w:val="–"/>
      <w:lvlJc w:val="left"/>
      <w:pPr>
        <w:ind w:left="928" w:hanging="360"/>
      </w:pPr>
      <w:rPr>
        <w:rFonts w:ascii="Times New Roman" w:eastAsia="MS Mincho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2854"/>
    <w:multiLevelType w:val="hybridMultilevel"/>
    <w:tmpl w:val="9056C41E"/>
    <w:lvl w:ilvl="0" w:tplc="CEECB98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C603F"/>
    <w:multiLevelType w:val="hybridMultilevel"/>
    <w:tmpl w:val="21D43E6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974DF3"/>
    <w:multiLevelType w:val="hybridMultilevel"/>
    <w:tmpl w:val="48182A7C"/>
    <w:lvl w:ilvl="0" w:tplc="D82A7F2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91BF8"/>
    <w:multiLevelType w:val="hybridMultilevel"/>
    <w:tmpl w:val="6D34D4AA"/>
    <w:lvl w:ilvl="0" w:tplc="CEECB98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5">
    <w:nsid w:val="1BA366BA"/>
    <w:multiLevelType w:val="multilevel"/>
    <w:tmpl w:val="651A05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FB14DA"/>
    <w:multiLevelType w:val="hybridMultilevel"/>
    <w:tmpl w:val="4284588C"/>
    <w:lvl w:ilvl="0" w:tplc="D82A7F2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7157BA"/>
    <w:multiLevelType w:val="hybridMultilevel"/>
    <w:tmpl w:val="A6DCB2D2"/>
    <w:lvl w:ilvl="0" w:tplc="142881E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D55E5"/>
    <w:multiLevelType w:val="multilevel"/>
    <w:tmpl w:val="651A051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">
    <w:nsid w:val="235F24E8"/>
    <w:multiLevelType w:val="hybridMultilevel"/>
    <w:tmpl w:val="83E8EB76"/>
    <w:lvl w:ilvl="0" w:tplc="DE0041D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3366FF"/>
        <w:sz w:val="20"/>
        <w:szCs w:val="20"/>
      </w:rPr>
    </w:lvl>
    <w:lvl w:ilvl="1" w:tplc="9330FD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66699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420AD"/>
    <w:multiLevelType w:val="multilevel"/>
    <w:tmpl w:val="7534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24AC18CA"/>
    <w:multiLevelType w:val="hybridMultilevel"/>
    <w:tmpl w:val="D396DE6A"/>
    <w:lvl w:ilvl="0" w:tplc="432A03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596EDA"/>
    <w:multiLevelType w:val="hybridMultilevel"/>
    <w:tmpl w:val="CD94355E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ED372A"/>
    <w:multiLevelType w:val="hybridMultilevel"/>
    <w:tmpl w:val="F5FEBA8A"/>
    <w:lvl w:ilvl="0" w:tplc="142881EA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5101FD"/>
    <w:multiLevelType w:val="hybridMultilevel"/>
    <w:tmpl w:val="F10866C4"/>
    <w:lvl w:ilvl="0" w:tplc="432A03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C236FFE"/>
    <w:multiLevelType w:val="hybridMultilevel"/>
    <w:tmpl w:val="E092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C43E6"/>
    <w:multiLevelType w:val="hybridMultilevel"/>
    <w:tmpl w:val="A1C242BE"/>
    <w:lvl w:ilvl="0" w:tplc="AF225AB0">
      <w:start w:val="1"/>
      <w:numFmt w:val="decimal"/>
      <w:lvlText w:val="%1."/>
      <w:lvlJc w:val="left"/>
      <w:pPr>
        <w:tabs>
          <w:tab w:val="num" w:pos="510"/>
        </w:tabs>
        <w:ind w:left="510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401DD8"/>
    <w:multiLevelType w:val="hybridMultilevel"/>
    <w:tmpl w:val="3C1C72EA"/>
    <w:lvl w:ilvl="0" w:tplc="8316435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3231"/>
    <w:multiLevelType w:val="hybridMultilevel"/>
    <w:tmpl w:val="982E8EF6"/>
    <w:lvl w:ilvl="0" w:tplc="BCC6934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4E02D0"/>
    <w:multiLevelType w:val="hybridMultilevel"/>
    <w:tmpl w:val="17D6D0EC"/>
    <w:lvl w:ilvl="0" w:tplc="142881EA">
      <w:numFmt w:val="bullet"/>
      <w:lvlText w:val="–"/>
      <w:lvlJc w:val="left"/>
      <w:pPr>
        <w:ind w:left="126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75F7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5015AE"/>
    <w:multiLevelType w:val="hybridMultilevel"/>
    <w:tmpl w:val="D196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47F56"/>
    <w:multiLevelType w:val="multilevel"/>
    <w:tmpl w:val="AD6A56D4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1E47C3F"/>
    <w:multiLevelType w:val="multilevel"/>
    <w:tmpl w:val="651A051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4">
    <w:nsid w:val="42D65669"/>
    <w:multiLevelType w:val="hybridMultilevel"/>
    <w:tmpl w:val="8C82BDCA"/>
    <w:lvl w:ilvl="0" w:tplc="BF269F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45F87375"/>
    <w:multiLevelType w:val="hybridMultilevel"/>
    <w:tmpl w:val="50A896C8"/>
    <w:lvl w:ilvl="0" w:tplc="CEECB98A">
      <w:start w:val="1"/>
      <w:numFmt w:val="bullet"/>
      <w:lvlText w:val=""/>
      <w:lvlJc w:val="left"/>
      <w:pPr>
        <w:tabs>
          <w:tab w:val="num" w:pos="936"/>
        </w:tabs>
        <w:ind w:left="936" w:hanging="227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6">
    <w:nsid w:val="47333BA7"/>
    <w:multiLevelType w:val="hybridMultilevel"/>
    <w:tmpl w:val="A5B80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61B1F"/>
    <w:multiLevelType w:val="hybridMultilevel"/>
    <w:tmpl w:val="E73ED1FA"/>
    <w:lvl w:ilvl="0" w:tplc="432A03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DF03459"/>
    <w:multiLevelType w:val="hybridMultilevel"/>
    <w:tmpl w:val="E85E0596"/>
    <w:lvl w:ilvl="0" w:tplc="CEECB98A">
      <w:start w:val="1"/>
      <w:numFmt w:val="bullet"/>
      <w:lvlText w:val=""/>
      <w:lvlJc w:val="left"/>
      <w:pPr>
        <w:tabs>
          <w:tab w:val="num" w:pos="624"/>
        </w:tabs>
        <w:ind w:left="62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4F3E7B"/>
    <w:multiLevelType w:val="hybridMultilevel"/>
    <w:tmpl w:val="48F2BF36"/>
    <w:lvl w:ilvl="0" w:tplc="83164350">
      <w:start w:val="1"/>
      <w:numFmt w:val="bullet"/>
      <w:lvlText w:val=""/>
      <w:lvlJc w:val="left"/>
      <w:pPr>
        <w:tabs>
          <w:tab w:val="num" w:pos="1333"/>
        </w:tabs>
        <w:ind w:left="1333" w:hanging="227"/>
      </w:pPr>
      <w:rPr>
        <w:rFonts w:ascii="Symbol" w:hAnsi="Symbol" w:hint="default"/>
      </w:rPr>
    </w:lvl>
    <w:lvl w:ilvl="1" w:tplc="8BF6C322">
      <w:start w:val="1"/>
      <w:numFmt w:val="bullet"/>
      <w:lvlText w:val=""/>
      <w:lvlJc w:val="left"/>
      <w:pPr>
        <w:tabs>
          <w:tab w:val="num" w:pos="2072"/>
        </w:tabs>
        <w:ind w:left="2072" w:hanging="283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0FE6AAD"/>
    <w:multiLevelType w:val="hybridMultilevel"/>
    <w:tmpl w:val="54C44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457333"/>
    <w:multiLevelType w:val="hybridMultilevel"/>
    <w:tmpl w:val="5872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E2C94"/>
    <w:multiLevelType w:val="hybridMultilevel"/>
    <w:tmpl w:val="BFCA4BC8"/>
    <w:lvl w:ilvl="0" w:tplc="142881EA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A4F5879"/>
    <w:multiLevelType w:val="hybridMultilevel"/>
    <w:tmpl w:val="B44A0BC2"/>
    <w:lvl w:ilvl="0" w:tplc="D82A7F2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502632"/>
    <w:multiLevelType w:val="hybridMultilevel"/>
    <w:tmpl w:val="E89E9BDA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3366FF"/>
        <w:sz w:val="20"/>
        <w:szCs w:val="20"/>
      </w:rPr>
    </w:lvl>
    <w:lvl w:ilvl="1" w:tplc="1850F32A">
      <w:start w:val="1"/>
      <w:numFmt w:val="bullet"/>
      <w:lvlText w:val=""/>
      <w:lvlPicBulletId w:val="0"/>
      <w:lvlJc w:val="left"/>
      <w:pPr>
        <w:tabs>
          <w:tab w:val="num" w:pos="1505"/>
        </w:tabs>
        <w:ind w:left="1505" w:firstLine="284"/>
      </w:pPr>
      <w:rPr>
        <w:rFonts w:ascii="Symbol" w:hAnsi="Symbol" w:hint="default"/>
        <w:color w:val="3366FF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D9329FD"/>
    <w:multiLevelType w:val="hybridMultilevel"/>
    <w:tmpl w:val="EF2AA76E"/>
    <w:lvl w:ilvl="0" w:tplc="DE5C1D24">
      <w:start w:val="1"/>
      <w:numFmt w:val="bullet"/>
      <w:lvlText w:val=""/>
      <w:lvlJc w:val="left"/>
      <w:pPr>
        <w:tabs>
          <w:tab w:val="num" w:pos="1069"/>
        </w:tabs>
        <w:ind w:left="0" w:firstLine="709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6">
    <w:nsid w:val="6112335A"/>
    <w:multiLevelType w:val="hybridMultilevel"/>
    <w:tmpl w:val="8D9AAEEA"/>
    <w:lvl w:ilvl="0" w:tplc="41388210">
      <w:start w:val="1"/>
      <w:numFmt w:val="bullet"/>
      <w:lvlText w:val="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EE5485"/>
    <w:multiLevelType w:val="hybridMultilevel"/>
    <w:tmpl w:val="83A4B66A"/>
    <w:lvl w:ilvl="0" w:tplc="D82A7F2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EC59AB"/>
    <w:multiLevelType w:val="hybridMultilevel"/>
    <w:tmpl w:val="693453E2"/>
    <w:lvl w:ilvl="0" w:tplc="142881EA">
      <w:numFmt w:val="bullet"/>
      <w:lvlText w:val="–"/>
      <w:lvlJc w:val="left"/>
      <w:pPr>
        <w:ind w:left="643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>
    <w:nsid w:val="6BD22C9F"/>
    <w:multiLevelType w:val="hybridMultilevel"/>
    <w:tmpl w:val="9450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541EB"/>
    <w:multiLevelType w:val="multilevel"/>
    <w:tmpl w:val="3C16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0135FE5"/>
    <w:multiLevelType w:val="hybridMultilevel"/>
    <w:tmpl w:val="3F46E622"/>
    <w:lvl w:ilvl="0" w:tplc="83164350">
      <w:start w:val="1"/>
      <w:numFmt w:val="bullet"/>
      <w:lvlText w:val=""/>
      <w:lvlJc w:val="left"/>
      <w:pPr>
        <w:tabs>
          <w:tab w:val="num" w:pos="1475"/>
        </w:tabs>
        <w:ind w:left="147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>
    <w:nsid w:val="7220184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24B6E6D"/>
    <w:multiLevelType w:val="hybridMultilevel"/>
    <w:tmpl w:val="3E103F38"/>
    <w:lvl w:ilvl="0" w:tplc="83164350">
      <w:start w:val="1"/>
      <w:numFmt w:val="bullet"/>
      <w:lvlText w:val=""/>
      <w:lvlJc w:val="left"/>
      <w:pPr>
        <w:tabs>
          <w:tab w:val="num" w:pos="1333"/>
        </w:tabs>
        <w:ind w:left="1333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4EF5344"/>
    <w:multiLevelType w:val="hybridMultilevel"/>
    <w:tmpl w:val="41E69A4E"/>
    <w:lvl w:ilvl="0" w:tplc="CEECB98A">
      <w:start w:val="1"/>
      <w:numFmt w:val="bullet"/>
      <w:lvlText w:val=""/>
      <w:lvlJc w:val="left"/>
      <w:pPr>
        <w:tabs>
          <w:tab w:val="num" w:pos="936"/>
        </w:tabs>
        <w:ind w:left="936" w:hanging="227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B288C150">
      <w:start w:val="1"/>
      <w:numFmt w:val="bullet"/>
      <w:lvlText w:val="-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  <w:color w:val="3366FF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5">
    <w:nsid w:val="7DA45B8B"/>
    <w:multiLevelType w:val="hybridMultilevel"/>
    <w:tmpl w:val="47D4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900BE"/>
    <w:multiLevelType w:val="hybridMultilevel"/>
    <w:tmpl w:val="5128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1F36E7"/>
    <w:multiLevelType w:val="hybridMultilevel"/>
    <w:tmpl w:val="E49484BC"/>
    <w:lvl w:ilvl="0" w:tplc="CEECB98A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1" w:tplc="CEECB98A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F0F2CA1"/>
    <w:multiLevelType w:val="hybridMultilevel"/>
    <w:tmpl w:val="A2984640"/>
    <w:lvl w:ilvl="0" w:tplc="BCC693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7"/>
  </w:num>
  <w:num w:numId="4">
    <w:abstractNumId w:val="46"/>
  </w:num>
  <w:num w:numId="5">
    <w:abstractNumId w:val="14"/>
  </w:num>
  <w:num w:numId="6">
    <w:abstractNumId w:val="26"/>
  </w:num>
  <w:num w:numId="7">
    <w:abstractNumId w:val="48"/>
  </w:num>
  <w:num w:numId="8">
    <w:abstractNumId w:val="18"/>
  </w:num>
  <w:num w:numId="9">
    <w:abstractNumId w:val="19"/>
  </w:num>
  <w:num w:numId="10">
    <w:abstractNumId w:val="38"/>
  </w:num>
  <w:num w:numId="11">
    <w:abstractNumId w:val="7"/>
  </w:num>
  <w:num w:numId="12">
    <w:abstractNumId w:val="13"/>
  </w:num>
  <w:num w:numId="13">
    <w:abstractNumId w:val="9"/>
  </w:num>
  <w:num w:numId="14">
    <w:abstractNumId w:val="35"/>
  </w:num>
  <w:num w:numId="15">
    <w:abstractNumId w:val="36"/>
  </w:num>
  <w:num w:numId="16">
    <w:abstractNumId w:val="32"/>
  </w:num>
  <w:num w:numId="17">
    <w:abstractNumId w:val="22"/>
  </w:num>
  <w:num w:numId="18">
    <w:abstractNumId w:val="47"/>
  </w:num>
  <w:num w:numId="19">
    <w:abstractNumId w:val="24"/>
  </w:num>
  <w:num w:numId="20">
    <w:abstractNumId w:val="40"/>
  </w:num>
  <w:num w:numId="21">
    <w:abstractNumId w:val="17"/>
  </w:num>
  <w:num w:numId="22">
    <w:abstractNumId w:val="41"/>
  </w:num>
  <w:num w:numId="23">
    <w:abstractNumId w:val="43"/>
  </w:num>
  <w:num w:numId="24">
    <w:abstractNumId w:val="29"/>
  </w:num>
  <w:num w:numId="25">
    <w:abstractNumId w:val="10"/>
  </w:num>
  <w:num w:numId="26">
    <w:abstractNumId w:val="5"/>
  </w:num>
  <w:num w:numId="27">
    <w:abstractNumId w:val="8"/>
  </w:num>
  <w:num w:numId="28">
    <w:abstractNumId w:val="23"/>
  </w:num>
  <w:num w:numId="29">
    <w:abstractNumId w:val="12"/>
  </w:num>
  <w:num w:numId="30">
    <w:abstractNumId w:val="34"/>
  </w:num>
  <w:num w:numId="31">
    <w:abstractNumId w:val="39"/>
  </w:num>
  <w:num w:numId="32">
    <w:abstractNumId w:val="31"/>
  </w:num>
  <w:num w:numId="33">
    <w:abstractNumId w:val="15"/>
  </w:num>
  <w:num w:numId="34">
    <w:abstractNumId w:val="16"/>
  </w:num>
  <w:num w:numId="35">
    <w:abstractNumId w:val="21"/>
  </w:num>
  <w:num w:numId="36">
    <w:abstractNumId w:val="30"/>
  </w:num>
  <w:num w:numId="37">
    <w:abstractNumId w:val="6"/>
  </w:num>
  <w:num w:numId="38">
    <w:abstractNumId w:val="37"/>
  </w:num>
  <w:num w:numId="39">
    <w:abstractNumId w:val="33"/>
  </w:num>
  <w:num w:numId="40">
    <w:abstractNumId w:val="1"/>
  </w:num>
  <w:num w:numId="41">
    <w:abstractNumId w:val="3"/>
  </w:num>
  <w:num w:numId="42">
    <w:abstractNumId w:val="0"/>
  </w:num>
  <w:num w:numId="43">
    <w:abstractNumId w:val="28"/>
  </w:num>
  <w:num w:numId="44">
    <w:abstractNumId w:val="25"/>
  </w:num>
  <w:num w:numId="45">
    <w:abstractNumId w:val="44"/>
  </w:num>
  <w:num w:numId="46">
    <w:abstractNumId w:val="4"/>
  </w:num>
  <w:num w:numId="47">
    <w:abstractNumId w:val="42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7920"/>
    <w:rsid w:val="00005B02"/>
    <w:rsid w:val="00010DE1"/>
    <w:rsid w:val="000318E0"/>
    <w:rsid w:val="00051F8A"/>
    <w:rsid w:val="00054D1C"/>
    <w:rsid w:val="00072B46"/>
    <w:rsid w:val="00073B36"/>
    <w:rsid w:val="00076302"/>
    <w:rsid w:val="00077504"/>
    <w:rsid w:val="000807A0"/>
    <w:rsid w:val="00082733"/>
    <w:rsid w:val="00087CF8"/>
    <w:rsid w:val="00093944"/>
    <w:rsid w:val="000A074E"/>
    <w:rsid w:val="000A0875"/>
    <w:rsid w:val="000A2D38"/>
    <w:rsid w:val="000D5720"/>
    <w:rsid w:val="000D7A89"/>
    <w:rsid w:val="000E0855"/>
    <w:rsid w:val="000F029F"/>
    <w:rsid w:val="000F61BD"/>
    <w:rsid w:val="0010051F"/>
    <w:rsid w:val="00103A67"/>
    <w:rsid w:val="0011343E"/>
    <w:rsid w:val="001166F2"/>
    <w:rsid w:val="00126CE7"/>
    <w:rsid w:val="00127B4F"/>
    <w:rsid w:val="00133B6C"/>
    <w:rsid w:val="001441E5"/>
    <w:rsid w:val="001455B7"/>
    <w:rsid w:val="00146337"/>
    <w:rsid w:val="00147ADE"/>
    <w:rsid w:val="00180330"/>
    <w:rsid w:val="00182483"/>
    <w:rsid w:val="001826A6"/>
    <w:rsid w:val="00191DEF"/>
    <w:rsid w:val="001969CD"/>
    <w:rsid w:val="001A3A93"/>
    <w:rsid w:val="001A43DD"/>
    <w:rsid w:val="001C6ED3"/>
    <w:rsid w:val="001D550F"/>
    <w:rsid w:val="001D5675"/>
    <w:rsid w:val="001F2DE6"/>
    <w:rsid w:val="001F57C2"/>
    <w:rsid w:val="00203563"/>
    <w:rsid w:val="0023521C"/>
    <w:rsid w:val="00253411"/>
    <w:rsid w:val="00256409"/>
    <w:rsid w:val="0026681F"/>
    <w:rsid w:val="00296F58"/>
    <w:rsid w:val="002974F9"/>
    <w:rsid w:val="002A30AE"/>
    <w:rsid w:val="002B36EF"/>
    <w:rsid w:val="002C4DF7"/>
    <w:rsid w:val="002C5D93"/>
    <w:rsid w:val="002D57CD"/>
    <w:rsid w:val="002E20EE"/>
    <w:rsid w:val="002E3A76"/>
    <w:rsid w:val="002E3F66"/>
    <w:rsid w:val="002E6F05"/>
    <w:rsid w:val="002F1C05"/>
    <w:rsid w:val="00300DED"/>
    <w:rsid w:val="0030426F"/>
    <w:rsid w:val="00313258"/>
    <w:rsid w:val="00324C45"/>
    <w:rsid w:val="003316F2"/>
    <w:rsid w:val="00332E76"/>
    <w:rsid w:val="00333FEC"/>
    <w:rsid w:val="00340AEA"/>
    <w:rsid w:val="00342457"/>
    <w:rsid w:val="003475AA"/>
    <w:rsid w:val="00360DF4"/>
    <w:rsid w:val="003618AD"/>
    <w:rsid w:val="003719DD"/>
    <w:rsid w:val="00382858"/>
    <w:rsid w:val="0038742F"/>
    <w:rsid w:val="003A2C4F"/>
    <w:rsid w:val="003F0956"/>
    <w:rsid w:val="004212F2"/>
    <w:rsid w:val="00430F02"/>
    <w:rsid w:val="0044251D"/>
    <w:rsid w:val="00445591"/>
    <w:rsid w:val="00446BF3"/>
    <w:rsid w:val="00455792"/>
    <w:rsid w:val="0047392E"/>
    <w:rsid w:val="00481F13"/>
    <w:rsid w:val="00486A8E"/>
    <w:rsid w:val="0049335F"/>
    <w:rsid w:val="004C4E77"/>
    <w:rsid w:val="004C7046"/>
    <w:rsid w:val="004D4ECB"/>
    <w:rsid w:val="004F0D44"/>
    <w:rsid w:val="004F4CC7"/>
    <w:rsid w:val="005350EF"/>
    <w:rsid w:val="00536987"/>
    <w:rsid w:val="00540E06"/>
    <w:rsid w:val="00553762"/>
    <w:rsid w:val="00560416"/>
    <w:rsid w:val="00560EBB"/>
    <w:rsid w:val="00563F3A"/>
    <w:rsid w:val="00572812"/>
    <w:rsid w:val="00584C17"/>
    <w:rsid w:val="0058561E"/>
    <w:rsid w:val="0059576F"/>
    <w:rsid w:val="005A312F"/>
    <w:rsid w:val="005B3026"/>
    <w:rsid w:val="005B5FF0"/>
    <w:rsid w:val="005D3C92"/>
    <w:rsid w:val="005D5CA6"/>
    <w:rsid w:val="005D685B"/>
    <w:rsid w:val="005F3082"/>
    <w:rsid w:val="005F5CD3"/>
    <w:rsid w:val="00603C93"/>
    <w:rsid w:val="006358AD"/>
    <w:rsid w:val="00636327"/>
    <w:rsid w:val="00637B2E"/>
    <w:rsid w:val="00644A27"/>
    <w:rsid w:val="00647E77"/>
    <w:rsid w:val="006515B3"/>
    <w:rsid w:val="00654185"/>
    <w:rsid w:val="0066152C"/>
    <w:rsid w:val="00664BE2"/>
    <w:rsid w:val="006672D3"/>
    <w:rsid w:val="00667F55"/>
    <w:rsid w:val="0067036A"/>
    <w:rsid w:val="00671BAD"/>
    <w:rsid w:val="00674D4A"/>
    <w:rsid w:val="0068163C"/>
    <w:rsid w:val="00693813"/>
    <w:rsid w:val="006A2375"/>
    <w:rsid w:val="006A38CF"/>
    <w:rsid w:val="006A74C1"/>
    <w:rsid w:val="006B4449"/>
    <w:rsid w:val="006D3D97"/>
    <w:rsid w:val="006D41B9"/>
    <w:rsid w:val="006D58F3"/>
    <w:rsid w:val="00701994"/>
    <w:rsid w:val="007145FE"/>
    <w:rsid w:val="00724967"/>
    <w:rsid w:val="00724B8B"/>
    <w:rsid w:val="007353FD"/>
    <w:rsid w:val="00757A30"/>
    <w:rsid w:val="007639F2"/>
    <w:rsid w:val="00785E81"/>
    <w:rsid w:val="007A13A8"/>
    <w:rsid w:val="007A723F"/>
    <w:rsid w:val="007C0524"/>
    <w:rsid w:val="007C3105"/>
    <w:rsid w:val="007D1236"/>
    <w:rsid w:val="007F364E"/>
    <w:rsid w:val="0081289D"/>
    <w:rsid w:val="00824D64"/>
    <w:rsid w:val="008263E7"/>
    <w:rsid w:val="008410D9"/>
    <w:rsid w:val="00841303"/>
    <w:rsid w:val="00852EFC"/>
    <w:rsid w:val="008605C3"/>
    <w:rsid w:val="00867311"/>
    <w:rsid w:val="00877B5A"/>
    <w:rsid w:val="00886A97"/>
    <w:rsid w:val="0089446A"/>
    <w:rsid w:val="008B74A3"/>
    <w:rsid w:val="008C65D5"/>
    <w:rsid w:val="008D3E10"/>
    <w:rsid w:val="008D6229"/>
    <w:rsid w:val="008E331C"/>
    <w:rsid w:val="008E7920"/>
    <w:rsid w:val="008F5E8E"/>
    <w:rsid w:val="00901D6D"/>
    <w:rsid w:val="0090489E"/>
    <w:rsid w:val="00905C46"/>
    <w:rsid w:val="00921743"/>
    <w:rsid w:val="00921FE7"/>
    <w:rsid w:val="00927122"/>
    <w:rsid w:val="009356EE"/>
    <w:rsid w:val="00942C94"/>
    <w:rsid w:val="0094486A"/>
    <w:rsid w:val="009507B8"/>
    <w:rsid w:val="00953AD5"/>
    <w:rsid w:val="009648A7"/>
    <w:rsid w:val="0097065A"/>
    <w:rsid w:val="00971115"/>
    <w:rsid w:val="00981DF8"/>
    <w:rsid w:val="00996EFE"/>
    <w:rsid w:val="009A4528"/>
    <w:rsid w:val="009A5200"/>
    <w:rsid w:val="009B6A13"/>
    <w:rsid w:val="009B6C3C"/>
    <w:rsid w:val="009C06CD"/>
    <w:rsid w:val="009C0B1A"/>
    <w:rsid w:val="009C2A65"/>
    <w:rsid w:val="009D09DB"/>
    <w:rsid w:val="009D2526"/>
    <w:rsid w:val="009D6688"/>
    <w:rsid w:val="009E1FE8"/>
    <w:rsid w:val="00A2184C"/>
    <w:rsid w:val="00A25573"/>
    <w:rsid w:val="00A42D1D"/>
    <w:rsid w:val="00A47138"/>
    <w:rsid w:val="00A52E90"/>
    <w:rsid w:val="00A53CB9"/>
    <w:rsid w:val="00A75EA6"/>
    <w:rsid w:val="00A8502D"/>
    <w:rsid w:val="00AA673C"/>
    <w:rsid w:val="00AB2A13"/>
    <w:rsid w:val="00AD7AA5"/>
    <w:rsid w:val="00AF49A7"/>
    <w:rsid w:val="00B37398"/>
    <w:rsid w:val="00B46039"/>
    <w:rsid w:val="00B47227"/>
    <w:rsid w:val="00B50D33"/>
    <w:rsid w:val="00B536B8"/>
    <w:rsid w:val="00B55229"/>
    <w:rsid w:val="00B71DC1"/>
    <w:rsid w:val="00B766D3"/>
    <w:rsid w:val="00B83FBE"/>
    <w:rsid w:val="00B931AA"/>
    <w:rsid w:val="00BA6C5A"/>
    <w:rsid w:val="00BB229C"/>
    <w:rsid w:val="00BB3FC7"/>
    <w:rsid w:val="00BD7E1A"/>
    <w:rsid w:val="00BF78BA"/>
    <w:rsid w:val="00BF7A09"/>
    <w:rsid w:val="00C02F1E"/>
    <w:rsid w:val="00C32E72"/>
    <w:rsid w:val="00C463F6"/>
    <w:rsid w:val="00C54459"/>
    <w:rsid w:val="00C5676B"/>
    <w:rsid w:val="00C60B50"/>
    <w:rsid w:val="00C70C87"/>
    <w:rsid w:val="00C87E11"/>
    <w:rsid w:val="00CC5E8B"/>
    <w:rsid w:val="00CD50E4"/>
    <w:rsid w:val="00CE0044"/>
    <w:rsid w:val="00D065C8"/>
    <w:rsid w:val="00D119ED"/>
    <w:rsid w:val="00D21ADF"/>
    <w:rsid w:val="00D22A6E"/>
    <w:rsid w:val="00D244BA"/>
    <w:rsid w:val="00D36F3C"/>
    <w:rsid w:val="00D53E3B"/>
    <w:rsid w:val="00D54C9D"/>
    <w:rsid w:val="00D57DEC"/>
    <w:rsid w:val="00D60654"/>
    <w:rsid w:val="00D7279E"/>
    <w:rsid w:val="00D74E2C"/>
    <w:rsid w:val="00D8796B"/>
    <w:rsid w:val="00D91938"/>
    <w:rsid w:val="00D93C0D"/>
    <w:rsid w:val="00D95B2A"/>
    <w:rsid w:val="00DA2628"/>
    <w:rsid w:val="00DA735F"/>
    <w:rsid w:val="00DC5CDF"/>
    <w:rsid w:val="00DD033C"/>
    <w:rsid w:val="00DE2908"/>
    <w:rsid w:val="00DE3F4E"/>
    <w:rsid w:val="00DF3FE3"/>
    <w:rsid w:val="00E27178"/>
    <w:rsid w:val="00E27DEC"/>
    <w:rsid w:val="00E27FF8"/>
    <w:rsid w:val="00E31B81"/>
    <w:rsid w:val="00E357C6"/>
    <w:rsid w:val="00E42075"/>
    <w:rsid w:val="00E52C60"/>
    <w:rsid w:val="00E634E0"/>
    <w:rsid w:val="00E649E3"/>
    <w:rsid w:val="00E73A4C"/>
    <w:rsid w:val="00E76739"/>
    <w:rsid w:val="00EA2877"/>
    <w:rsid w:val="00EA2E7E"/>
    <w:rsid w:val="00EA6C36"/>
    <w:rsid w:val="00EA7FD2"/>
    <w:rsid w:val="00EB1F91"/>
    <w:rsid w:val="00EC5BD5"/>
    <w:rsid w:val="00ED3669"/>
    <w:rsid w:val="00ED7EC0"/>
    <w:rsid w:val="00EE3D3E"/>
    <w:rsid w:val="00EF219C"/>
    <w:rsid w:val="00F05823"/>
    <w:rsid w:val="00F06FA5"/>
    <w:rsid w:val="00F228C2"/>
    <w:rsid w:val="00F27DEB"/>
    <w:rsid w:val="00F3442B"/>
    <w:rsid w:val="00F346F0"/>
    <w:rsid w:val="00F42CB8"/>
    <w:rsid w:val="00F75672"/>
    <w:rsid w:val="00F7634C"/>
    <w:rsid w:val="00F82E69"/>
    <w:rsid w:val="00F84C4E"/>
    <w:rsid w:val="00FA6D0A"/>
    <w:rsid w:val="00FB1EC4"/>
    <w:rsid w:val="00FC2797"/>
    <w:rsid w:val="00FD035D"/>
    <w:rsid w:val="00FE6C29"/>
    <w:rsid w:val="00FF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BE"/>
  </w:style>
  <w:style w:type="paragraph" w:styleId="1">
    <w:name w:val="heading 1"/>
    <w:basedOn w:val="a"/>
    <w:next w:val="a"/>
    <w:link w:val="10"/>
    <w:qFormat/>
    <w:rsid w:val="008E79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9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9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8E79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Абзац списка1"/>
    <w:basedOn w:val="a"/>
    <w:rsid w:val="008E7920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2"/>
    <w:locked/>
    <w:rsid w:val="008E7920"/>
    <w:rPr>
      <w:rFonts w:eastAsia="Times New Roman"/>
    </w:rPr>
  </w:style>
  <w:style w:type="paragraph" w:customStyle="1" w:styleId="12">
    <w:name w:val="Без интервала1"/>
    <w:link w:val="NoSpacingChar"/>
    <w:rsid w:val="008E7920"/>
    <w:pPr>
      <w:spacing w:after="0" w:line="240" w:lineRule="auto"/>
    </w:pPr>
    <w:rPr>
      <w:rFonts w:eastAsia="Times New Roman"/>
    </w:rPr>
  </w:style>
  <w:style w:type="paragraph" w:styleId="a3">
    <w:name w:val="footer"/>
    <w:basedOn w:val="a"/>
    <w:link w:val="a4"/>
    <w:uiPriority w:val="99"/>
    <w:unhideWhenUsed/>
    <w:rsid w:val="008E79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E7920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8E79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E7920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E79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20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qFormat/>
    <w:rsid w:val="008E7920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8E7920"/>
    <w:pPr>
      <w:ind w:left="720"/>
    </w:pPr>
    <w:rPr>
      <w:rFonts w:ascii="Calibri" w:eastAsia="Calibri" w:hAnsi="Calibri" w:cs="Calibri"/>
      <w:lang w:eastAsia="ar-SA"/>
    </w:rPr>
  </w:style>
  <w:style w:type="table" w:styleId="ab">
    <w:name w:val="Table Grid"/>
    <w:basedOn w:val="a1"/>
    <w:uiPriority w:val="59"/>
    <w:rsid w:val="008E7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E792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Body Text Indent"/>
    <w:basedOn w:val="a"/>
    <w:link w:val="ae"/>
    <w:uiPriority w:val="99"/>
    <w:rsid w:val="008E7920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E792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8E792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E7920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2 Знак Знак Знак"/>
    <w:basedOn w:val="a"/>
    <w:rsid w:val="008E7920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line number"/>
    <w:basedOn w:val="a0"/>
    <w:rsid w:val="008E7920"/>
  </w:style>
  <w:style w:type="paragraph" w:styleId="af2">
    <w:name w:val="Subtitle"/>
    <w:basedOn w:val="a"/>
    <w:link w:val="af3"/>
    <w:qFormat/>
    <w:rsid w:val="008E79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3">
    <w:name w:val="Подзаголовок Знак"/>
    <w:basedOn w:val="a0"/>
    <w:link w:val="af2"/>
    <w:rsid w:val="008E7920"/>
    <w:rPr>
      <w:rFonts w:ascii="Times New Roman" w:eastAsia="Times New Roman" w:hAnsi="Times New Roman" w:cs="Times New Roman"/>
      <w:b/>
      <w:sz w:val="24"/>
      <w:szCs w:val="24"/>
    </w:rPr>
  </w:style>
  <w:style w:type="paragraph" w:styleId="af4">
    <w:name w:val="Normal (Web)"/>
    <w:basedOn w:val="a"/>
    <w:uiPriority w:val="99"/>
    <w:rsid w:val="008E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8E7920"/>
    <w:pPr>
      <w:suppressLineNumber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uiPriority w:val="99"/>
    <w:rsid w:val="008E79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uiPriority w:val="99"/>
    <w:rsid w:val="008E7920"/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rsid w:val="008E792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8E7920"/>
    <w:pPr>
      <w:widowControl w:val="0"/>
      <w:autoSpaceDE w:val="0"/>
      <w:autoSpaceDN w:val="0"/>
      <w:adjustRightInd w:val="0"/>
      <w:spacing w:after="0" w:line="326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rsid w:val="008E7920"/>
    <w:rPr>
      <w:color w:val="0000FF"/>
      <w:u w:val="single"/>
    </w:rPr>
  </w:style>
  <w:style w:type="character" w:customStyle="1" w:styleId="listing-desc2">
    <w:name w:val="listing-desc2"/>
    <w:rsid w:val="008E7920"/>
    <w:rPr>
      <w:vanish w:val="0"/>
      <w:webHidden w:val="0"/>
      <w:sz w:val="24"/>
      <w:szCs w:val="24"/>
      <w:specVanish w:val="0"/>
    </w:rPr>
  </w:style>
  <w:style w:type="character" w:customStyle="1" w:styleId="14">
    <w:name w:val="Основной текст (14)_"/>
    <w:link w:val="141"/>
    <w:locked/>
    <w:rsid w:val="008E7920"/>
    <w:rPr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E7920"/>
    <w:pPr>
      <w:widowControl w:val="0"/>
      <w:shd w:val="clear" w:color="auto" w:fill="FFFFFF"/>
      <w:spacing w:before="240" w:after="0" w:line="274" w:lineRule="exact"/>
      <w:jc w:val="both"/>
    </w:pPr>
    <w:rPr>
      <w:sz w:val="23"/>
      <w:szCs w:val="23"/>
      <w:shd w:val="clear" w:color="auto" w:fill="FFFFFF"/>
    </w:rPr>
  </w:style>
  <w:style w:type="character" w:customStyle="1" w:styleId="4">
    <w:name w:val="Заголовок №4_"/>
    <w:link w:val="41"/>
    <w:locked/>
    <w:rsid w:val="008E7920"/>
    <w:rPr>
      <w:b/>
      <w:bCs/>
      <w:sz w:val="27"/>
      <w:szCs w:val="27"/>
      <w:shd w:val="clear" w:color="auto" w:fill="FFFFFF"/>
    </w:rPr>
  </w:style>
  <w:style w:type="paragraph" w:customStyle="1" w:styleId="41">
    <w:name w:val="Заголовок №41"/>
    <w:basedOn w:val="a"/>
    <w:link w:val="4"/>
    <w:rsid w:val="008E7920"/>
    <w:pPr>
      <w:widowControl w:val="0"/>
      <w:shd w:val="clear" w:color="auto" w:fill="FFFFFF"/>
      <w:spacing w:after="420" w:line="240" w:lineRule="atLeast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40">
    <w:name w:val="Заголовок №4"/>
    <w:basedOn w:val="4"/>
    <w:rsid w:val="008E7920"/>
  </w:style>
  <w:style w:type="character" w:customStyle="1" w:styleId="9pt1">
    <w:name w:val="Основной текст + 9 pt1"/>
    <w:aliases w:val="Полужирный5,Курсив3,Интервал 0 pt2"/>
    <w:rsid w:val="008E7920"/>
    <w:rPr>
      <w:rFonts w:ascii="Times New Roman" w:hAnsi="Times New Roman" w:cs="Times New Roman"/>
      <w:b/>
      <w:bCs/>
      <w:i/>
      <w:iCs/>
      <w:noProof/>
      <w:spacing w:val="-2"/>
      <w:sz w:val="18"/>
      <w:szCs w:val="18"/>
      <w:u w:val="none"/>
    </w:rPr>
  </w:style>
  <w:style w:type="character" w:customStyle="1" w:styleId="310">
    <w:name w:val="Колонтитул (3) + 10"/>
    <w:aliases w:val="5 pt4,Не полужирный2,Основной текст + 111"/>
    <w:rsid w:val="008E7920"/>
    <w:rPr>
      <w:rFonts w:ascii="Times New Roman" w:hAnsi="Times New Roman" w:cs="Times New Roman"/>
      <w:b/>
      <w:bCs/>
      <w:spacing w:val="10"/>
      <w:sz w:val="21"/>
      <w:szCs w:val="21"/>
      <w:u w:val="none"/>
    </w:rPr>
  </w:style>
  <w:style w:type="paragraph" w:customStyle="1" w:styleId="wP3">
    <w:name w:val="wP3"/>
    <w:basedOn w:val="a"/>
    <w:uiPriority w:val="99"/>
    <w:rsid w:val="008E7920"/>
    <w:pPr>
      <w:widowControl w:val="0"/>
      <w:suppressAutoHyphens/>
      <w:spacing w:after="120" w:line="280" w:lineRule="atLeast"/>
      <w:jc w:val="both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E7920"/>
    <w:pPr>
      <w:spacing w:after="120" w:line="240" w:lineRule="auto"/>
      <w:ind w:left="283" w:right="51"/>
      <w:jc w:val="both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TimesNewRoman0">
    <w:name w:val="Стиль Times New Roman По центру После:  0 пт Междустр.интервал: ..."/>
    <w:basedOn w:val="a"/>
    <w:uiPriority w:val="99"/>
    <w:rsid w:val="008E7920"/>
    <w:pPr>
      <w:spacing w:after="0" w:line="240" w:lineRule="auto"/>
      <w:jc w:val="center"/>
    </w:pPr>
    <w:rPr>
      <w:rFonts w:ascii="Calibri" w:eastAsia="Times New Roman" w:hAnsi="Calibri" w:cs="Calibri"/>
      <w:lang w:eastAsia="en-US"/>
    </w:rPr>
  </w:style>
  <w:style w:type="table" w:customStyle="1" w:styleId="13">
    <w:name w:val="Сетка таблицы1"/>
    <w:basedOn w:val="a1"/>
    <w:next w:val="ab"/>
    <w:uiPriority w:val="59"/>
    <w:rsid w:val="008E79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E7920"/>
  </w:style>
  <w:style w:type="table" w:customStyle="1" w:styleId="20">
    <w:name w:val="Сетка таблицы2"/>
    <w:basedOn w:val="a1"/>
    <w:next w:val="ab"/>
    <w:uiPriority w:val="99"/>
    <w:rsid w:val="008E792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Стиль 10 пт По центру"/>
    <w:basedOn w:val="a"/>
    <w:uiPriority w:val="99"/>
    <w:rsid w:val="008E7920"/>
    <w:pPr>
      <w:spacing w:after="0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22">
    <w:name w:val="Основной текст 22"/>
    <w:basedOn w:val="a"/>
    <w:uiPriority w:val="99"/>
    <w:rsid w:val="008E7920"/>
    <w:pPr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3">
    <w:name w:val="Основной текст 23"/>
    <w:basedOn w:val="a"/>
    <w:uiPriority w:val="99"/>
    <w:rsid w:val="008E7920"/>
    <w:pPr>
      <w:spacing w:after="120" w:line="48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1">
    <w:name w:val="Body Text Indent 2"/>
    <w:basedOn w:val="a"/>
    <w:link w:val="24"/>
    <w:uiPriority w:val="99"/>
    <w:rsid w:val="008E7920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4">
    <w:name w:val="Основной текст с отступом 2 Знак"/>
    <w:basedOn w:val="a0"/>
    <w:link w:val="21"/>
    <w:uiPriority w:val="99"/>
    <w:rsid w:val="008E7920"/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6D41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Базовый"/>
    <w:rsid w:val="006D41B9"/>
    <w:pPr>
      <w:suppressAutoHyphens/>
    </w:pPr>
    <w:rPr>
      <w:rFonts w:ascii="Calibri" w:eastAsia="SimSun" w:hAnsi="Calibri" w:cs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1CC5-B2B5-4106-93FD-14BE88AA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8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</cp:lastModifiedBy>
  <cp:revision>188</cp:revision>
  <cp:lastPrinted>2016-03-16T07:19:00Z</cp:lastPrinted>
  <dcterms:created xsi:type="dcterms:W3CDTF">2014-02-28T12:37:00Z</dcterms:created>
  <dcterms:modified xsi:type="dcterms:W3CDTF">2017-09-07T10:30:00Z</dcterms:modified>
</cp:coreProperties>
</file>